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"/>
        <w:gridCol w:w="2833"/>
        <w:gridCol w:w="2586"/>
        <w:gridCol w:w="8896"/>
      </w:tblGrid>
      <w:tr w:rsidR="004D1164" w:rsidRPr="004D1164" w:rsidTr="004873C9">
        <w:tc>
          <w:tcPr>
            <w:tcW w:w="959" w:type="dxa"/>
          </w:tcPr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№ заняти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</w:p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Тема недели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</w:tcPr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</w:p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Тема занятия</w:t>
            </w:r>
          </w:p>
        </w:tc>
        <w:tc>
          <w:tcPr>
            <w:tcW w:w="8896" w:type="dxa"/>
          </w:tcPr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</w:p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рограммное содержание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6426A2" w:rsidRPr="004D1164" w:rsidRDefault="006426A2" w:rsidP="004873C9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сентябр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иагностик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-</w:t>
            </w:r>
          </w:p>
        </w:tc>
        <w:tc>
          <w:tcPr>
            <w:tcW w:w="8896" w:type="dxa"/>
          </w:tcPr>
          <w:p w:rsidR="006426A2" w:rsidRPr="004D1164" w:rsidRDefault="004873C9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                                                                                        -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Как мы осень искали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3489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ары осени</w:t>
            </w:r>
          </w:p>
        </w:tc>
        <w:tc>
          <w:tcPr>
            <w:tcW w:w="8896" w:type="dxa"/>
          </w:tcPr>
          <w:p w:rsidR="006426A2" w:rsidRPr="004D1164" w:rsidRDefault="00234899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Расширять знания о многообразии растений, их плодов; учить узнавать растения по плодам и правильно называть их; познакомить с пользой плодов для здоровья человека; закрепить знания о способах хранения, приготовления овощей, фруктов, ягоды и грибов; формировать эстетическое отношение к миру природы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ой детский сад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ш детский сад, наша группа</w:t>
            </w:r>
          </w:p>
        </w:tc>
        <w:tc>
          <w:tcPr>
            <w:tcW w:w="8896" w:type="dxa"/>
          </w:tcPr>
          <w:p w:rsidR="006426A2" w:rsidRPr="004D1164" w:rsidRDefault="004873C9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крепить звания  детей о зданиях, названиях и назначении комнат в детском саду (</w:t>
            </w:r>
            <w:r w:rsidR="00F1125C" w:rsidRPr="004D1164">
              <w:rPr>
                <w:color w:val="404040" w:themeColor="text1" w:themeTint="BF"/>
              </w:rPr>
              <w:t xml:space="preserve">групповая, музыкальный зал…) ив группе (приемная, групповая…);  </w:t>
            </w:r>
            <w:r w:rsidR="00DF6851" w:rsidRPr="004D1164">
              <w:rPr>
                <w:color w:val="404040" w:themeColor="text1" w:themeTint="BF"/>
              </w:rPr>
              <w:t>обобщать представления об общественной значимости детского сада, о его сотрудниках, о правах и обязанностях детей, посещающих детский сад; воспитывать доброжелательное отношение дошкольников друг к другу</w:t>
            </w:r>
            <w:r w:rsidR="00585D22" w:rsidRPr="004D1164">
              <w:rPr>
                <w:color w:val="404040" w:themeColor="text1" w:themeTint="BF"/>
              </w:rPr>
              <w:t xml:space="preserve"> и окружающим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4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Я – это я!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DF6851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Разноцветные люди</w:t>
            </w:r>
          </w:p>
        </w:tc>
        <w:tc>
          <w:tcPr>
            <w:tcW w:w="8896" w:type="dxa"/>
          </w:tcPr>
          <w:p w:rsidR="006426A2" w:rsidRPr="004D1164" w:rsidRDefault="00DF6851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Формировать уважительное отношение к людям разных национальностей; развивать коммуникативные навыки; расширять представления об окружающем мире и разных странах; развивать логическое мышление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октябр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5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Хлеб – всему голов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6426A2" w:rsidRPr="004D1164" w:rsidRDefault="009E5423" w:rsidP="004873C9">
            <w:pPr>
              <w:rPr>
                <w:color w:val="404040" w:themeColor="text1" w:themeTint="BF"/>
              </w:rPr>
            </w:pPr>
            <w:proofErr w:type="gramStart"/>
            <w:r w:rsidRPr="004D1164">
              <w:rPr>
                <w:color w:val="404040" w:themeColor="text1" w:themeTint="BF"/>
              </w:rPr>
              <w:t>Воспитывать у детей бережное отношение и уважение к хлебу и людям, вырастившим его;</w:t>
            </w:r>
            <w:r w:rsidRPr="004D1164">
              <w:rPr>
                <w:color w:val="404040" w:themeColor="text1" w:themeTint="BF"/>
              </w:rPr>
              <w:br/>
              <w:t>Расширить знания у детей о значении хлеба в жизни человека;</w:t>
            </w:r>
            <w:r w:rsidRPr="004D1164">
              <w:rPr>
                <w:color w:val="404040" w:themeColor="text1" w:themeTint="BF"/>
              </w:rPr>
              <w:br/>
              <w:t>Познакомить детей с процессом выращивания хлеба;</w:t>
            </w:r>
            <w:r w:rsidRPr="004D1164">
              <w:rPr>
                <w:color w:val="404040" w:themeColor="text1" w:themeTint="BF"/>
              </w:rPr>
              <w:br/>
      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      </w:r>
            <w:proofErr w:type="gramEnd"/>
            <w:r w:rsidRPr="004D1164">
              <w:rPr>
                <w:color w:val="404040" w:themeColor="text1" w:themeTint="BF"/>
              </w:rPr>
              <w:br/>
              <w:t>Закрепить знания детей о том, что хлеб - это один из самых главных продуктов питания в России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6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ой поселок - Белый Яр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8517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ой поселок</w:t>
            </w:r>
          </w:p>
        </w:tc>
        <w:tc>
          <w:tcPr>
            <w:tcW w:w="8896" w:type="dxa"/>
          </w:tcPr>
          <w:p w:rsidR="00D7348D" w:rsidRPr="004D1164" w:rsidRDefault="00D7348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крепить знания детей об истории возникновения поселка; расширять знания о родном поселке; продолжить знакомство  с достопримечательностями региона, в котором живут дети; поощрять интерес детей к событиям, происходящих в поселении; воспитывать чувства гордости за родной поселок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7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осуд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034881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осуда и продукты питания</w:t>
            </w:r>
          </w:p>
        </w:tc>
        <w:tc>
          <w:tcPr>
            <w:tcW w:w="8896" w:type="dxa"/>
          </w:tcPr>
          <w:p w:rsidR="006426A2" w:rsidRPr="004D1164" w:rsidRDefault="00D7348D" w:rsidP="00034881">
            <w:pPr>
              <w:pStyle w:val="c1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родолжить знакомство с предметами кухонной утвари и продуктами питания</w:t>
            </w:r>
            <w:r w:rsidR="00034881" w:rsidRPr="004D1164">
              <w:rPr>
                <w:color w:val="404040" w:themeColor="text1" w:themeTint="BF"/>
              </w:rPr>
              <w:t>; активизировать речь детей; р</w:t>
            </w:r>
            <w:r w:rsidRPr="004D1164">
              <w:rPr>
                <w:color w:val="404040" w:themeColor="text1" w:themeTint="BF"/>
              </w:rPr>
              <w:t>азвивать и совершенствовать фонематическое восприятие речи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8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Все мы люди разные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6426A2" w:rsidRPr="004D1164" w:rsidRDefault="00034881" w:rsidP="00034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точнить, какое значение для человека в процессе познания мира имеют слух, зрение, вкус, обоняние, осязание; воспитывать потребность быть здоровым; продолжать учить детей определять и выражать различные эмоциональные состояния; воспитывать дружескую взаимосвязь между детьми; способствовать развитию в детях уверенности в себе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034881" w:rsidRPr="004D1164" w:rsidRDefault="00034881" w:rsidP="00132CC6">
            <w:pPr>
              <w:jc w:val="center"/>
              <w:rPr>
                <w:color w:val="404040" w:themeColor="text1" w:themeTint="BF"/>
              </w:rPr>
            </w:pPr>
          </w:p>
          <w:p w:rsidR="00611E5A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lastRenderedPageBreak/>
              <w:t>ноябр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lastRenderedPageBreak/>
              <w:t>9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накомство с народным промыслом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85D2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дивительные предметы</w:t>
            </w:r>
          </w:p>
          <w:p w:rsidR="00D6356D" w:rsidRPr="004D1164" w:rsidRDefault="00D6356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(хохлома)</w:t>
            </w:r>
          </w:p>
        </w:tc>
        <w:tc>
          <w:tcPr>
            <w:tcW w:w="8896" w:type="dxa"/>
          </w:tcPr>
          <w:p w:rsidR="006426A2" w:rsidRPr="004D1164" w:rsidRDefault="00585D22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чить детей сравнивать предметы придуманные людьми, с объектами природы и находить между ними отличия</w:t>
            </w:r>
            <w:r w:rsidR="00D6356D" w:rsidRPr="004D1164">
              <w:rPr>
                <w:color w:val="404040" w:themeColor="text1" w:themeTint="BF"/>
              </w:rPr>
              <w:t>; познакомить с произведениями деревянных дел мастеров; воспитывать любовь к русскому народному творчеству; словарная работа (старинная русская посуда): ендовы, братины, ставца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0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лица полна неожиданностей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3D4D1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лица, на которой стоит наш детский сад</w:t>
            </w:r>
          </w:p>
        </w:tc>
        <w:tc>
          <w:tcPr>
            <w:tcW w:w="8896" w:type="dxa"/>
          </w:tcPr>
          <w:p w:rsidR="006426A2" w:rsidRPr="004D1164" w:rsidRDefault="003D4D1A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учить видеть и запоминать ориентиры и близлежащие строения. Развивать наблюдательность, внимание. Формировать представление о названии улицы и адреса детского сада. Активизировать словарь, познавательный интерес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1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ебель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85D2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ебельная фабрика</w:t>
            </w:r>
          </w:p>
        </w:tc>
        <w:tc>
          <w:tcPr>
            <w:tcW w:w="8896" w:type="dxa"/>
          </w:tcPr>
          <w:p w:rsidR="006426A2" w:rsidRPr="004D1164" w:rsidRDefault="00585D22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Закрепить знания о различных </w:t>
            </w:r>
            <w:proofErr w:type="gramStart"/>
            <w:r w:rsidRPr="004D1164">
              <w:rPr>
                <w:color w:val="404040" w:themeColor="text1" w:themeTint="BF"/>
              </w:rPr>
              <w:t>материалах</w:t>
            </w:r>
            <w:proofErr w:type="gramEnd"/>
            <w:r w:rsidRPr="004D1164">
              <w:rPr>
                <w:color w:val="404040" w:themeColor="text1" w:themeTint="BF"/>
              </w:rPr>
              <w:t xml:space="preserve"> из которых изготавливают мебель; развивать фантазию</w:t>
            </w:r>
            <w:r w:rsidR="00CD014D" w:rsidRPr="004D1164">
              <w:rPr>
                <w:color w:val="404040" w:themeColor="text1" w:themeTint="BF"/>
              </w:rPr>
              <w:t>; дать детям возможность придумать рекламу своему изделию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2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оя семья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CD014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ружная семья</w:t>
            </w:r>
          </w:p>
        </w:tc>
        <w:tc>
          <w:tcPr>
            <w:tcW w:w="8896" w:type="dxa"/>
          </w:tcPr>
          <w:p w:rsidR="006426A2" w:rsidRPr="004D1164" w:rsidRDefault="0052367F" w:rsidP="004873C9">
            <w:pPr>
              <w:rPr>
                <w:color w:val="404040" w:themeColor="text1" w:themeTint="BF"/>
              </w:rPr>
            </w:pPr>
            <w:proofErr w:type="gramStart"/>
            <w:r w:rsidRPr="004D1164">
              <w:rPr>
                <w:color w:val="404040" w:themeColor="text1" w:themeTint="BF"/>
              </w:rPr>
              <w:t>Закрепить знания домашнего адреса и телефона, имен и отечеств родителей,</w:t>
            </w:r>
            <w:r w:rsidR="002B1C65" w:rsidRPr="004D1164">
              <w:rPr>
                <w:color w:val="404040" w:themeColor="text1" w:themeTint="BF"/>
              </w:rPr>
              <w:t xml:space="preserve"> их профессий; о</w:t>
            </w:r>
            <w:r w:rsidR="00CD014D" w:rsidRPr="004D1164">
              <w:rPr>
                <w:color w:val="404040" w:themeColor="text1" w:themeTint="BF"/>
              </w:rPr>
              <w:t>бобщать и систематизировать представления о семье; расширять представления о родных корнях семьи; активизировать познавательный интерес; воспитывать желание заботиться о близких; развивать чувство гордости за свою семью</w:t>
            </w:r>
            <w:r w:rsidRPr="004D1164">
              <w:rPr>
                <w:color w:val="404040" w:themeColor="text1" w:themeTint="BF"/>
              </w:rPr>
              <w:t>.</w:t>
            </w:r>
            <w:proofErr w:type="gramEnd"/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611E5A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екабр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3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имушка – хрустальная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8517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</w:t>
            </w:r>
            <w:r w:rsidR="00D6356D" w:rsidRPr="004D1164">
              <w:rPr>
                <w:color w:val="404040" w:themeColor="text1" w:themeTint="BF"/>
              </w:rPr>
              <w:t>има</w:t>
            </w:r>
          </w:p>
        </w:tc>
        <w:tc>
          <w:tcPr>
            <w:tcW w:w="8896" w:type="dxa"/>
          </w:tcPr>
          <w:p w:rsidR="006426A2" w:rsidRPr="004D1164" w:rsidRDefault="00D6356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крепить знания детей о времени года – зима, признаки зимы, зимние месяца; формировать умение отвечать на поставленные вопросы; развивать мышление, память; разучить физ. минутку</w:t>
            </w:r>
            <w:proofErr w:type="gramStart"/>
            <w:r w:rsidRPr="004D1164">
              <w:rPr>
                <w:color w:val="404040" w:themeColor="text1" w:themeTint="BF"/>
              </w:rPr>
              <w:t xml:space="preserve"> .</w:t>
            </w:r>
            <w:proofErr w:type="gramEnd"/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4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чем человеку одежда?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3D4D1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Ткани всякие нужны</w:t>
            </w:r>
          </w:p>
        </w:tc>
        <w:tc>
          <w:tcPr>
            <w:tcW w:w="8896" w:type="dxa"/>
          </w:tcPr>
          <w:p w:rsidR="006426A2" w:rsidRPr="004D1164" w:rsidRDefault="003D4D1A" w:rsidP="003D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сширять представления детей об окружающем мире; формировать  у детей отчетливое дифференцированное представление о различных видах одежды, их назначении и применении; обобщить знания детей о  натуральных и искусственных видах ткани</w:t>
            </w:r>
            <w:proofErr w:type="gramStart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б их происхождении; воспитывать бережное отношение к вещам, как результату труда людей, воспитывать доброжелательное отношение друг к другу; развивать и активизировать речь детей; воспитывать мотивацию к познавательной деятельности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5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В гостях у </w:t>
            </w:r>
            <w:proofErr w:type="spellStart"/>
            <w:r w:rsidRPr="004D1164">
              <w:rPr>
                <w:color w:val="404040" w:themeColor="text1" w:themeTint="BF"/>
              </w:rPr>
              <w:t>Мойдодыра</w:t>
            </w:r>
            <w:proofErr w:type="spellEnd"/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3489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одружись с зубной щеткой</w:t>
            </w:r>
          </w:p>
        </w:tc>
        <w:tc>
          <w:tcPr>
            <w:tcW w:w="8896" w:type="dxa"/>
          </w:tcPr>
          <w:p w:rsidR="006426A2" w:rsidRPr="004D1164" w:rsidRDefault="003D4D1A" w:rsidP="003D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чить основам правил личной гигиены; расширять кругозор детей о предметах личной гигиены, чистоте и аккуратности; привитие навыков здорового образа жизни, развивать гигиенические навыки: мытьё рук, чистка зубов, еженедельное купание; развивать воображение, фантазию, внимание, сообразительность; воспитывать чувство коллективизма, взаимопомощи.</w:t>
            </w:r>
            <w:proofErr w:type="gramEnd"/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6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овый год у ворот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6426A2" w:rsidRPr="004D1164" w:rsidRDefault="0058517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Обогащать знания детей о календарных праздниках; закрепить умения определять свойства снега (холодный, пушистый, рассыпается, липкий и </w:t>
            </w:r>
            <w:proofErr w:type="spellStart"/>
            <w:proofErr w:type="gramStart"/>
            <w:r w:rsidRPr="004D1164">
              <w:rPr>
                <w:color w:val="404040" w:themeColor="text1" w:themeTint="BF"/>
              </w:rPr>
              <w:t>др</w:t>
            </w:r>
            <w:proofErr w:type="spellEnd"/>
            <w:proofErr w:type="gramEnd"/>
            <w:r w:rsidRPr="004D1164">
              <w:rPr>
                <w:color w:val="404040" w:themeColor="text1" w:themeTint="BF"/>
              </w:rPr>
              <w:t>); привлечь детей к посадке семян овса для птиц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январ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7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каникулы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B1C65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-</w:t>
            </w:r>
          </w:p>
        </w:tc>
        <w:tc>
          <w:tcPr>
            <w:tcW w:w="8896" w:type="dxa"/>
          </w:tcPr>
          <w:p w:rsidR="006426A2" w:rsidRPr="004D1164" w:rsidRDefault="002B1C65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                                                                             -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18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родные зимние забавы  детей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CC37B4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родные игры</w:t>
            </w:r>
          </w:p>
        </w:tc>
        <w:tc>
          <w:tcPr>
            <w:tcW w:w="8896" w:type="dxa"/>
          </w:tcPr>
          <w:p w:rsidR="006426A2" w:rsidRPr="004D1164" w:rsidRDefault="00CC37B4" w:rsidP="00CC3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формирование умения составлять рассказ о зиме, зимних забавах;  закрепить у детей знания признаков зимних явлений природы; обогащать словарь с помощью прилагательных;  закреплять умение составлять грамматически правильно </w:t>
            </w: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построенные предложения по иллюстрации; развивать логическое мышление, умение разгадывать загадки, развивать фантазию,  внимание; прививать желание к совместным играм, воспитывать любовь к природе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lastRenderedPageBreak/>
              <w:t>19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ша Родина – Россия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85D2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ое Отечество - Россия</w:t>
            </w:r>
          </w:p>
        </w:tc>
        <w:tc>
          <w:tcPr>
            <w:tcW w:w="8896" w:type="dxa"/>
          </w:tcPr>
          <w:p w:rsidR="006426A2" w:rsidRPr="004D1164" w:rsidRDefault="00585D22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Формировать у детей интерес к получению знаний о России; воспитывать чувства принадлежности к определенной культуре, уважение к культурам других народов; развивать умение рассказывать об истории и культуре своего народа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0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обро и зло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960DE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обро и зло</w:t>
            </w:r>
          </w:p>
        </w:tc>
        <w:tc>
          <w:tcPr>
            <w:tcW w:w="8896" w:type="dxa"/>
          </w:tcPr>
          <w:p w:rsidR="006426A2" w:rsidRPr="004D1164" w:rsidRDefault="005960DE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Раскрыть сущность полярных понятий: добро и зло и эмоций,  которые им соответствуют; учить </w:t>
            </w:r>
            <w:proofErr w:type="gramStart"/>
            <w:r w:rsidRPr="004D1164">
              <w:rPr>
                <w:color w:val="404040" w:themeColor="text1" w:themeTint="BF"/>
              </w:rPr>
              <w:t>активно</w:t>
            </w:r>
            <w:proofErr w:type="gramEnd"/>
            <w:r w:rsidRPr="004D1164">
              <w:rPr>
                <w:color w:val="404040" w:themeColor="text1" w:themeTint="BF"/>
              </w:rPr>
              <w:t xml:space="preserve"> защищать свою позицию; формировать представление, о том, что доброта и вежливость – это красота души; расширять словарный запас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феврал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1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Я - человек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960DE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Что я знаю о себе?</w:t>
            </w:r>
          </w:p>
        </w:tc>
        <w:tc>
          <w:tcPr>
            <w:tcW w:w="8896" w:type="dxa"/>
          </w:tcPr>
          <w:p w:rsidR="006426A2" w:rsidRPr="004D1164" w:rsidRDefault="005960DE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чить осознавать себя как человека, как неповторимую личность, чувствовать свой организм, тело, оценивать свои возможности, способности, находить общее сходство с другими детьми и понимать существенные отличия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2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имняя одежд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960DE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Кто нас обувает и одевает?</w:t>
            </w:r>
          </w:p>
        </w:tc>
        <w:tc>
          <w:tcPr>
            <w:tcW w:w="8896" w:type="dxa"/>
          </w:tcPr>
          <w:p w:rsidR="006426A2" w:rsidRPr="004D1164" w:rsidRDefault="005960DE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Обратить внимание на то, что все люди стремятся быть красивыми, модными; дать представление и расширять знания о профессиях: модельер, обувщик, закройщик; закрепить классификацию одежды; воспитывать уважение к людям </w:t>
            </w:r>
            <w:r w:rsidR="004D2160" w:rsidRPr="004D1164">
              <w:rPr>
                <w:color w:val="404040" w:themeColor="text1" w:themeTint="BF"/>
              </w:rPr>
              <w:t>–</w:t>
            </w:r>
            <w:r w:rsidRPr="004D1164">
              <w:rPr>
                <w:color w:val="404040" w:themeColor="text1" w:themeTint="BF"/>
              </w:rPr>
              <w:t xml:space="preserve"> профессионалам</w:t>
            </w:r>
            <w:r w:rsidR="004D2160" w:rsidRPr="004D1164">
              <w:rPr>
                <w:color w:val="404040" w:themeColor="text1" w:themeTint="BF"/>
              </w:rPr>
              <w:t xml:space="preserve">; способствовать самостоятельности выбора профессии. 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3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лохо быть одному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CC37B4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мей дружить!</w:t>
            </w:r>
          </w:p>
        </w:tc>
        <w:tc>
          <w:tcPr>
            <w:tcW w:w="8896" w:type="dxa"/>
          </w:tcPr>
          <w:p w:rsidR="006426A2" w:rsidRPr="004D1164" w:rsidRDefault="00CC37B4" w:rsidP="00CC3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точнить представления детей о том, что значит “уметь дружить”; учить осмысливать и оценивать ситуацию, понимать мотивы поведения и соотносить эти мотивы с существующими нормами поведения; воспитывать доброжелательное отношение друг к другу; упражнять в подборе уменьшительно-ласкательных существительных;  воспитывать умение понимать смысл пословицы: “Один за всех и все за одного”;  активизировать словарь детей употребление прилагательных (подбора определений) о друге, дружбе;  закрепить знания детей пословиц о дружбе; учить азбуке общения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4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апина неделя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4D2160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щитники Родины</w:t>
            </w:r>
          </w:p>
        </w:tc>
        <w:tc>
          <w:tcPr>
            <w:tcW w:w="8896" w:type="dxa"/>
          </w:tcPr>
          <w:p w:rsidR="006426A2" w:rsidRPr="004D1164" w:rsidRDefault="004D2160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Расширять знания о Российской армии; воспитывать уважение к памяти павших бойцов; формировать умение рассказывать о службе в армии отцов, дедов и брать с них пример; познакомить с памятниками в России, посвященные павшим героям; воспитывать желание подражать им в ловкости, быстроте, смелости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арт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5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амина неделя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724172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амочка – родная!</w:t>
            </w:r>
          </w:p>
        </w:tc>
        <w:tc>
          <w:tcPr>
            <w:tcW w:w="8896" w:type="dxa"/>
          </w:tcPr>
          <w:p w:rsidR="006426A2" w:rsidRPr="004D1164" w:rsidRDefault="00724172" w:rsidP="00724172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оспитывать у детей доброе, внимательное, уважительное отношение к маме, стремление ей помогать, радовать ее; учить отвечать на вопросы, правильно строить предложения в рассказе о маме; вызвать желание рассказывать о взаимоотношениях с мамой, поделиться своими мыслями и чувствами о своей маме; познакомить детей с новым общественным праздником «День </w:t>
            </w:r>
            <w:proofErr w:type="spellStart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атери»</w:t>
            </w:r>
            <w:proofErr w:type="gramStart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;р</w:t>
            </w:r>
            <w:proofErr w:type="gramEnd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звивать</w:t>
            </w:r>
            <w:proofErr w:type="spellEnd"/>
            <w:r w:rsidRPr="004D11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у детей эстетическое восприятие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6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Учимся вежливо разговаривать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4D2160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Волшебные слова</w:t>
            </w:r>
          </w:p>
        </w:tc>
        <w:tc>
          <w:tcPr>
            <w:tcW w:w="8896" w:type="dxa"/>
          </w:tcPr>
          <w:p w:rsidR="006426A2" w:rsidRPr="004D1164" w:rsidRDefault="004D2160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Воспитывать уважение друг к другу, к старшим; формировать понимание того, что вежливость является важным составляющим</w:t>
            </w:r>
            <w:r w:rsidR="0029103D" w:rsidRPr="004D1164">
              <w:rPr>
                <w:color w:val="404040" w:themeColor="text1" w:themeTint="BF"/>
              </w:rPr>
              <w:t xml:space="preserve"> качеством воспитанного человека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lastRenderedPageBreak/>
              <w:t>27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Весна – красн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9103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Весна</w:t>
            </w:r>
          </w:p>
        </w:tc>
        <w:tc>
          <w:tcPr>
            <w:tcW w:w="8896" w:type="dxa"/>
          </w:tcPr>
          <w:p w:rsidR="006426A2" w:rsidRPr="004D1164" w:rsidRDefault="0029103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крепить названия и последовательность весенних месяцев; обогащать и уточнять словарь по теме изменения в жизни растений; развивать непроизвольную память, мышление; воспитывать бережное отношение к природе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8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611E5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редметы домашнего обиход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9103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Сказка о спичке и добром огне</w:t>
            </w:r>
          </w:p>
        </w:tc>
        <w:tc>
          <w:tcPr>
            <w:tcW w:w="8896" w:type="dxa"/>
          </w:tcPr>
          <w:p w:rsidR="006426A2" w:rsidRPr="004D1164" w:rsidRDefault="0029103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редостеречь детей от возможных пожаров, ожогов, испугов и других проблем, связанных с огнем. Познакомить с ролью полезного огня в жизни человека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апрель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29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осуд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29103D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осуда</w:t>
            </w:r>
          </w:p>
        </w:tc>
        <w:tc>
          <w:tcPr>
            <w:tcW w:w="8896" w:type="dxa"/>
          </w:tcPr>
          <w:p w:rsidR="006426A2" w:rsidRPr="004D1164" w:rsidRDefault="0029103D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родолжить расширять знания о предметах рукотворного мира; учить детей определять целевое назначение посуды</w:t>
            </w:r>
            <w:r w:rsidR="005B1FAA" w:rsidRPr="004D1164">
              <w:rPr>
                <w:color w:val="404040" w:themeColor="text1" w:themeTint="BF"/>
              </w:rPr>
              <w:t>; закрепить и уточнить названия посуды; развивать мышление, воображение; воспитывать бережное отношение к посуде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0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Части суток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Части суток</w:t>
            </w:r>
          </w:p>
        </w:tc>
        <w:tc>
          <w:tcPr>
            <w:tcW w:w="8896" w:type="dxa"/>
          </w:tcPr>
          <w:p w:rsidR="006426A2" w:rsidRPr="004D1164" w:rsidRDefault="005B1FAA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ать представление о времени; закрепить знания о понятиях: минута, час, время суток, дни недели; учить четко и последовательно излагать свои мысли; развивать исследовательский интерес и любознательность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1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ы идем в супермаркет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6426A2" w:rsidRPr="004D1164" w:rsidRDefault="001977FA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Закрепить знания о профессии – продавец и его </w:t>
            </w:r>
            <w:proofErr w:type="spellStart"/>
            <w:r w:rsidRPr="004D1164">
              <w:rPr>
                <w:color w:val="404040" w:themeColor="text1" w:themeTint="BF"/>
              </w:rPr>
              <w:t>обязонностях</w:t>
            </w:r>
            <w:proofErr w:type="spellEnd"/>
            <w:r w:rsidRPr="004D1164">
              <w:rPr>
                <w:color w:val="404040" w:themeColor="text1" w:themeTint="BF"/>
              </w:rPr>
              <w:t>; расширять знания об разнообразных отделах супермаркета; развивать мышление, логику; воспитывать уважение к труду взрослых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2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ружные ребята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ы дружные ребята</w:t>
            </w:r>
          </w:p>
        </w:tc>
        <w:tc>
          <w:tcPr>
            <w:tcW w:w="8896" w:type="dxa"/>
          </w:tcPr>
          <w:p w:rsidR="006426A2" w:rsidRPr="004D1164" w:rsidRDefault="005B1FAA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Формировать и воспитывать доброжелательные отношения между детьми; помочь понять детям, что дружба дарит радость общения и надо уметь доставлять радость друзьям; учить составлять сложноподчиненные предложения; </w:t>
            </w:r>
            <w:r w:rsidR="00A323F4" w:rsidRPr="004D1164">
              <w:rPr>
                <w:color w:val="404040" w:themeColor="text1" w:themeTint="BF"/>
              </w:rPr>
              <w:t>активизировать в речи детей качественные прилагательные; воспитывать уважение к окружающим.</w:t>
            </w:r>
          </w:p>
        </w:tc>
      </w:tr>
      <w:tr w:rsidR="004D1164" w:rsidRPr="004D1164" w:rsidTr="004873C9">
        <w:tc>
          <w:tcPr>
            <w:tcW w:w="15280" w:type="dxa"/>
            <w:gridSpan w:val="5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ай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3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Герои войны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52367F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Наши защитники</w:t>
            </w:r>
          </w:p>
        </w:tc>
        <w:tc>
          <w:tcPr>
            <w:tcW w:w="8896" w:type="dxa"/>
          </w:tcPr>
          <w:p w:rsidR="006426A2" w:rsidRPr="004D1164" w:rsidRDefault="0052367F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Закреплять и расширять  знания детей о Российской армии; развивать умение работать в группе; воспитывать уважение к защитникам отечества (возложение с детьми цветов к памятникам).</w:t>
            </w:r>
          </w:p>
        </w:tc>
      </w:tr>
      <w:tr w:rsidR="004D1164" w:rsidRPr="004D1164" w:rsidTr="004873C9">
        <w:tc>
          <w:tcPr>
            <w:tcW w:w="959" w:type="dxa"/>
          </w:tcPr>
          <w:p w:rsidR="006426A2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4.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6426A2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Детский сад (игрушки)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6426A2" w:rsidRPr="004D1164" w:rsidRDefault="006426A2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6426A2" w:rsidRPr="004D1164" w:rsidRDefault="00CC37B4" w:rsidP="004873C9">
            <w:pPr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 xml:space="preserve">Формировать представление о себе </w:t>
            </w:r>
            <w:proofErr w:type="gramStart"/>
            <w:r w:rsidRPr="004D1164">
              <w:rPr>
                <w:color w:val="404040" w:themeColor="text1" w:themeTint="BF"/>
              </w:rPr>
              <w:t xml:space="preserve">как </w:t>
            </w:r>
            <w:r w:rsidR="001A2C49" w:rsidRPr="004D1164">
              <w:rPr>
                <w:color w:val="404040" w:themeColor="text1" w:themeTint="BF"/>
              </w:rPr>
              <w:t>б</w:t>
            </w:r>
            <w:proofErr w:type="gramEnd"/>
            <w:r w:rsidR="001A2C49" w:rsidRPr="004D1164">
              <w:rPr>
                <w:color w:val="404040" w:themeColor="text1" w:themeTint="BF"/>
              </w:rPr>
              <w:t xml:space="preserve">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подготовка к праздникам, выступления); привлекать детей к созданию развивающей среды детского сада.</w:t>
            </w:r>
          </w:p>
        </w:tc>
      </w:tr>
      <w:tr w:rsidR="004D1164" w:rsidRPr="004D1164" w:rsidTr="0048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65" w:type="dxa"/>
            <w:gridSpan w:val="2"/>
          </w:tcPr>
          <w:p w:rsidR="004873C9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5.</w:t>
            </w:r>
          </w:p>
        </w:tc>
        <w:tc>
          <w:tcPr>
            <w:tcW w:w="2833" w:type="dxa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Мы друзья</w:t>
            </w:r>
          </w:p>
        </w:tc>
        <w:tc>
          <w:tcPr>
            <w:tcW w:w="2586" w:type="dxa"/>
          </w:tcPr>
          <w:p w:rsidR="004873C9" w:rsidRPr="004D1164" w:rsidRDefault="001A2C4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Птицы – наши друзья</w:t>
            </w:r>
          </w:p>
        </w:tc>
        <w:tc>
          <w:tcPr>
            <w:tcW w:w="8896" w:type="dxa"/>
          </w:tcPr>
          <w:p w:rsidR="004873C9" w:rsidRPr="004D1164" w:rsidRDefault="001A2C49" w:rsidP="001A2C49">
            <w:pPr>
              <w:pStyle w:val="c1"/>
              <w:rPr>
                <w:color w:val="404040" w:themeColor="text1" w:themeTint="BF"/>
              </w:rPr>
            </w:pPr>
            <w:r w:rsidRPr="004D1164">
              <w:rPr>
                <w:rStyle w:val="c2"/>
                <w:color w:val="404040" w:themeColor="text1" w:themeTint="BF"/>
              </w:rPr>
              <w:t>познакомить детей с многообразием пернатых; научить выделять  признаки сходства и различия у птиц; формировать понятия о происхождении названий некоторых птиц; прививать любовь  и   бережное отношение к родной природе.</w:t>
            </w:r>
          </w:p>
        </w:tc>
      </w:tr>
      <w:tr w:rsidR="004873C9" w:rsidRPr="004D1164" w:rsidTr="0048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65" w:type="dxa"/>
            <w:gridSpan w:val="2"/>
          </w:tcPr>
          <w:p w:rsidR="004873C9" w:rsidRPr="004D1164" w:rsidRDefault="005B1FAA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36.</w:t>
            </w:r>
          </w:p>
        </w:tc>
        <w:tc>
          <w:tcPr>
            <w:tcW w:w="2833" w:type="dxa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  <w:r w:rsidRPr="004D1164">
              <w:rPr>
                <w:color w:val="404040" w:themeColor="text1" w:themeTint="BF"/>
              </w:rPr>
              <w:t>Летнее путешествие</w:t>
            </w:r>
          </w:p>
        </w:tc>
        <w:tc>
          <w:tcPr>
            <w:tcW w:w="2586" w:type="dxa"/>
          </w:tcPr>
          <w:p w:rsidR="004873C9" w:rsidRPr="004D1164" w:rsidRDefault="004873C9" w:rsidP="00132C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8896" w:type="dxa"/>
          </w:tcPr>
          <w:p w:rsidR="00724172" w:rsidRPr="004D1164" w:rsidRDefault="00724172" w:rsidP="00724172">
            <w:pPr>
              <w:numPr>
                <w:ilvl w:val="0"/>
                <w:numId w:val="9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Фоформировать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словаря по теме « Лето», грамматического строя, связной речи;</w:t>
            </w:r>
          </w:p>
          <w:p w:rsidR="00724172" w:rsidRPr="004D1164" w:rsidRDefault="00724172" w:rsidP="00724172">
            <w:pPr>
              <w:numPr>
                <w:ilvl w:val="0"/>
                <w:numId w:val="9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Спспособствовать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развитию эмоционально – волевых и познавательных процессов детей;</w:t>
            </w:r>
          </w:p>
          <w:p w:rsidR="004873C9" w:rsidRPr="004D1164" w:rsidRDefault="00724172" w:rsidP="00724172">
            <w:pPr>
              <w:ind w:left="-360"/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исиспользовать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выразительные возможности изобразительного искусства для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рара</w:t>
            </w:r>
            <w:r w:rsidR="00A67234" w:rsidRPr="004D1164">
              <w:rPr>
                <w:color w:val="404040" w:themeColor="text1" w:themeTint="BF"/>
                <w:sz w:val="24"/>
                <w:szCs w:val="24"/>
              </w:rPr>
              <w:t>звивать</w:t>
            </w:r>
            <w:proofErr w:type="spellEnd"/>
            <w:r w:rsidR="00A67234" w:rsidRPr="004D1164">
              <w:rPr>
                <w:color w:val="404040" w:themeColor="text1" w:themeTint="BF"/>
                <w:sz w:val="24"/>
                <w:szCs w:val="24"/>
              </w:rPr>
              <w:t xml:space="preserve"> творческий потенциал детей, их самооценку и самовыражение</w:t>
            </w:r>
            <w:r w:rsidRPr="004D1164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3F7C20" w:rsidRPr="004D1164" w:rsidRDefault="003F7C20" w:rsidP="00A67234">
      <w:pPr>
        <w:rPr>
          <w:color w:val="404040" w:themeColor="text1" w:themeTint="BF"/>
          <w:sz w:val="24"/>
          <w:szCs w:val="24"/>
        </w:rPr>
      </w:pPr>
    </w:p>
    <w:p w:rsidR="00A67234" w:rsidRPr="004D1164" w:rsidRDefault="00A67234" w:rsidP="00A67234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lastRenderedPageBreak/>
        <w:t>ФЭМП</w:t>
      </w:r>
    </w:p>
    <w:p w:rsidR="00A67234" w:rsidRPr="004D1164" w:rsidRDefault="00A67234" w:rsidP="00A67234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7"/>
        <w:gridCol w:w="3109"/>
        <w:gridCol w:w="8"/>
        <w:gridCol w:w="3827"/>
        <w:gridCol w:w="9"/>
        <w:gridCol w:w="3675"/>
        <w:gridCol w:w="3461"/>
      </w:tblGrid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A67234" w:rsidP="00A67234">
            <w:pPr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</w:t>
            </w:r>
            <w:r w:rsidR="003F7C20" w:rsidRPr="004D1164">
              <w:rPr>
                <w:color w:val="404040" w:themeColor="text1" w:themeTint="BF"/>
                <w:sz w:val="28"/>
                <w:szCs w:val="28"/>
              </w:rPr>
              <w:t>1 неделя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2 неделя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3 неделя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4 неделя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ентябр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вторение, №1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,   №3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, №5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</w:t>
            </w:r>
            <w:r w:rsidR="003F7C20" w:rsidRPr="004D1164">
              <w:rPr>
                <w:color w:val="404040" w:themeColor="text1" w:themeTint="BF"/>
                <w:sz w:val="28"/>
                <w:szCs w:val="28"/>
              </w:rPr>
              <w:t>ктябр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, №7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8, №9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0, №11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2, №13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оябр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4, №15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6, №17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8, №19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0, №21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Декабр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2, №23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4, №25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6, №27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8, №29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Январ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каникулы</w:t>
            </w:r>
          </w:p>
        </w:tc>
        <w:tc>
          <w:tcPr>
            <w:tcW w:w="3828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0, №31</w:t>
            </w:r>
          </w:p>
        </w:tc>
        <w:tc>
          <w:tcPr>
            <w:tcW w:w="3685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2, №33</w:t>
            </w:r>
          </w:p>
        </w:tc>
        <w:tc>
          <w:tcPr>
            <w:tcW w:w="3457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4, № 35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Феврал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6, №37</w:t>
            </w:r>
          </w:p>
        </w:tc>
        <w:tc>
          <w:tcPr>
            <w:tcW w:w="3828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8, №39</w:t>
            </w:r>
          </w:p>
        </w:tc>
        <w:tc>
          <w:tcPr>
            <w:tcW w:w="3685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0, №41</w:t>
            </w:r>
          </w:p>
        </w:tc>
        <w:tc>
          <w:tcPr>
            <w:tcW w:w="3457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 42, №43</w:t>
            </w:r>
          </w:p>
        </w:tc>
      </w:tr>
      <w:tr w:rsidR="004D1164" w:rsidRPr="004D1164" w:rsidTr="003F7C20">
        <w:tc>
          <w:tcPr>
            <w:tcW w:w="1526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</w:t>
            </w:r>
            <w:r w:rsidR="003F7C20" w:rsidRPr="004D1164">
              <w:rPr>
                <w:color w:val="404040" w:themeColor="text1" w:themeTint="BF"/>
                <w:sz w:val="28"/>
                <w:szCs w:val="28"/>
              </w:rPr>
              <w:t>арт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4, №4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, №46, №4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8, №49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0, № 51</w:t>
            </w:r>
          </w:p>
        </w:tc>
      </w:tr>
      <w:tr w:rsidR="004D1164" w:rsidRPr="004D1164" w:rsidTr="003F7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519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Апрель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2, №53</w:t>
            </w:r>
          </w:p>
        </w:tc>
        <w:tc>
          <w:tcPr>
            <w:tcW w:w="3845" w:type="dxa"/>
            <w:gridSpan w:val="3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4, №55</w:t>
            </w:r>
          </w:p>
        </w:tc>
        <w:tc>
          <w:tcPr>
            <w:tcW w:w="3671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6, №57</w:t>
            </w:r>
          </w:p>
        </w:tc>
        <w:tc>
          <w:tcPr>
            <w:tcW w:w="3462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8, №59</w:t>
            </w:r>
          </w:p>
        </w:tc>
      </w:tr>
      <w:tr w:rsidR="003F7C20" w:rsidRPr="004D1164" w:rsidTr="003F7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519" w:type="dxa"/>
          </w:tcPr>
          <w:p w:rsidR="003F7C20" w:rsidRPr="004D1164" w:rsidRDefault="003F7C2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Май </w:t>
            </w:r>
          </w:p>
          <w:p w:rsidR="00A67234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0, №61</w:t>
            </w:r>
          </w:p>
        </w:tc>
        <w:tc>
          <w:tcPr>
            <w:tcW w:w="3845" w:type="dxa"/>
            <w:gridSpan w:val="3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2, №63</w:t>
            </w:r>
          </w:p>
        </w:tc>
        <w:tc>
          <w:tcPr>
            <w:tcW w:w="3671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вторение</w:t>
            </w:r>
          </w:p>
        </w:tc>
        <w:tc>
          <w:tcPr>
            <w:tcW w:w="3462" w:type="dxa"/>
          </w:tcPr>
          <w:p w:rsidR="003F7C20" w:rsidRPr="004D1164" w:rsidRDefault="00A672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вторение</w:t>
            </w:r>
          </w:p>
        </w:tc>
      </w:tr>
    </w:tbl>
    <w:p w:rsidR="003F7C20" w:rsidRPr="004D1164" w:rsidRDefault="003F7C20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A67234" w:rsidRPr="004D1164" w:rsidRDefault="00A67234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t xml:space="preserve">Используемая литература: </w:t>
      </w:r>
      <w:proofErr w:type="spellStart"/>
      <w:r w:rsidRPr="004D1164">
        <w:rPr>
          <w:color w:val="404040" w:themeColor="text1" w:themeTint="BF"/>
          <w:sz w:val="28"/>
          <w:szCs w:val="28"/>
        </w:rPr>
        <w:t>Метлина</w:t>
      </w:r>
      <w:proofErr w:type="spellEnd"/>
      <w:r w:rsidRPr="004D1164">
        <w:rPr>
          <w:color w:val="404040" w:themeColor="text1" w:themeTint="BF"/>
          <w:sz w:val="28"/>
          <w:szCs w:val="28"/>
        </w:rPr>
        <w:t xml:space="preserve"> Л. С.</w:t>
      </w:r>
    </w:p>
    <w:p w:rsidR="00A67234" w:rsidRPr="004D1164" w:rsidRDefault="00A67234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A67234" w:rsidRPr="004D1164" w:rsidRDefault="00A67234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A67234" w:rsidRPr="004D1164" w:rsidRDefault="00A67234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lastRenderedPageBreak/>
        <w:t>Художественная деятельность (рисование)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983"/>
        <w:gridCol w:w="28"/>
        <w:gridCol w:w="4630"/>
        <w:gridCol w:w="10"/>
        <w:gridCol w:w="86"/>
        <w:gridCol w:w="9786"/>
      </w:tblGrid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 занятия</w:t>
            </w:r>
          </w:p>
        </w:tc>
        <w:tc>
          <w:tcPr>
            <w:tcW w:w="4630" w:type="dxa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Тема занятия</w:t>
            </w:r>
          </w:p>
        </w:tc>
        <w:tc>
          <w:tcPr>
            <w:tcW w:w="9882" w:type="dxa"/>
            <w:gridSpan w:val="3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граммное содержание</w:t>
            </w:r>
          </w:p>
        </w:tc>
      </w:tr>
      <w:tr w:rsidR="004D1164" w:rsidRPr="004D1164" w:rsidTr="006F3489">
        <w:trPr>
          <w:trHeight w:val="144"/>
        </w:trPr>
        <w:tc>
          <w:tcPr>
            <w:tcW w:w="15523" w:type="dxa"/>
            <w:gridSpan w:val="6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сентябрь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</w:t>
            </w:r>
          </w:p>
        </w:tc>
        <w:tc>
          <w:tcPr>
            <w:tcW w:w="4630" w:type="dxa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диагностика</w:t>
            </w:r>
          </w:p>
        </w:tc>
        <w:tc>
          <w:tcPr>
            <w:tcW w:w="9882" w:type="dxa"/>
            <w:gridSpan w:val="3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2</w:t>
            </w:r>
          </w:p>
        </w:tc>
        <w:tc>
          <w:tcPr>
            <w:tcW w:w="4630" w:type="dxa"/>
          </w:tcPr>
          <w:p w:rsidR="00575D67" w:rsidRPr="004D1164" w:rsidRDefault="00575D6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Какие бывают грибы в лесу </w:t>
            </w:r>
          </w:p>
        </w:tc>
        <w:tc>
          <w:tcPr>
            <w:tcW w:w="9882" w:type="dxa"/>
            <w:gridSpan w:val="3"/>
          </w:tcPr>
          <w:p w:rsidR="00575D67" w:rsidRPr="004D1164" w:rsidRDefault="00575D67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родолжать знакомство с лесными грибами, умение выделять группы </w:t>
            </w:r>
            <w:r w:rsidR="005A4C9A" w:rsidRPr="004D1164">
              <w:rPr>
                <w:color w:val="404040" w:themeColor="text1" w:themeTint="BF"/>
                <w:sz w:val="24"/>
                <w:szCs w:val="24"/>
              </w:rPr>
              <w:t>съедобных</w:t>
            </w: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и </w:t>
            </w:r>
            <w:r w:rsidR="005A4C9A" w:rsidRPr="004D1164">
              <w:rPr>
                <w:color w:val="404040" w:themeColor="text1" w:themeTint="BF"/>
                <w:sz w:val="24"/>
                <w:szCs w:val="24"/>
              </w:rPr>
              <w:t>несъедобных</w:t>
            </w: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грибов; закрепить строение гриба; дать понятие о царстве грибов, отличи</w:t>
            </w:r>
            <w:r w:rsidR="005A4C9A" w:rsidRPr="004D1164">
              <w:rPr>
                <w:color w:val="404040" w:themeColor="text1" w:themeTint="BF"/>
                <w:sz w:val="24"/>
                <w:szCs w:val="24"/>
              </w:rPr>
              <w:t xml:space="preserve">е от растений; учить отличать съедобные </w:t>
            </w:r>
            <w:proofErr w:type="gramStart"/>
            <w:r w:rsidR="005A4C9A" w:rsidRPr="004D1164">
              <w:rPr>
                <w:color w:val="404040" w:themeColor="text1" w:themeTint="BF"/>
                <w:sz w:val="24"/>
                <w:szCs w:val="24"/>
              </w:rPr>
              <w:t>от</w:t>
            </w:r>
            <w:proofErr w:type="gramEnd"/>
            <w:r w:rsidR="005A4C9A" w:rsidRPr="004D1164">
              <w:rPr>
                <w:color w:val="404040" w:themeColor="text1" w:themeTint="BF"/>
                <w:sz w:val="24"/>
                <w:szCs w:val="24"/>
              </w:rPr>
              <w:t xml:space="preserve"> ложных; воспитывать бережное отношение к природе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3</w:t>
            </w:r>
          </w:p>
        </w:tc>
        <w:tc>
          <w:tcPr>
            <w:tcW w:w="4630" w:type="dxa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Осенняя береза</w:t>
            </w:r>
          </w:p>
        </w:tc>
        <w:tc>
          <w:tcPr>
            <w:tcW w:w="9882" w:type="dxa"/>
            <w:gridSpan w:val="3"/>
          </w:tcPr>
          <w:p w:rsidR="00575D67" w:rsidRPr="004D1164" w:rsidRDefault="005A4C9A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передавать характерные особенности березы, осеннюю окраску листьев; обучить способу действий полусухой жесткой кистью при рисовании вертикальных мазков для изображения черных пятен на стволе; формировать правильную осанку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4</w:t>
            </w:r>
          </w:p>
        </w:tc>
        <w:tc>
          <w:tcPr>
            <w:tcW w:w="4630" w:type="dxa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Осенний клен и ель</w:t>
            </w:r>
          </w:p>
        </w:tc>
        <w:tc>
          <w:tcPr>
            <w:tcW w:w="9882" w:type="dxa"/>
            <w:gridSpan w:val="3"/>
          </w:tcPr>
          <w:p w:rsidR="00575D67" w:rsidRPr="004D1164" w:rsidRDefault="005A4C9A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передавать строение клена и ели, их различия в силуэтах; изображать деревья на </w:t>
            </w:r>
            <w:r w:rsidR="00162AC5" w:rsidRPr="004D1164">
              <w:rPr>
                <w:color w:val="404040" w:themeColor="text1" w:themeTint="BF"/>
                <w:sz w:val="24"/>
                <w:szCs w:val="24"/>
              </w:rPr>
              <w:t>широкой полосе земли на разном расстоянии; развивать художественный вкус; закрепить технику рисования жесткой кистью; побуждать детей вносить дополнения в рисунок, обогащающие его содержание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5</w:t>
            </w:r>
          </w:p>
        </w:tc>
        <w:tc>
          <w:tcPr>
            <w:tcW w:w="4630" w:type="dxa"/>
          </w:tcPr>
          <w:p w:rsidR="00575D67" w:rsidRPr="004D1164" w:rsidRDefault="00162AC5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Осеннее дерево и под ветром и дождем</w:t>
            </w:r>
          </w:p>
        </w:tc>
        <w:tc>
          <w:tcPr>
            <w:tcW w:w="9882" w:type="dxa"/>
            <w:gridSpan w:val="3"/>
          </w:tcPr>
          <w:p w:rsidR="00575D67" w:rsidRPr="004D1164" w:rsidRDefault="00162AC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изображать дерево в ветреную погоду со склоненной верхушкой, с прижатыми к стволу ветками с одной стороны и отклоненными в сторону с другой стороны; закрепить умение передавать разную толщину ветвей и ствола; развивать воображение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. 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6</w:t>
            </w:r>
          </w:p>
        </w:tc>
        <w:tc>
          <w:tcPr>
            <w:tcW w:w="4630" w:type="dxa"/>
          </w:tcPr>
          <w:p w:rsidR="00575D67" w:rsidRPr="004D1164" w:rsidRDefault="00162AC5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Цветы в вазе</w:t>
            </w:r>
          </w:p>
        </w:tc>
        <w:tc>
          <w:tcPr>
            <w:tcW w:w="9882" w:type="dxa"/>
            <w:gridSpan w:val="3"/>
          </w:tcPr>
          <w:p w:rsidR="00575D67" w:rsidRPr="004D1164" w:rsidRDefault="00162AC5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рисовать цветы с натуры; закреплять умение рисовать кистью изогнутые линии; упражнять в рисовании акварелью; развивать зрительную память, постоянно сравнивая изображение с натурой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7</w:t>
            </w:r>
          </w:p>
        </w:tc>
        <w:tc>
          <w:tcPr>
            <w:tcW w:w="4630" w:type="dxa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Ветка рябины</w:t>
            </w:r>
          </w:p>
        </w:tc>
        <w:tc>
          <w:tcPr>
            <w:tcW w:w="9882" w:type="dxa"/>
            <w:gridSpan w:val="3"/>
          </w:tcPr>
          <w:p w:rsidR="00575D67" w:rsidRPr="004D1164" w:rsidRDefault="00A62507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закрепит детей рисовать с натуры ветки с осенними листочками; учить закрашивать листья простым карандашом, накладывая штрихи в одном направлении без просветов и усилия, нажим в более темных местах; воспитывать любовь и интерес к природе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5A4C9A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8</w:t>
            </w:r>
          </w:p>
        </w:tc>
        <w:tc>
          <w:tcPr>
            <w:tcW w:w="4630" w:type="dxa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Я – это я (автопортрет)</w:t>
            </w:r>
          </w:p>
        </w:tc>
        <w:tc>
          <w:tcPr>
            <w:tcW w:w="9882" w:type="dxa"/>
            <w:gridSpan w:val="3"/>
          </w:tcPr>
          <w:p w:rsidR="00575D67" w:rsidRPr="004D1164" w:rsidRDefault="00A62507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Развивать художественное восприятие образа человека; продолжать учить передавать в рисунке черты лица; развивать память.</w:t>
            </w:r>
          </w:p>
        </w:tc>
      </w:tr>
      <w:tr w:rsidR="004D1164" w:rsidRPr="004D1164" w:rsidTr="006F3489">
        <w:trPr>
          <w:trHeight w:val="144"/>
        </w:trPr>
        <w:tc>
          <w:tcPr>
            <w:tcW w:w="15523" w:type="dxa"/>
            <w:gridSpan w:val="6"/>
          </w:tcPr>
          <w:p w:rsidR="00A6250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ктябрь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9</w:t>
            </w:r>
          </w:p>
        </w:tc>
        <w:tc>
          <w:tcPr>
            <w:tcW w:w="4630" w:type="dxa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     </w:t>
            </w:r>
            <w:r w:rsidR="00A62507" w:rsidRPr="004D1164">
              <w:rPr>
                <w:color w:val="404040" w:themeColor="text1" w:themeTint="BF"/>
                <w:sz w:val="24"/>
                <w:szCs w:val="24"/>
              </w:rPr>
              <w:t>Грибная поляна</w:t>
            </w:r>
          </w:p>
        </w:tc>
        <w:tc>
          <w:tcPr>
            <w:tcW w:w="9882" w:type="dxa"/>
            <w:gridSpan w:val="3"/>
          </w:tcPr>
          <w:p w:rsidR="00575D67" w:rsidRPr="004D1164" w:rsidRDefault="00A62507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Расширять знания о разнообразии грибов; учить рисовать разные по форме, строению и цвету; закреплять умение </w:t>
            </w:r>
            <w:r w:rsidR="008D6739" w:rsidRPr="004D1164">
              <w:rPr>
                <w:color w:val="404040" w:themeColor="text1" w:themeTint="BF"/>
                <w:sz w:val="24"/>
                <w:szCs w:val="24"/>
              </w:rPr>
              <w:t>рисовать красками и кистью; развивать художественный вкус, чувство композиции; воспитывать интерес к устному народному творчеству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0</w:t>
            </w:r>
          </w:p>
        </w:tc>
        <w:tc>
          <w:tcPr>
            <w:tcW w:w="4630" w:type="dxa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    Моя первая буква</w:t>
            </w:r>
          </w:p>
        </w:tc>
        <w:tc>
          <w:tcPr>
            <w:tcW w:w="9882" w:type="dxa"/>
            <w:gridSpan w:val="3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Закреплять умение рисовать крупно и аккуратно; учить составлять декоративный узор из разнообразных элементов; упражнять в подборе красивых сочетаний цветов; развивать </w:t>
            </w:r>
            <w:r w:rsidRPr="004D1164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творческие способности. 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11</w:t>
            </w:r>
          </w:p>
        </w:tc>
        <w:tc>
          <w:tcPr>
            <w:tcW w:w="4630" w:type="dxa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Любимое место в поселке</w:t>
            </w:r>
          </w:p>
        </w:tc>
        <w:tc>
          <w:tcPr>
            <w:tcW w:w="9882" w:type="dxa"/>
            <w:gridSpan w:val="3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детей создавать сюжет; развивать воображение, речь и память; воспитывать стремление к знаниям; закрепить технику рисования карандашами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2</w:t>
            </w:r>
          </w:p>
        </w:tc>
        <w:tc>
          <w:tcPr>
            <w:tcW w:w="4630" w:type="dxa"/>
          </w:tcPr>
          <w:p w:rsidR="00575D67" w:rsidRPr="004D1164" w:rsidRDefault="005E669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  </w:t>
            </w:r>
            <w:r w:rsidR="008D6739" w:rsidRPr="004D1164">
              <w:rPr>
                <w:color w:val="404040" w:themeColor="text1" w:themeTint="BF"/>
                <w:sz w:val="24"/>
                <w:szCs w:val="24"/>
              </w:rPr>
              <w:t>Морской пейзаж</w:t>
            </w:r>
          </w:p>
        </w:tc>
        <w:tc>
          <w:tcPr>
            <w:tcW w:w="9882" w:type="dxa"/>
            <w:gridSpan w:val="3"/>
          </w:tcPr>
          <w:p w:rsidR="00575D67" w:rsidRPr="004D1164" w:rsidRDefault="008D67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родолжать учить рисовать акварелью; продолжать знакомить детей с жанром пейзажа, репродукциями картин художников, которые изображали море; </w:t>
            </w:r>
            <w:r w:rsidR="005E6699" w:rsidRPr="004D1164">
              <w:rPr>
                <w:color w:val="404040" w:themeColor="text1" w:themeTint="BF"/>
                <w:sz w:val="24"/>
                <w:szCs w:val="24"/>
              </w:rPr>
              <w:t xml:space="preserve">упражнять в рисовании мазками; развивать художественный вкус, чувство цвета и самостоятельность. 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3</w:t>
            </w:r>
          </w:p>
        </w:tc>
        <w:tc>
          <w:tcPr>
            <w:tcW w:w="4630" w:type="dxa"/>
          </w:tcPr>
          <w:p w:rsidR="00575D67" w:rsidRPr="004D1164" w:rsidRDefault="005E669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           Обои </w:t>
            </w:r>
          </w:p>
        </w:tc>
        <w:tc>
          <w:tcPr>
            <w:tcW w:w="9882" w:type="dxa"/>
            <w:gridSpan w:val="3"/>
          </w:tcPr>
          <w:p w:rsidR="00575D67" w:rsidRPr="004D1164" w:rsidRDefault="005E669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детей составлять узоры для обоев; продолжать учить подбирать контрастные цвета; закреплять умение рисовать карандашами; развивать художественный вкус, фантазию, воображение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4</w:t>
            </w:r>
          </w:p>
        </w:tc>
        <w:tc>
          <w:tcPr>
            <w:tcW w:w="4630" w:type="dxa"/>
          </w:tcPr>
          <w:p w:rsidR="00575D67" w:rsidRPr="004D1164" w:rsidRDefault="005E669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Каляки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-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маляки</w:t>
            </w:r>
            <w:proofErr w:type="spellEnd"/>
          </w:p>
        </w:tc>
        <w:tc>
          <w:tcPr>
            <w:tcW w:w="9882" w:type="dxa"/>
            <w:gridSpan w:val="3"/>
          </w:tcPr>
          <w:p w:rsidR="00575D67" w:rsidRPr="004D1164" w:rsidRDefault="005E669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видеть в абстрактном изображении образ животного; упражнять в прорисовывании контуров увиденного; развивать зрительное воображение и ассоциативное мышление, творческие способности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5</w:t>
            </w:r>
          </w:p>
        </w:tc>
        <w:tc>
          <w:tcPr>
            <w:tcW w:w="4630" w:type="dxa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Это что за птица?</w:t>
            </w:r>
          </w:p>
        </w:tc>
        <w:tc>
          <w:tcPr>
            <w:tcW w:w="9882" w:type="dxa"/>
            <w:gridSpan w:val="3"/>
          </w:tcPr>
          <w:p w:rsidR="00575D67" w:rsidRPr="004D1164" w:rsidRDefault="003D41E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рисовать необычных птиц и украшать их сказочными узорами; закреплять умение рисовать концом кисти и всем ворсом; развивать воображение, фантазию, художественный вкус при подборе красивых цветосочетаний; воспитывать интерес и любовь к литературным произведениям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A62507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6</w:t>
            </w:r>
          </w:p>
        </w:tc>
        <w:tc>
          <w:tcPr>
            <w:tcW w:w="4630" w:type="dxa"/>
          </w:tcPr>
          <w:p w:rsidR="00575D67" w:rsidRPr="004D1164" w:rsidRDefault="003D41E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                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Каргопольские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птички</w:t>
            </w:r>
          </w:p>
        </w:tc>
        <w:tc>
          <w:tcPr>
            <w:tcW w:w="9882" w:type="dxa"/>
            <w:gridSpan w:val="3"/>
          </w:tcPr>
          <w:p w:rsidR="00575D67" w:rsidRPr="004D1164" w:rsidRDefault="003D41E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ознакомить с росписью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каргопольской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игрушки, е характерными элементами; учить украшать объемное изделие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каргопольскими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узорами; развивать зрительную память, воображение и чувство цвета; воспитывать любовь к народному творчеству.</w:t>
            </w:r>
          </w:p>
        </w:tc>
      </w:tr>
      <w:tr w:rsidR="004D1164" w:rsidRPr="004D1164" w:rsidTr="006F3489">
        <w:trPr>
          <w:trHeight w:val="144"/>
        </w:trPr>
        <w:tc>
          <w:tcPr>
            <w:tcW w:w="15523" w:type="dxa"/>
            <w:gridSpan w:val="6"/>
          </w:tcPr>
          <w:p w:rsidR="003D41E1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оябрь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7</w:t>
            </w:r>
          </w:p>
        </w:tc>
        <w:tc>
          <w:tcPr>
            <w:tcW w:w="4630" w:type="dxa"/>
          </w:tcPr>
          <w:p w:rsidR="00575D67" w:rsidRPr="004D1164" w:rsidRDefault="00497F31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Радостная осень</w:t>
            </w:r>
          </w:p>
        </w:tc>
        <w:tc>
          <w:tcPr>
            <w:tcW w:w="9882" w:type="dxa"/>
            <w:gridSpan w:val="3"/>
          </w:tcPr>
          <w:p w:rsidR="00575D67" w:rsidRPr="004D1164" w:rsidRDefault="00497F3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Обобщить знания об осенних месяцах, о разных периодах осени, ее характерных особенностях; упражнять в рисовании различных деревьев; закрепить умение разбавлять акварель водой для получения светлых тонов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8</w:t>
            </w:r>
          </w:p>
        </w:tc>
        <w:tc>
          <w:tcPr>
            <w:tcW w:w="4630" w:type="dxa"/>
          </w:tcPr>
          <w:p w:rsidR="00575D67" w:rsidRPr="004D1164" w:rsidRDefault="00497F31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Русская народная одежда</w:t>
            </w:r>
          </w:p>
        </w:tc>
        <w:tc>
          <w:tcPr>
            <w:tcW w:w="9882" w:type="dxa"/>
            <w:gridSpan w:val="3"/>
          </w:tcPr>
          <w:p w:rsidR="00575D67" w:rsidRPr="004D1164" w:rsidRDefault="00497F3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должать знакомить с историей и особенностями русского народного костюма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9</w:t>
            </w:r>
          </w:p>
        </w:tc>
        <w:tc>
          <w:tcPr>
            <w:tcW w:w="4630" w:type="dxa"/>
          </w:tcPr>
          <w:p w:rsidR="00575D67" w:rsidRPr="004D1164" w:rsidRDefault="00497F31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Мебель в нашей квартире</w:t>
            </w:r>
          </w:p>
        </w:tc>
        <w:tc>
          <w:tcPr>
            <w:tcW w:w="9882" w:type="dxa"/>
            <w:gridSpan w:val="3"/>
          </w:tcPr>
          <w:p w:rsidR="00575D67" w:rsidRPr="004D1164" w:rsidRDefault="00497F3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должать углублять знания о мебели; учить прорисовывать части мебели; формировать знания о «дизайнере» - как профессии; развивать воображение; воспитывать уважение ко всем трудящимся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0</w:t>
            </w:r>
          </w:p>
        </w:tc>
        <w:tc>
          <w:tcPr>
            <w:tcW w:w="4630" w:type="dxa"/>
          </w:tcPr>
          <w:p w:rsidR="00575D67" w:rsidRPr="004D1164" w:rsidRDefault="00EE5DDB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Ж</w:t>
            </w:r>
            <w:r w:rsidR="00497F31" w:rsidRPr="004D1164">
              <w:rPr>
                <w:color w:val="404040" w:themeColor="text1" w:themeTint="BF"/>
                <w:sz w:val="24"/>
                <w:szCs w:val="24"/>
              </w:rPr>
              <w:t>ираф</w:t>
            </w:r>
          </w:p>
        </w:tc>
        <w:tc>
          <w:tcPr>
            <w:tcW w:w="9882" w:type="dxa"/>
            <w:gridSpan w:val="3"/>
          </w:tcPr>
          <w:p w:rsidR="00575D67" w:rsidRPr="004D1164" w:rsidRDefault="00497F31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родолжать учить работа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гуашью</w:t>
            </w:r>
            <w:proofErr w:type="gramEnd"/>
            <w:r w:rsidR="00EE5DDB" w:rsidRPr="004D1164">
              <w:rPr>
                <w:color w:val="404040" w:themeColor="text1" w:themeTint="BF"/>
                <w:sz w:val="24"/>
                <w:szCs w:val="24"/>
              </w:rPr>
              <w:t xml:space="preserve">; закреплять знания о животных жарких стран; формировать умение прорисовывать отдельные части туловища. 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1</w:t>
            </w:r>
          </w:p>
        </w:tc>
        <w:tc>
          <w:tcPr>
            <w:tcW w:w="4630" w:type="dxa"/>
          </w:tcPr>
          <w:p w:rsidR="00575D67" w:rsidRPr="004D1164" w:rsidRDefault="00EE5DDB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Моя дружная семья</w:t>
            </w:r>
          </w:p>
        </w:tc>
        <w:tc>
          <w:tcPr>
            <w:tcW w:w="9882" w:type="dxa"/>
            <w:gridSpan w:val="3"/>
          </w:tcPr>
          <w:p w:rsidR="00575D67" w:rsidRPr="004D1164" w:rsidRDefault="00EE5DDB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должать учить составлять композицию; передавать различия в величине; воспитывать гордость за свою семью.</w:t>
            </w:r>
          </w:p>
        </w:tc>
      </w:tr>
      <w:tr w:rsidR="004D1164" w:rsidRPr="004D1164" w:rsidTr="006F3489">
        <w:trPr>
          <w:trHeight w:val="144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2</w:t>
            </w:r>
          </w:p>
        </w:tc>
        <w:tc>
          <w:tcPr>
            <w:tcW w:w="4630" w:type="dxa"/>
          </w:tcPr>
          <w:p w:rsidR="00575D67" w:rsidRPr="004D1164" w:rsidRDefault="00E47AE5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EE5DDB" w:rsidRPr="004D1164">
              <w:rPr>
                <w:color w:val="404040" w:themeColor="text1" w:themeTint="BF"/>
                <w:sz w:val="24"/>
                <w:szCs w:val="24"/>
              </w:rPr>
              <w:t xml:space="preserve">Роспись миски хохломским узором </w:t>
            </w:r>
          </w:p>
        </w:tc>
        <w:tc>
          <w:tcPr>
            <w:tcW w:w="9882" w:type="dxa"/>
            <w:gridSpan w:val="3"/>
          </w:tcPr>
          <w:p w:rsidR="00575D67" w:rsidRPr="004D1164" w:rsidRDefault="00EE5DDB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выделять основные  элементы узора (травки,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осочки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, капельки, </w:t>
            </w:r>
            <w:proofErr w:type="spellStart"/>
            <w:r w:rsidRPr="004D1164">
              <w:rPr>
                <w:color w:val="404040" w:themeColor="text1" w:themeTint="BF"/>
                <w:sz w:val="24"/>
                <w:szCs w:val="24"/>
              </w:rPr>
              <w:t>завейки</w:t>
            </w:r>
            <w:proofErr w:type="spell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); закрепить умение сочетать в узоре цвета: черный, красный, золотой. </w:t>
            </w:r>
          </w:p>
        </w:tc>
      </w:tr>
      <w:tr w:rsidR="004D1164" w:rsidRPr="004D1164" w:rsidTr="006F3489">
        <w:trPr>
          <w:trHeight w:val="144"/>
        </w:trPr>
        <w:tc>
          <w:tcPr>
            <w:tcW w:w="15523" w:type="dxa"/>
            <w:gridSpan w:val="6"/>
          </w:tcPr>
          <w:p w:rsidR="00EE5DDB" w:rsidRPr="004D1164" w:rsidRDefault="00EE5DDB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декабрь</w:t>
            </w:r>
          </w:p>
        </w:tc>
      </w:tr>
      <w:tr w:rsidR="004D1164" w:rsidRPr="004D1164" w:rsidTr="006F3489">
        <w:trPr>
          <w:trHeight w:val="849"/>
        </w:trPr>
        <w:tc>
          <w:tcPr>
            <w:tcW w:w="1011" w:type="dxa"/>
            <w:gridSpan w:val="2"/>
          </w:tcPr>
          <w:p w:rsidR="00575D67" w:rsidRPr="004D1164" w:rsidRDefault="003D41E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2</w:t>
            </w:r>
            <w:r w:rsidR="00426979" w:rsidRPr="004D1164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right w:val="single" w:sz="4" w:space="0" w:color="auto"/>
            </w:tcBorders>
          </w:tcPr>
          <w:p w:rsidR="00575D67" w:rsidRPr="004D1164" w:rsidRDefault="0042697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Еловая ветка с новогодними игрушками</w:t>
            </w:r>
          </w:p>
        </w:tc>
        <w:tc>
          <w:tcPr>
            <w:tcW w:w="9882" w:type="dxa"/>
            <w:gridSpan w:val="3"/>
            <w:tcBorders>
              <w:left w:val="single" w:sz="4" w:space="0" w:color="auto"/>
            </w:tcBorders>
          </w:tcPr>
          <w:p w:rsidR="00575D67" w:rsidRPr="004D1164" w:rsidRDefault="0042697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родолжать учить рисовать с натуры, передавать в рисунке строение еловой ветки; развивать умение цветными карандашами изображать тонкие иголки на ветке; развивать художественный вкус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011" w:type="dxa"/>
            <w:gridSpan w:val="2"/>
          </w:tcPr>
          <w:p w:rsidR="00426979" w:rsidRPr="004D1164" w:rsidRDefault="0042697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4</w:t>
            </w:r>
          </w:p>
        </w:tc>
        <w:tc>
          <w:tcPr>
            <w:tcW w:w="4640" w:type="dxa"/>
            <w:gridSpan w:val="2"/>
          </w:tcPr>
          <w:p w:rsidR="00426979" w:rsidRPr="004D1164" w:rsidRDefault="00426979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зоры на окне</w:t>
            </w:r>
          </w:p>
        </w:tc>
        <w:tc>
          <w:tcPr>
            <w:tcW w:w="9872" w:type="dxa"/>
            <w:gridSpan w:val="2"/>
          </w:tcPr>
          <w:p w:rsidR="00426979" w:rsidRPr="004D1164" w:rsidRDefault="0042697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Учить украшать квадрат узорам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и(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>точками, полосками, кругами, цветами, листьями); развивать наблюдательность, фантазию, творчество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011" w:type="dxa"/>
            <w:gridSpan w:val="2"/>
          </w:tcPr>
          <w:p w:rsidR="00426979" w:rsidRPr="004D1164" w:rsidRDefault="0042697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5</w:t>
            </w:r>
          </w:p>
        </w:tc>
        <w:tc>
          <w:tcPr>
            <w:tcW w:w="4640" w:type="dxa"/>
            <w:gridSpan w:val="2"/>
          </w:tcPr>
          <w:p w:rsidR="00426979" w:rsidRPr="004D1164" w:rsidRDefault="00426979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На новогоднем празднике</w:t>
            </w:r>
          </w:p>
        </w:tc>
        <w:tc>
          <w:tcPr>
            <w:tcW w:w="9872" w:type="dxa"/>
            <w:gridSpan w:val="2"/>
          </w:tcPr>
          <w:p w:rsidR="00426979" w:rsidRPr="004D1164" w:rsidRDefault="0042697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Продолжать учить намечать </w:t>
            </w:r>
            <w:r w:rsidR="00407C39" w:rsidRPr="004D1164">
              <w:rPr>
                <w:color w:val="404040" w:themeColor="text1" w:themeTint="BF"/>
                <w:sz w:val="24"/>
                <w:szCs w:val="24"/>
              </w:rPr>
              <w:t>силуэт</w:t>
            </w:r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новогодней елки и передавать</w:t>
            </w:r>
            <w:r w:rsidR="00407C39" w:rsidRPr="004D1164">
              <w:rPr>
                <w:color w:val="404040" w:themeColor="text1" w:themeTint="BF"/>
                <w:sz w:val="24"/>
                <w:szCs w:val="24"/>
              </w:rPr>
              <w:t xml:space="preserve"> красоту ветвей с помощью оттисков поролоновым тампоном; украшать новогоднюю елку разноцветными игрушками; развивать чувство цвета, фантазию, творческие способности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011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6</w:t>
            </w:r>
          </w:p>
        </w:tc>
        <w:tc>
          <w:tcPr>
            <w:tcW w:w="4640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Вечерний город</w:t>
            </w:r>
          </w:p>
        </w:tc>
        <w:tc>
          <w:tcPr>
            <w:tcW w:w="9872" w:type="dxa"/>
            <w:gridSpan w:val="2"/>
          </w:tcPr>
          <w:p w:rsidR="00426979" w:rsidRPr="004D1164" w:rsidRDefault="00407C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Развивать умение составлять композицию, изображать передний и задний план; учить рисовать ночной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город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используя темные оттенки; воспитывать любовь к народному творчеству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011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7</w:t>
            </w:r>
          </w:p>
        </w:tc>
        <w:tc>
          <w:tcPr>
            <w:tcW w:w="4640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Новогодний карнавал</w:t>
            </w:r>
          </w:p>
        </w:tc>
        <w:tc>
          <w:tcPr>
            <w:tcW w:w="9872" w:type="dxa"/>
            <w:gridSpan w:val="2"/>
          </w:tcPr>
          <w:p w:rsidR="00426979" w:rsidRPr="004D1164" w:rsidRDefault="00407C39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правильно располагать предметы на листе бумаги и передавать их величину; продолжать учи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рисовать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соблюдая пропорции тела человека; закреплять умение рисовать людей в движении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011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8</w:t>
            </w:r>
          </w:p>
        </w:tc>
        <w:tc>
          <w:tcPr>
            <w:tcW w:w="4640" w:type="dxa"/>
            <w:gridSpan w:val="2"/>
          </w:tcPr>
          <w:p w:rsidR="00426979" w:rsidRPr="004D1164" w:rsidRDefault="00B353F6" w:rsidP="006F34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Баба Яга</w:t>
            </w:r>
          </w:p>
        </w:tc>
        <w:tc>
          <w:tcPr>
            <w:tcW w:w="9872" w:type="dxa"/>
            <w:gridSpan w:val="2"/>
          </w:tcPr>
          <w:p w:rsidR="00426979" w:rsidRPr="004D1164" w:rsidRDefault="00B353F6" w:rsidP="006F348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должать учить рисовать сказочного персонажа; самостоятельно подбирать и отображать в работе особенности и характерные черты задуманного образа; развивать фантазию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5523" w:type="dxa"/>
            <w:gridSpan w:val="6"/>
          </w:tcPr>
          <w:p w:rsidR="00B353F6" w:rsidRPr="004D1164" w:rsidRDefault="00B353F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январь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011" w:type="dxa"/>
            <w:gridSpan w:val="2"/>
          </w:tcPr>
          <w:p w:rsidR="00426979" w:rsidRPr="004D1164" w:rsidRDefault="00407C3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</w:t>
            </w:r>
            <w:r w:rsidR="00B353F6" w:rsidRPr="004D1164">
              <w:rPr>
                <w:color w:val="404040" w:themeColor="text1" w:themeTint="BF"/>
                <w:sz w:val="28"/>
                <w:szCs w:val="28"/>
              </w:rPr>
              <w:t>29</w:t>
            </w:r>
          </w:p>
        </w:tc>
        <w:tc>
          <w:tcPr>
            <w:tcW w:w="4640" w:type="dxa"/>
            <w:gridSpan w:val="2"/>
          </w:tcPr>
          <w:p w:rsidR="00426979" w:rsidRPr="004D1164" w:rsidRDefault="00B353F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оя любимая погода зимой</w:t>
            </w:r>
          </w:p>
        </w:tc>
        <w:tc>
          <w:tcPr>
            <w:tcW w:w="9872" w:type="dxa"/>
            <w:gridSpan w:val="2"/>
          </w:tcPr>
          <w:p w:rsidR="00426979" w:rsidRPr="004D1164" w:rsidRDefault="00677C3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пражнять в отображении состояния погоды в рисунках; развивать чувство композиции, колорита; воспитывать эстетическое отношение к природе, ее изображению в различных техниках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11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0</w:t>
            </w:r>
          </w:p>
        </w:tc>
        <w:tc>
          <w:tcPr>
            <w:tcW w:w="4640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а далекой, удивительной планете…</w:t>
            </w:r>
          </w:p>
        </w:tc>
        <w:tc>
          <w:tcPr>
            <w:tcW w:w="9872" w:type="dxa"/>
            <w:gridSpan w:val="2"/>
          </w:tcPr>
          <w:p w:rsidR="00426979" w:rsidRPr="004D1164" w:rsidRDefault="00677C3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 поиску изобразительно – выразительных сре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дств дл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я создания фантазийных космических сюжетов; развивать воображение, любознательность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11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1</w:t>
            </w:r>
          </w:p>
        </w:tc>
        <w:tc>
          <w:tcPr>
            <w:tcW w:w="4640" w:type="dxa"/>
            <w:gridSpan w:val="2"/>
          </w:tcPr>
          <w:p w:rsidR="00426979" w:rsidRPr="004D1164" w:rsidRDefault="00E47AE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творение мира</w:t>
            </w:r>
          </w:p>
        </w:tc>
        <w:tc>
          <w:tcPr>
            <w:tcW w:w="9872" w:type="dxa"/>
            <w:gridSpan w:val="2"/>
          </w:tcPr>
          <w:p w:rsidR="00426979" w:rsidRPr="004D1164" w:rsidRDefault="00E47AE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Познакомить детей с Библией; побуждать к созданию коллективной работы путем распределения всей работы; закрепить умение рисовать предметы, передовая из характерные особенности.</w:t>
            </w:r>
            <w:proofErr w:type="gramEnd"/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11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2</w:t>
            </w:r>
          </w:p>
        </w:tc>
        <w:tc>
          <w:tcPr>
            <w:tcW w:w="4640" w:type="dxa"/>
            <w:gridSpan w:val="2"/>
          </w:tcPr>
          <w:p w:rsidR="00426979" w:rsidRPr="004D1164" w:rsidRDefault="00E47AE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ингвины </w:t>
            </w:r>
          </w:p>
        </w:tc>
        <w:tc>
          <w:tcPr>
            <w:tcW w:w="9872" w:type="dxa"/>
            <w:gridSpan w:val="2"/>
          </w:tcPr>
          <w:p w:rsidR="00426979" w:rsidRPr="004D1164" w:rsidRDefault="00E47AE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 создавать сюжетную композицию, рисовать пингвинов в виде кругов и овалов; упражнять в закрашивании изображения мелками; продолжать учить понимать и анализировать содержание стихотворения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011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3</w:t>
            </w:r>
          </w:p>
        </w:tc>
        <w:tc>
          <w:tcPr>
            <w:tcW w:w="4640" w:type="dxa"/>
            <w:gridSpan w:val="2"/>
          </w:tcPr>
          <w:p w:rsidR="00426979" w:rsidRPr="004D1164" w:rsidRDefault="00E47AE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о – то рядом снами растет?</w:t>
            </w:r>
          </w:p>
        </w:tc>
        <w:tc>
          <w:tcPr>
            <w:tcW w:w="9872" w:type="dxa"/>
            <w:gridSpan w:val="2"/>
          </w:tcPr>
          <w:p w:rsidR="00426979" w:rsidRPr="004D1164" w:rsidRDefault="00E47AE5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Формировать умение обследовать натуру и планировать свою работу; развивать эстетическое восприятие, зрительную память; воспитывать интерес к познанию природы и отражению в изобразительности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1" w:type="dxa"/>
            <w:gridSpan w:val="2"/>
          </w:tcPr>
          <w:p w:rsidR="00426979" w:rsidRPr="004D1164" w:rsidRDefault="00677C35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34</w:t>
            </w:r>
          </w:p>
        </w:tc>
        <w:tc>
          <w:tcPr>
            <w:tcW w:w="4640" w:type="dxa"/>
            <w:gridSpan w:val="2"/>
          </w:tcPr>
          <w:p w:rsidR="00426979" w:rsidRPr="004D1164" w:rsidRDefault="00390D0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еловек </w:t>
            </w:r>
          </w:p>
        </w:tc>
        <w:tc>
          <w:tcPr>
            <w:tcW w:w="9872" w:type="dxa"/>
            <w:gridSpan w:val="2"/>
          </w:tcPr>
          <w:p w:rsidR="00426979" w:rsidRPr="004D1164" w:rsidRDefault="00390D0D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детей рисовать человека, учитывая пропорции головы, туловища, ног закрепит знания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об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троении человека; воспитывать уважение к себе как к личности; формировать правильную осанку. 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5523" w:type="dxa"/>
            <w:gridSpan w:val="6"/>
          </w:tcPr>
          <w:p w:rsidR="00390D0D" w:rsidRPr="004D1164" w:rsidRDefault="00390D0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Февраль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11" w:type="dxa"/>
            <w:gridSpan w:val="2"/>
          </w:tcPr>
          <w:p w:rsidR="00390D0D" w:rsidRPr="004D1164" w:rsidRDefault="00390D0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5</w:t>
            </w:r>
          </w:p>
        </w:tc>
        <w:tc>
          <w:tcPr>
            <w:tcW w:w="4640" w:type="dxa"/>
            <w:gridSpan w:val="2"/>
          </w:tcPr>
          <w:p w:rsidR="00390D0D" w:rsidRPr="004D1164" w:rsidRDefault="00390D0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Жили</w:t>
            </w:r>
            <w:r w:rsidR="00E17D7C" w:rsidRPr="004D1164">
              <w:rPr>
                <w:color w:val="404040" w:themeColor="text1" w:themeTint="BF"/>
                <w:sz w:val="28"/>
                <w:szCs w:val="28"/>
              </w:rPr>
              <w:t xml:space="preserve"> -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были дед и баба</w:t>
            </w:r>
          </w:p>
        </w:tc>
        <w:tc>
          <w:tcPr>
            <w:tcW w:w="9872" w:type="dxa"/>
            <w:gridSpan w:val="2"/>
          </w:tcPr>
          <w:p w:rsidR="00390D0D" w:rsidRPr="004D1164" w:rsidRDefault="00E17D7C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 рисовать пожилых людей, передавать отличительные особенности их лиц (морщинки, седые волосы, борода и усы у стариков); использовать при рисовании различный нажим карандаша, штрихи разного характера; воспитывать уважение к старым людям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11" w:type="dxa"/>
            <w:gridSpan w:val="2"/>
          </w:tcPr>
          <w:p w:rsidR="00390D0D" w:rsidRPr="004D1164" w:rsidRDefault="00E17D7C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6</w:t>
            </w:r>
          </w:p>
        </w:tc>
        <w:tc>
          <w:tcPr>
            <w:tcW w:w="4640" w:type="dxa"/>
            <w:gridSpan w:val="2"/>
          </w:tcPr>
          <w:p w:rsidR="00390D0D" w:rsidRPr="004D1164" w:rsidRDefault="00E17D7C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Герои зимних сказок в красивых зимних нарядах</w:t>
            </w:r>
          </w:p>
        </w:tc>
        <w:tc>
          <w:tcPr>
            <w:tcW w:w="9872" w:type="dxa"/>
            <w:gridSpan w:val="2"/>
          </w:tcPr>
          <w:p w:rsidR="00390D0D" w:rsidRPr="004D1164" w:rsidRDefault="00E17D7C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ит умение рисовать человека, соблюдая пропорции; развивать фантазию, память; упражнять в создании контуров простым карандашом с последующим закрашиванием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11" w:type="dxa"/>
            <w:gridSpan w:val="2"/>
          </w:tcPr>
          <w:p w:rsidR="00E17D7C" w:rsidRPr="004D1164" w:rsidRDefault="00E17D7C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7</w:t>
            </w:r>
          </w:p>
        </w:tc>
        <w:tc>
          <w:tcPr>
            <w:tcW w:w="4640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</w:t>
            </w:r>
            <w:r w:rsidR="00E17D7C" w:rsidRPr="004D1164">
              <w:rPr>
                <w:color w:val="404040" w:themeColor="text1" w:themeTint="BF"/>
                <w:sz w:val="28"/>
                <w:szCs w:val="28"/>
              </w:rPr>
              <w:t>утани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ца -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перепутаница</w:t>
            </w:r>
            <w:proofErr w:type="spellEnd"/>
          </w:p>
        </w:tc>
        <w:tc>
          <w:tcPr>
            <w:tcW w:w="9872" w:type="dxa"/>
            <w:gridSpan w:val="2"/>
          </w:tcPr>
          <w:p w:rsidR="00E17D7C" w:rsidRPr="004D1164" w:rsidRDefault="00EE65B4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выбирать из текста один эпизод и передавать событие графическими средствами; формировать композиционные умения размещать изображения по всему листу; развивать чувство юмора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11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8</w:t>
            </w:r>
          </w:p>
        </w:tc>
        <w:tc>
          <w:tcPr>
            <w:tcW w:w="4640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накомство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штрихами </w:t>
            </w:r>
          </w:p>
        </w:tc>
        <w:tc>
          <w:tcPr>
            <w:tcW w:w="9872" w:type="dxa"/>
            <w:gridSpan w:val="2"/>
          </w:tcPr>
          <w:p w:rsidR="00E17D7C" w:rsidRPr="004D1164" w:rsidRDefault="00EE65B4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знакомить с жанром изобразительного искусства – графикой; познакомить с техническим приемом изображения в графике – штриховым рисунком; поупражнять в рисовании штрихов разного характера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011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9</w:t>
            </w:r>
          </w:p>
        </w:tc>
        <w:tc>
          <w:tcPr>
            <w:tcW w:w="4640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арисуй штрихами, что хочешь</w:t>
            </w:r>
          </w:p>
        </w:tc>
        <w:tc>
          <w:tcPr>
            <w:tcW w:w="9872" w:type="dxa"/>
            <w:gridSpan w:val="2"/>
          </w:tcPr>
          <w:p w:rsidR="00E17D7C" w:rsidRPr="004D1164" w:rsidRDefault="00EE65B4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Развивать творческие способности детей; умение самостоятельно выбирать содержание рисунка; 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выбирать вид штриха из раннее изученных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11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0</w:t>
            </w:r>
          </w:p>
        </w:tc>
        <w:tc>
          <w:tcPr>
            <w:tcW w:w="4640" w:type="dxa"/>
            <w:gridSpan w:val="2"/>
          </w:tcPr>
          <w:p w:rsidR="00E17D7C" w:rsidRPr="004D1164" w:rsidRDefault="0049052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Танк </w:t>
            </w:r>
          </w:p>
        </w:tc>
        <w:tc>
          <w:tcPr>
            <w:tcW w:w="9872" w:type="dxa"/>
            <w:gridSpan w:val="2"/>
          </w:tcPr>
          <w:p w:rsidR="00E17D7C" w:rsidRPr="004D1164" w:rsidRDefault="0049052D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должать расширять знания о календарных праздниках; учить рисовать военный транспорт – танк, используя знакомые геометрические формы; развивать умение вписывать задуманное в композицию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011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1</w:t>
            </w:r>
          </w:p>
        </w:tc>
        <w:tc>
          <w:tcPr>
            <w:tcW w:w="4640" w:type="dxa"/>
            <w:gridSpan w:val="2"/>
          </w:tcPr>
          <w:p w:rsidR="00E17D7C" w:rsidRPr="004D1164" w:rsidRDefault="0049052D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исование по представлению «вечерний свет в окне»</w:t>
            </w:r>
          </w:p>
        </w:tc>
        <w:tc>
          <w:tcPr>
            <w:tcW w:w="9872" w:type="dxa"/>
            <w:gridSpan w:val="2"/>
          </w:tcPr>
          <w:p w:rsidR="00E17D7C" w:rsidRPr="004D1164" w:rsidRDefault="0049052D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Вызвать интерес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к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оздания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коллективной композиции; учить создавать композицию самостоятельно, применяя разные приемы рисования; развивать чувство цвета и пространственное мышление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11" w:type="dxa"/>
            <w:gridSpan w:val="2"/>
          </w:tcPr>
          <w:p w:rsidR="00E17D7C" w:rsidRPr="004D1164" w:rsidRDefault="00EE65B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2</w:t>
            </w:r>
          </w:p>
        </w:tc>
        <w:tc>
          <w:tcPr>
            <w:tcW w:w="4640" w:type="dxa"/>
            <w:gridSpan w:val="2"/>
          </w:tcPr>
          <w:p w:rsidR="00E17D7C" w:rsidRPr="004D1164" w:rsidRDefault="00E17D7C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72" w:type="dxa"/>
            <w:gridSpan w:val="2"/>
          </w:tcPr>
          <w:p w:rsidR="00E17D7C" w:rsidRPr="004D1164" w:rsidRDefault="0049052D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Развивать художественное восприятие образа человека; продолжить учить передавать в рисунке черты лица; учить рисовать автопортрет по памяти; познакомить со способами положения цветового пятна тушевкой; развивать </w:t>
            </w:r>
            <w:r w:rsidR="00C14D5E" w:rsidRPr="004D1164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эстетический вкус, воображение и самостоятельность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5523" w:type="dxa"/>
            <w:gridSpan w:val="6"/>
          </w:tcPr>
          <w:p w:rsidR="00C14D5E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11" w:type="dxa"/>
            <w:gridSpan w:val="2"/>
          </w:tcPr>
          <w:p w:rsidR="00E17D7C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3</w:t>
            </w:r>
          </w:p>
        </w:tc>
        <w:tc>
          <w:tcPr>
            <w:tcW w:w="4640" w:type="dxa"/>
            <w:gridSpan w:val="2"/>
          </w:tcPr>
          <w:p w:rsidR="00E17D7C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исование по замыслу «фантастические цветы»</w:t>
            </w:r>
          </w:p>
        </w:tc>
        <w:tc>
          <w:tcPr>
            <w:tcW w:w="9872" w:type="dxa"/>
            <w:gridSpan w:val="2"/>
          </w:tcPr>
          <w:p w:rsidR="00E17D7C" w:rsidRPr="004D1164" w:rsidRDefault="00C14D5E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знакомить с приемами видоизменения и декорирования лепестков с целью создания оригинальных образов; развивать творческое воображение, чувство цвета; активизировать в речи детей прилагательные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11" w:type="dxa"/>
            <w:gridSpan w:val="2"/>
          </w:tcPr>
          <w:p w:rsidR="00E17D7C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№44 </w:t>
            </w:r>
          </w:p>
        </w:tc>
        <w:tc>
          <w:tcPr>
            <w:tcW w:w="4640" w:type="dxa"/>
            <w:gridSpan w:val="2"/>
          </w:tcPr>
          <w:p w:rsidR="00E17D7C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Домик с трубой и сказочным дымом</w:t>
            </w:r>
          </w:p>
        </w:tc>
        <w:tc>
          <w:tcPr>
            <w:tcW w:w="9872" w:type="dxa"/>
            <w:gridSpan w:val="2"/>
          </w:tcPr>
          <w:p w:rsidR="00E17D7C" w:rsidRPr="004D1164" w:rsidRDefault="00C14D5E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создавать необычные образы; развивать воображение; воспитывать уверенность, самостоятельность в художественном поиске и при воплощении замыслов.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011" w:type="dxa"/>
            <w:gridSpan w:val="2"/>
          </w:tcPr>
          <w:p w:rsidR="00C14D5E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5</w:t>
            </w:r>
          </w:p>
        </w:tc>
        <w:tc>
          <w:tcPr>
            <w:tcW w:w="4640" w:type="dxa"/>
            <w:gridSpan w:val="2"/>
          </w:tcPr>
          <w:p w:rsidR="00C14D5E" w:rsidRPr="004D1164" w:rsidRDefault="00C14D5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нняя весна</w:t>
            </w:r>
          </w:p>
        </w:tc>
        <w:tc>
          <w:tcPr>
            <w:tcW w:w="9872" w:type="dxa"/>
            <w:gridSpan w:val="2"/>
          </w:tcPr>
          <w:p w:rsidR="00C14D5E" w:rsidRPr="004D1164" w:rsidRDefault="00AB3A46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точнить знания детей о пейзаже как виде живописи; 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выбирать сюжет и передавать в рисунке сочетание; развивать творческие способности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11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6</w:t>
            </w:r>
          </w:p>
        </w:tc>
        <w:tc>
          <w:tcPr>
            <w:tcW w:w="4640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ой любимый сказочный герой</w:t>
            </w:r>
          </w:p>
        </w:tc>
        <w:tc>
          <w:tcPr>
            <w:tcW w:w="9872" w:type="dxa"/>
            <w:gridSpan w:val="2"/>
          </w:tcPr>
          <w:p w:rsidR="00C14D5E" w:rsidRPr="004D1164" w:rsidRDefault="00AB3A46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рисовать иллюстрации к сказке, располагать предметы на переднем и заднем планах; закрепить навыки детей в изображении сказочных героев, создавая выразительный образ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011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 47</w:t>
            </w:r>
          </w:p>
        </w:tc>
        <w:tc>
          <w:tcPr>
            <w:tcW w:w="4640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гонь – не игрушка</w:t>
            </w:r>
          </w:p>
        </w:tc>
        <w:tc>
          <w:tcPr>
            <w:tcW w:w="9872" w:type="dxa"/>
            <w:gridSpan w:val="2"/>
          </w:tcPr>
          <w:p w:rsidR="00C14D5E" w:rsidRPr="004D1164" w:rsidRDefault="00AB3A46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крепить правила при пожаре; продолжать учить изображать на листе бумаги выразительные образы; развивать творческие способности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11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8</w:t>
            </w:r>
          </w:p>
        </w:tc>
        <w:tc>
          <w:tcPr>
            <w:tcW w:w="4640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Дом, в котором ты хотел бы жить </w:t>
            </w:r>
          </w:p>
        </w:tc>
        <w:tc>
          <w:tcPr>
            <w:tcW w:w="9872" w:type="dxa"/>
            <w:gridSpan w:val="2"/>
          </w:tcPr>
          <w:p w:rsidR="00C14D5E" w:rsidRPr="004D1164" w:rsidRDefault="00AB3A46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придумывать и изображать жилой дом, опираясь на обобщенные представления о строении зданий и архитектурных элементов; упражнять в закрашивании с разным нажимом карандаша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11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9</w:t>
            </w:r>
          </w:p>
        </w:tc>
        <w:tc>
          <w:tcPr>
            <w:tcW w:w="4640" w:type="dxa"/>
            <w:gridSpan w:val="2"/>
          </w:tcPr>
          <w:p w:rsidR="00C14D5E" w:rsidRPr="004D1164" w:rsidRDefault="00AB3A46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Кухонная посуда</w:t>
            </w:r>
          </w:p>
        </w:tc>
        <w:tc>
          <w:tcPr>
            <w:tcW w:w="9872" w:type="dxa"/>
            <w:gridSpan w:val="2"/>
          </w:tcPr>
          <w:p w:rsidR="00C14D5E" w:rsidRPr="004D1164" w:rsidRDefault="00AB3A46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должать учить детей рисовать посуду, учить составлять узоры, сочетая цвета; </w:t>
            </w:r>
            <w:r w:rsidR="00237031" w:rsidRPr="004D1164">
              <w:rPr>
                <w:color w:val="404040" w:themeColor="text1" w:themeTint="BF"/>
                <w:sz w:val="28"/>
                <w:szCs w:val="28"/>
              </w:rPr>
              <w:t>закрепить знания о кухонной посуде, ее происхождению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11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0</w:t>
            </w:r>
          </w:p>
        </w:tc>
        <w:tc>
          <w:tcPr>
            <w:tcW w:w="4640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а кухне. Гжельская посуда</w:t>
            </w:r>
          </w:p>
        </w:tc>
        <w:tc>
          <w:tcPr>
            <w:tcW w:w="9872" w:type="dxa"/>
            <w:gridSpan w:val="2"/>
          </w:tcPr>
          <w:p w:rsidR="00C14D5E" w:rsidRPr="004D1164" w:rsidRDefault="00237031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знакомить с традиционным художественным промыслом; учить выделять характерные особенности гжельской росписи; учить смешивать синению и белую краску для получения голубого цвета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5523" w:type="dxa"/>
            <w:gridSpan w:val="6"/>
          </w:tcPr>
          <w:p w:rsidR="00237031" w:rsidRPr="004D1164" w:rsidRDefault="00237031" w:rsidP="006F3489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  Апрель 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11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1</w:t>
            </w:r>
          </w:p>
        </w:tc>
        <w:tc>
          <w:tcPr>
            <w:tcW w:w="4640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Ракета </w:t>
            </w:r>
          </w:p>
        </w:tc>
        <w:tc>
          <w:tcPr>
            <w:tcW w:w="9872" w:type="dxa"/>
            <w:gridSpan w:val="2"/>
          </w:tcPr>
          <w:p w:rsidR="00C14D5E" w:rsidRPr="004D1164" w:rsidRDefault="00237031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звивать умение вписывать рисунок в лист; учить закрашивать предметы цветными карандашами; развивать фантазию и самостоятельность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011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2</w:t>
            </w:r>
          </w:p>
        </w:tc>
        <w:tc>
          <w:tcPr>
            <w:tcW w:w="4640" w:type="dxa"/>
            <w:gridSpan w:val="2"/>
          </w:tcPr>
          <w:p w:rsidR="00C14D5E" w:rsidRPr="004D1164" w:rsidRDefault="00237031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День и ночь </w:t>
            </w:r>
          </w:p>
        </w:tc>
        <w:tc>
          <w:tcPr>
            <w:tcW w:w="9872" w:type="dxa"/>
            <w:gridSpan w:val="2"/>
          </w:tcPr>
          <w:p w:rsidR="00C14D5E" w:rsidRPr="004D1164" w:rsidRDefault="00237031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изображать картину дня и ночи на одном листе бумаги, поделив его пополам; использовать в рисунке разные художественные материалы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83" w:type="dxa"/>
          </w:tcPr>
          <w:p w:rsidR="00237031" w:rsidRPr="004D1164" w:rsidRDefault="006F348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53</w:t>
            </w:r>
          </w:p>
        </w:tc>
        <w:tc>
          <w:tcPr>
            <w:tcW w:w="4754" w:type="dxa"/>
            <w:gridSpan w:val="4"/>
          </w:tcPr>
          <w:p w:rsidR="00237031" w:rsidRPr="004D1164" w:rsidRDefault="00540158" w:rsidP="00C8670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аша Земля</w:t>
            </w:r>
          </w:p>
        </w:tc>
        <w:tc>
          <w:tcPr>
            <w:tcW w:w="9786" w:type="dxa"/>
          </w:tcPr>
          <w:p w:rsidR="00237031" w:rsidRPr="004D1164" w:rsidRDefault="00540158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Расширять кругозор, знания детей о космосе; развивать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цветовосприятие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>; вызвать познавательный интерес к космосу; развивать фантазию, мелкую и общую моторику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83" w:type="dxa"/>
          </w:tcPr>
          <w:p w:rsidR="00237031" w:rsidRPr="004D1164" w:rsidRDefault="006F348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4</w:t>
            </w:r>
          </w:p>
        </w:tc>
        <w:tc>
          <w:tcPr>
            <w:tcW w:w="4754" w:type="dxa"/>
            <w:gridSpan w:val="4"/>
          </w:tcPr>
          <w:p w:rsidR="00237031" w:rsidRPr="004D1164" w:rsidRDefault="00540158" w:rsidP="00C8670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ербное воскресенье</w:t>
            </w:r>
          </w:p>
        </w:tc>
        <w:tc>
          <w:tcPr>
            <w:tcW w:w="9786" w:type="dxa"/>
          </w:tcPr>
          <w:p w:rsidR="00237031" w:rsidRPr="004D1164" w:rsidRDefault="00540158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рисовать с натуры ветки с вербой; учить закрашивать их простым карандашом; воспитывать любовь и интерес к природе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83" w:type="dxa"/>
          </w:tcPr>
          <w:p w:rsidR="006F3489" w:rsidRPr="004D1164" w:rsidRDefault="006F348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5</w:t>
            </w:r>
          </w:p>
        </w:tc>
        <w:tc>
          <w:tcPr>
            <w:tcW w:w="4754" w:type="dxa"/>
            <w:gridSpan w:val="4"/>
          </w:tcPr>
          <w:p w:rsidR="006F3489" w:rsidRPr="004D1164" w:rsidRDefault="00540158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асха  </w:t>
            </w:r>
          </w:p>
        </w:tc>
        <w:tc>
          <w:tcPr>
            <w:tcW w:w="9786" w:type="dxa"/>
          </w:tcPr>
          <w:p w:rsidR="006F3489" w:rsidRPr="004D1164" w:rsidRDefault="00540158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креплять умение детей рисовать с натуры; развивать умение передавать форму и пропорции предмета; воспитывать уважение и почитание праздника «Пасха»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83" w:type="dxa"/>
          </w:tcPr>
          <w:p w:rsidR="006F3489" w:rsidRPr="004D1164" w:rsidRDefault="006F3489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6</w:t>
            </w:r>
          </w:p>
        </w:tc>
        <w:tc>
          <w:tcPr>
            <w:tcW w:w="4754" w:type="dxa"/>
            <w:gridSpan w:val="4"/>
          </w:tcPr>
          <w:p w:rsidR="006F3489" w:rsidRPr="004D1164" w:rsidRDefault="00540158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Исчезнувший мир </w:t>
            </w:r>
          </w:p>
        </w:tc>
        <w:tc>
          <w:tcPr>
            <w:tcW w:w="9786" w:type="dxa"/>
          </w:tcPr>
          <w:p w:rsidR="006F3489" w:rsidRPr="004D1164" w:rsidRDefault="00540158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знакомить детей с доисторическими временами; расширять и углублять представления и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образе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жизни динозавров; учить рисовать различных вымерших животных; развивать фантазию,  воображение и чувство цвета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83" w:type="dxa"/>
          </w:tcPr>
          <w:p w:rsidR="006F3489" w:rsidRPr="004D1164" w:rsidRDefault="00540158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7</w:t>
            </w:r>
          </w:p>
        </w:tc>
        <w:tc>
          <w:tcPr>
            <w:tcW w:w="4754" w:type="dxa"/>
            <w:gridSpan w:val="4"/>
          </w:tcPr>
          <w:p w:rsidR="006F3489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орская страница</w:t>
            </w:r>
          </w:p>
        </w:tc>
        <w:tc>
          <w:tcPr>
            <w:tcW w:w="9786" w:type="dxa"/>
          </w:tcPr>
          <w:p w:rsidR="006F3489" w:rsidRPr="004D1164" w:rsidRDefault="006B574E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и расширять знания об обитателях морского мира; 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внима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рассматривать и передавать в рисунке форму, окраску, особенности строения подводных обитателей; развивать художественный вкус.</w:t>
            </w:r>
          </w:p>
        </w:tc>
      </w:tr>
      <w:tr w:rsidR="004D1164" w:rsidRPr="004D1164" w:rsidTr="006F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983" w:type="dxa"/>
          </w:tcPr>
          <w:p w:rsidR="006F3489" w:rsidRPr="004D1164" w:rsidRDefault="00540158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8</w:t>
            </w:r>
          </w:p>
        </w:tc>
        <w:tc>
          <w:tcPr>
            <w:tcW w:w="4754" w:type="dxa"/>
            <w:gridSpan w:val="4"/>
          </w:tcPr>
          <w:p w:rsidR="006F3489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Горный пейзаж</w:t>
            </w:r>
          </w:p>
        </w:tc>
        <w:tc>
          <w:tcPr>
            <w:tcW w:w="9786" w:type="dxa"/>
          </w:tcPr>
          <w:p w:rsidR="006F3489" w:rsidRPr="004D1164" w:rsidRDefault="006B574E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рисовать горы акварелью в соответствии с ее особенностями; разбавлять акварельные краски водой для получения светлых тонов; учить приему размывки.</w:t>
            </w:r>
          </w:p>
        </w:tc>
      </w:tr>
      <w:tr w:rsidR="004D1164" w:rsidRPr="004D1164" w:rsidTr="007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5523" w:type="dxa"/>
            <w:gridSpan w:val="6"/>
          </w:tcPr>
          <w:p w:rsidR="006B574E" w:rsidRPr="004D1164" w:rsidRDefault="00C86708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6B574E" w:rsidRPr="004D1164">
              <w:rPr>
                <w:color w:val="404040" w:themeColor="text1" w:themeTint="BF"/>
                <w:sz w:val="28"/>
                <w:szCs w:val="28"/>
              </w:rPr>
              <w:t xml:space="preserve">Май </w:t>
            </w:r>
          </w:p>
        </w:tc>
      </w:tr>
      <w:tr w:rsidR="004D1164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9</w:t>
            </w:r>
          </w:p>
        </w:tc>
        <w:tc>
          <w:tcPr>
            <w:tcW w:w="4754" w:type="dxa"/>
            <w:gridSpan w:val="4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Кремль </w:t>
            </w:r>
          </w:p>
        </w:tc>
        <w:tc>
          <w:tcPr>
            <w:tcW w:w="9786" w:type="dxa"/>
          </w:tcPr>
          <w:p w:rsidR="006B574E" w:rsidRPr="004D1164" w:rsidRDefault="006B574E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оспитывать интерес к истории родного края; учить намечать простым карандашом силуэт башен и стен кремля, передавая их формы строения; продолжать учить использовать разные оттенки одного цвета.</w:t>
            </w:r>
          </w:p>
        </w:tc>
      </w:tr>
      <w:tr w:rsidR="004D1164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0</w:t>
            </w:r>
          </w:p>
        </w:tc>
        <w:tc>
          <w:tcPr>
            <w:tcW w:w="4754" w:type="dxa"/>
            <w:gridSpan w:val="4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еленая весна</w:t>
            </w:r>
          </w:p>
        </w:tc>
        <w:tc>
          <w:tcPr>
            <w:tcW w:w="9786" w:type="dxa"/>
          </w:tcPr>
          <w:p w:rsidR="006B574E" w:rsidRPr="004D1164" w:rsidRDefault="00AF2A8B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ызвать интерес к новой технике рисования – пейзажной монотипии; учить рисовать зеленую весну, используя соответствующие цветовые сочетания; упражнять умение получать цветовые сочетания.</w:t>
            </w:r>
          </w:p>
        </w:tc>
      </w:tr>
      <w:tr w:rsidR="004D1164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1</w:t>
            </w:r>
          </w:p>
        </w:tc>
        <w:tc>
          <w:tcPr>
            <w:tcW w:w="4754" w:type="dxa"/>
            <w:gridSpan w:val="4"/>
          </w:tcPr>
          <w:p w:rsidR="006B574E" w:rsidRPr="004D1164" w:rsidRDefault="00AF2A8B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исунок на память</w:t>
            </w:r>
          </w:p>
        </w:tc>
        <w:tc>
          <w:tcPr>
            <w:tcW w:w="9786" w:type="dxa"/>
          </w:tcPr>
          <w:p w:rsidR="006B574E" w:rsidRPr="004D1164" w:rsidRDefault="00AF2A8B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ить изученные приемы рисования; формировать знания об окружающем мире; воспитывать желание делать своим друзьям подарки; совершенствовать правильную осанку. </w:t>
            </w:r>
          </w:p>
        </w:tc>
      </w:tr>
      <w:tr w:rsidR="004D1164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2</w:t>
            </w:r>
          </w:p>
        </w:tc>
        <w:tc>
          <w:tcPr>
            <w:tcW w:w="4754" w:type="dxa"/>
            <w:gridSpan w:val="4"/>
          </w:tcPr>
          <w:p w:rsidR="006B574E" w:rsidRPr="004D1164" w:rsidRDefault="00AF2A8B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еселое лето</w:t>
            </w:r>
          </w:p>
        </w:tc>
        <w:tc>
          <w:tcPr>
            <w:tcW w:w="9786" w:type="dxa"/>
          </w:tcPr>
          <w:p w:rsidR="006B574E" w:rsidRPr="004D1164" w:rsidRDefault="00AF2A8B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знания детей о пейзаже как о виде живописи; закреплять умение создавать летний пейзаж; учить подбирать «летние» цветовые сочетания; </w:t>
            </w: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упражнять в рисовании гуашью в соответствии с ее особенностями; развивать наблюдательность и чувство цвета.</w:t>
            </w:r>
          </w:p>
        </w:tc>
      </w:tr>
      <w:tr w:rsidR="004D1164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63</w:t>
            </w:r>
          </w:p>
        </w:tc>
        <w:tc>
          <w:tcPr>
            <w:tcW w:w="4754" w:type="dxa"/>
            <w:gridSpan w:val="4"/>
          </w:tcPr>
          <w:p w:rsidR="006B574E" w:rsidRPr="004D1164" w:rsidRDefault="00AF2A8B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коро лето</w:t>
            </w:r>
          </w:p>
        </w:tc>
        <w:tc>
          <w:tcPr>
            <w:tcW w:w="9786" w:type="dxa"/>
          </w:tcPr>
          <w:p w:rsidR="006B574E" w:rsidRPr="004D1164" w:rsidRDefault="00AF2A8B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вершенствовать навыки нетрадиционной технике в рисовании ластиком; закрепить умение детей передавать в рисунке</w:t>
            </w:r>
            <w:r w:rsidR="00E95664" w:rsidRPr="004D1164">
              <w:rPr>
                <w:color w:val="404040" w:themeColor="text1" w:themeTint="BF"/>
                <w:sz w:val="28"/>
                <w:szCs w:val="28"/>
              </w:rPr>
              <w:t xml:space="preserve"> характерные особенности цветов: форму и строение, его величину, расположение на стебле и в букете; развивать творческие способности, эстетическое восприятие.</w:t>
            </w:r>
          </w:p>
        </w:tc>
      </w:tr>
      <w:tr w:rsidR="006B574E" w:rsidRPr="004D1164" w:rsidTr="006B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983" w:type="dxa"/>
          </w:tcPr>
          <w:p w:rsidR="006B574E" w:rsidRPr="004D1164" w:rsidRDefault="006B574E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4</w:t>
            </w:r>
          </w:p>
        </w:tc>
        <w:tc>
          <w:tcPr>
            <w:tcW w:w="4754" w:type="dxa"/>
            <w:gridSpan w:val="4"/>
          </w:tcPr>
          <w:p w:rsidR="006B574E" w:rsidRPr="004D1164" w:rsidRDefault="00E95664" w:rsidP="006F348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етыре стихии</w:t>
            </w:r>
          </w:p>
        </w:tc>
        <w:tc>
          <w:tcPr>
            <w:tcW w:w="9786" w:type="dxa"/>
          </w:tcPr>
          <w:p w:rsidR="006B574E" w:rsidRPr="004D1164" w:rsidRDefault="00E95664" w:rsidP="00C86708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Расширять представления о явлениях </w:t>
            </w:r>
            <w:r w:rsidR="00C86708" w:rsidRPr="004D1164">
              <w:rPr>
                <w:color w:val="404040" w:themeColor="text1" w:themeTint="BF"/>
                <w:sz w:val="28"/>
                <w:szCs w:val="28"/>
              </w:rPr>
              <w:t>окружаю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щего мира; рассмотреть четыре природные стихии в многообразии их проявлений, и в связи с человеком; развивать умение наблюдать, анализировать, сравнивать и обо</w:t>
            </w:r>
            <w:r w:rsidR="00C86708" w:rsidRPr="004D1164">
              <w:rPr>
                <w:color w:val="404040" w:themeColor="text1" w:themeTint="BF"/>
                <w:sz w:val="28"/>
                <w:szCs w:val="28"/>
              </w:rPr>
              <w:t>б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щать.</w:t>
            </w:r>
          </w:p>
        </w:tc>
      </w:tr>
    </w:tbl>
    <w:p w:rsidR="006F3489" w:rsidRPr="004D1164" w:rsidRDefault="006F3489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A67234" w:rsidRPr="004D1164" w:rsidRDefault="00A67234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5E4699" w:rsidRPr="004D1164" w:rsidRDefault="005E4699" w:rsidP="005E4699">
      <w:pPr>
        <w:rPr>
          <w:color w:val="404040" w:themeColor="text1" w:themeTint="BF"/>
        </w:rPr>
      </w:pPr>
      <w:r w:rsidRPr="004D1164">
        <w:rPr>
          <w:color w:val="404040" w:themeColor="text1" w:themeTint="BF"/>
        </w:rPr>
        <w:t xml:space="preserve">Используемая литература: В. Лыкова, Т. </w:t>
      </w:r>
      <w:proofErr w:type="spellStart"/>
      <w:r w:rsidRPr="004D1164">
        <w:rPr>
          <w:color w:val="404040" w:themeColor="text1" w:themeTint="BF"/>
        </w:rPr>
        <w:t>Колдина</w:t>
      </w:r>
      <w:proofErr w:type="spellEnd"/>
      <w:r w:rsidRPr="004D1164">
        <w:rPr>
          <w:color w:val="404040" w:themeColor="text1" w:themeTint="BF"/>
        </w:rPr>
        <w:t xml:space="preserve">, Т. С. Комарова, И. Малышева  </w:t>
      </w: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t>Развитие речи</w:t>
      </w:r>
    </w:p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1242"/>
        <w:gridCol w:w="5623"/>
        <w:gridCol w:w="8985"/>
      </w:tblGrid>
      <w:tr w:rsidR="004D1164" w:rsidRPr="004D1164" w:rsidTr="005F743F">
        <w:tc>
          <w:tcPr>
            <w:tcW w:w="1242" w:type="dxa"/>
          </w:tcPr>
          <w:p w:rsidR="00C86708" w:rsidRPr="004D1164" w:rsidRDefault="00C8670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 занятия</w:t>
            </w:r>
          </w:p>
        </w:tc>
        <w:tc>
          <w:tcPr>
            <w:tcW w:w="5623" w:type="dxa"/>
          </w:tcPr>
          <w:p w:rsidR="00C86708" w:rsidRPr="004D1164" w:rsidRDefault="00C8670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Тема занятия</w:t>
            </w:r>
          </w:p>
        </w:tc>
        <w:tc>
          <w:tcPr>
            <w:tcW w:w="8985" w:type="dxa"/>
          </w:tcPr>
          <w:p w:rsidR="00C86708" w:rsidRPr="004D1164" w:rsidRDefault="00C86708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граммное содержание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C86708" w:rsidRPr="004D1164" w:rsidRDefault="00D46F97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C86708" w:rsidRPr="004D1164">
              <w:rPr>
                <w:color w:val="404040" w:themeColor="text1" w:themeTint="BF"/>
                <w:sz w:val="28"/>
                <w:szCs w:val="28"/>
              </w:rPr>
              <w:t xml:space="preserve">Сентябрь </w:t>
            </w:r>
          </w:p>
        </w:tc>
      </w:tr>
      <w:tr w:rsidR="004D1164" w:rsidRPr="004D1164" w:rsidTr="005F743F">
        <w:tc>
          <w:tcPr>
            <w:tcW w:w="1242" w:type="dxa"/>
          </w:tcPr>
          <w:p w:rsidR="00C86708" w:rsidRPr="004D1164" w:rsidRDefault="00C8670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</w:t>
            </w:r>
          </w:p>
        </w:tc>
        <w:tc>
          <w:tcPr>
            <w:tcW w:w="5623" w:type="dxa"/>
          </w:tcPr>
          <w:p w:rsidR="00C86708" w:rsidRPr="004D1164" w:rsidRDefault="004A51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аши игрушки</w:t>
            </w:r>
          </w:p>
        </w:tc>
        <w:tc>
          <w:tcPr>
            <w:tcW w:w="8985" w:type="dxa"/>
          </w:tcPr>
          <w:p w:rsidR="00C86708" w:rsidRPr="004D1164" w:rsidRDefault="004A516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авать описание внешнего вида игрушки, рассказывать о том, как с ней можно играть; закреплять умение образовывать близкие по смыслу однокоренные слова; учить произносить слова со звуками [</w:t>
            </w:r>
            <w:r w:rsidRPr="004D1164">
              <w:rPr>
                <w:color w:val="404040" w:themeColor="text1" w:themeTint="BF"/>
                <w:sz w:val="28"/>
                <w:szCs w:val="28"/>
                <w:lang w:val="en-US"/>
              </w:rPr>
              <w:t>c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] [з] отчетливо и внятно.</w:t>
            </w:r>
          </w:p>
        </w:tc>
      </w:tr>
      <w:tr w:rsidR="004D1164" w:rsidRPr="004D1164" w:rsidTr="005F743F">
        <w:tc>
          <w:tcPr>
            <w:tcW w:w="1242" w:type="dxa"/>
          </w:tcPr>
          <w:p w:rsidR="00C86708" w:rsidRPr="004D1164" w:rsidRDefault="00C8670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</w:t>
            </w:r>
          </w:p>
        </w:tc>
        <w:tc>
          <w:tcPr>
            <w:tcW w:w="5623" w:type="dxa"/>
          </w:tcPr>
          <w:p w:rsidR="00C86708" w:rsidRPr="004D1164" w:rsidRDefault="004A51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ересказ сказки «Лиса и козел»</w:t>
            </w:r>
          </w:p>
        </w:tc>
        <w:tc>
          <w:tcPr>
            <w:tcW w:w="8985" w:type="dxa"/>
          </w:tcPr>
          <w:p w:rsidR="00C86708" w:rsidRPr="004D1164" w:rsidRDefault="004A516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креплять представления об особенностях композиции сказок (зачин, концовка); учить подбирать определения к существительным, обозначающим предметы и явления окружающего мира.</w:t>
            </w:r>
          </w:p>
        </w:tc>
      </w:tr>
      <w:tr w:rsidR="004D1164" w:rsidRPr="004D1164" w:rsidTr="005F743F">
        <w:tc>
          <w:tcPr>
            <w:tcW w:w="1242" w:type="dxa"/>
          </w:tcPr>
          <w:p w:rsidR="00C86708" w:rsidRPr="004D1164" w:rsidRDefault="00C8670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</w:t>
            </w:r>
          </w:p>
        </w:tc>
        <w:tc>
          <w:tcPr>
            <w:tcW w:w="5623" w:type="dxa"/>
          </w:tcPr>
          <w:p w:rsidR="004A516D" w:rsidRPr="004D1164" w:rsidRDefault="004A51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оставление рассказа по картине </w:t>
            </w:r>
          </w:p>
          <w:p w:rsidR="00C86708" w:rsidRPr="004D1164" w:rsidRDefault="004A51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В школу»</w:t>
            </w:r>
          </w:p>
        </w:tc>
        <w:tc>
          <w:tcPr>
            <w:tcW w:w="8985" w:type="dxa"/>
          </w:tcPr>
          <w:p w:rsidR="00C86708" w:rsidRPr="004D1164" w:rsidRDefault="004A516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</w:t>
            </w:r>
            <w:r w:rsidR="0028766D" w:rsidRPr="004D1164">
              <w:rPr>
                <w:color w:val="404040" w:themeColor="text1" w:themeTint="BF"/>
                <w:sz w:val="28"/>
                <w:szCs w:val="28"/>
              </w:rPr>
              <w:t>чить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оставлять сюжетный рассказ по картине; активизировать в речи детей</w:t>
            </w:r>
            <w:r w:rsidR="0028766D" w:rsidRPr="004D1164">
              <w:rPr>
                <w:color w:val="404040" w:themeColor="text1" w:themeTint="BF"/>
                <w:sz w:val="28"/>
                <w:szCs w:val="28"/>
              </w:rPr>
              <w:t xml:space="preserve"> слова «школа», «осень», тренировать в дифференциации звуков [с] и [ш]; развивать интонационную выразительность речи 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28766D" w:rsidRPr="004D1164" w:rsidRDefault="00D46F97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28766D" w:rsidRPr="004D1164">
              <w:rPr>
                <w:color w:val="404040" w:themeColor="text1" w:themeTint="BF"/>
                <w:sz w:val="28"/>
                <w:szCs w:val="28"/>
              </w:rPr>
              <w:t xml:space="preserve">Октябрь 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</w:t>
            </w:r>
          </w:p>
        </w:tc>
        <w:tc>
          <w:tcPr>
            <w:tcW w:w="5623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белорусской сказки «Легкий хлеб»</w:t>
            </w:r>
          </w:p>
        </w:tc>
        <w:tc>
          <w:tcPr>
            <w:tcW w:w="8985" w:type="dxa"/>
          </w:tcPr>
          <w:p w:rsidR="0028766D" w:rsidRPr="004D1164" w:rsidRDefault="0028766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точнить представление детей об изготовлении хлеба; учить пересказывать сказку, отвечая на поставленные вопросы; воспитывать уважение к профессиям: тракторист, пекарь; воспитывать бережное отношение к хлебу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</w:t>
            </w:r>
          </w:p>
        </w:tc>
        <w:tc>
          <w:tcPr>
            <w:tcW w:w="5623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ссказ о поселке Белый Яр</w:t>
            </w:r>
          </w:p>
        </w:tc>
        <w:tc>
          <w:tcPr>
            <w:tcW w:w="8985" w:type="dxa"/>
          </w:tcPr>
          <w:p w:rsidR="0028766D" w:rsidRPr="004D1164" w:rsidRDefault="0028766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внимательно слушать взрослого и сверстников; составлять рассказ по схеме, проговаривать окончания в словах; развивать связную речь, внимание, память; воспитывать любовь к своему поселку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</w:t>
            </w:r>
          </w:p>
        </w:tc>
        <w:tc>
          <w:tcPr>
            <w:tcW w:w="5623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оставление описательного рассказа о предметах (посуда) </w:t>
            </w:r>
          </w:p>
        </w:tc>
        <w:tc>
          <w:tcPr>
            <w:tcW w:w="8985" w:type="dxa"/>
          </w:tcPr>
          <w:p w:rsidR="0028766D" w:rsidRPr="004D1164" w:rsidRDefault="00774C6A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составлять короткий рассказ по стихотворению и описательный рассказ о предметах; учить сравнивать предметы по материалу, размерам, назначению, употребляя названия качеств (стеклянная, металлическая и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т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.д</w:t>
            </w:r>
            <w:proofErr w:type="spellEnd"/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); учить образовывать по аналогии предметы посуды (хлеб – хлебница, суп – супница, сахар - сахарница)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28766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7</w:t>
            </w:r>
          </w:p>
        </w:tc>
        <w:tc>
          <w:tcPr>
            <w:tcW w:w="5623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ересказ рассказа «Про снежный колобок»</w:t>
            </w:r>
          </w:p>
        </w:tc>
        <w:tc>
          <w:tcPr>
            <w:tcW w:w="8985" w:type="dxa"/>
          </w:tcPr>
          <w:p w:rsidR="0028766D" w:rsidRPr="004D1164" w:rsidRDefault="00774C6A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передавать художественный те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кст св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язно, последовательно, выразительно, без определения; подбирать подходящие по смыслу определения глагола хотеть; привлечь внимание к громкости и четкости произношения слов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774C6A" w:rsidRPr="004D1164" w:rsidRDefault="00D46F97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774C6A" w:rsidRPr="004D1164">
              <w:rPr>
                <w:color w:val="404040" w:themeColor="text1" w:themeTint="BF"/>
                <w:sz w:val="28"/>
                <w:szCs w:val="28"/>
              </w:rPr>
              <w:t xml:space="preserve">Ноябрь </w:t>
            </w:r>
            <w:r w:rsidR="00774C6A" w:rsidRPr="004D1164">
              <w:rPr>
                <w:color w:val="404040" w:themeColor="text1" w:themeTint="BF"/>
                <w:sz w:val="28"/>
                <w:szCs w:val="28"/>
              </w:rPr>
              <w:tab/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8</w:t>
            </w:r>
          </w:p>
        </w:tc>
        <w:tc>
          <w:tcPr>
            <w:tcW w:w="5623" w:type="dxa"/>
          </w:tcPr>
          <w:p w:rsidR="00664AEB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оставление рассказа по </w:t>
            </w:r>
            <w:r w:rsidR="00664AEB" w:rsidRPr="004D1164">
              <w:rPr>
                <w:color w:val="404040" w:themeColor="text1" w:themeTint="BF"/>
                <w:sz w:val="28"/>
                <w:szCs w:val="28"/>
              </w:rPr>
              <w:t xml:space="preserve">картине </w:t>
            </w:r>
          </w:p>
          <w:p w:rsidR="0028766D" w:rsidRPr="004D1164" w:rsidRDefault="00664AEB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Роза замерзла»</w:t>
            </w:r>
          </w:p>
        </w:tc>
        <w:tc>
          <w:tcPr>
            <w:tcW w:w="8985" w:type="dxa"/>
          </w:tcPr>
          <w:p w:rsidR="0028766D" w:rsidRPr="004D1164" w:rsidRDefault="001B550F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составлять рассказ по картине, при описании событий; тренировать умение понимать оттенки значения слова; закреплять правильное произношение звуков [с] и [ш]; учить различать звуки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9</w:t>
            </w:r>
          </w:p>
        </w:tc>
        <w:tc>
          <w:tcPr>
            <w:tcW w:w="5623" w:type="dxa"/>
          </w:tcPr>
          <w:p w:rsidR="0028766D" w:rsidRPr="004D1164" w:rsidRDefault="003E5C0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ересказ рассказа Е. Пермяка «Первая рыбка»</w:t>
            </w:r>
          </w:p>
        </w:tc>
        <w:tc>
          <w:tcPr>
            <w:tcW w:w="8985" w:type="dxa"/>
          </w:tcPr>
          <w:p w:rsidR="0028766D" w:rsidRPr="004D1164" w:rsidRDefault="00DB40DE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пересказывать литературный текст, используя авторские выразительные средства; обратить внимание детей на то, как меняется смысл слова от употребления разных суффиксов; тренировать в подборе синонимов; учить оценивать словосочетания по смыслу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0</w:t>
            </w:r>
          </w:p>
        </w:tc>
        <w:tc>
          <w:tcPr>
            <w:tcW w:w="5623" w:type="dxa"/>
          </w:tcPr>
          <w:p w:rsidR="0028766D" w:rsidRPr="004D1164" w:rsidRDefault="00DB40DE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текста - рассуждения</w:t>
            </w:r>
          </w:p>
        </w:tc>
        <w:tc>
          <w:tcPr>
            <w:tcW w:w="8985" w:type="dxa"/>
          </w:tcPr>
          <w:p w:rsidR="0028766D" w:rsidRPr="004D1164" w:rsidRDefault="00DB40DE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употреблению сложноподчиненных предложений; учить подбирать определения к заданным словам; учить согласовывать прилагательные и существительные в роде и числе; учить подбирать однокоренные слова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774C6A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1</w:t>
            </w:r>
          </w:p>
        </w:tc>
        <w:tc>
          <w:tcPr>
            <w:tcW w:w="5623" w:type="dxa"/>
          </w:tcPr>
          <w:p w:rsidR="0028766D" w:rsidRPr="004D1164" w:rsidRDefault="00DB40DE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зучивание стихотворение С. Есенина «Береза»</w:t>
            </w:r>
          </w:p>
        </w:tc>
        <w:tc>
          <w:tcPr>
            <w:tcW w:w="8985" w:type="dxa"/>
          </w:tcPr>
          <w:p w:rsidR="0028766D" w:rsidRPr="004D1164" w:rsidRDefault="007D4B88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вырази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читать наизусть стихотворение, интонационно передовая любования картиной зимней природы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7D4B88" w:rsidRPr="004D1164" w:rsidRDefault="007D4B88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Декабрь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2</w:t>
            </w:r>
          </w:p>
        </w:tc>
        <w:tc>
          <w:tcPr>
            <w:tcW w:w="5623" w:type="dxa"/>
          </w:tcPr>
          <w:p w:rsidR="0028766D" w:rsidRPr="004D1164" w:rsidRDefault="007D4B88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ересказ рассказа М. Пришвина «Еж»</w:t>
            </w:r>
          </w:p>
        </w:tc>
        <w:tc>
          <w:tcPr>
            <w:tcW w:w="8985" w:type="dxa"/>
          </w:tcPr>
          <w:p w:rsidR="0028766D" w:rsidRPr="004D1164" w:rsidRDefault="007D4B88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пересказывать текст точно, последовательно, выразительно; познакомить со значением слова игла; 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подбирать короткие и длинные</w:t>
            </w:r>
            <w:r w:rsidR="009D35F4" w:rsidRPr="004D1164">
              <w:rPr>
                <w:color w:val="404040" w:themeColor="text1" w:themeTint="BF"/>
                <w:sz w:val="28"/>
                <w:szCs w:val="28"/>
              </w:rPr>
              <w:t xml:space="preserve"> слова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3</w:t>
            </w:r>
          </w:p>
        </w:tc>
        <w:tc>
          <w:tcPr>
            <w:tcW w:w="5623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рассказа о животных по сюжетам</w:t>
            </w:r>
          </w:p>
        </w:tc>
        <w:tc>
          <w:tcPr>
            <w:tcW w:w="8985" w:type="dxa"/>
          </w:tcPr>
          <w:p w:rsidR="0028766D" w:rsidRPr="004D1164" w:rsidRDefault="009D35F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составлять рассказ по картинкам; развивать умение употреблять слова в родительном падеже и множественном числе; закрепить правильное произношение звуков [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] и [л]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4</w:t>
            </w:r>
          </w:p>
        </w:tc>
        <w:tc>
          <w:tcPr>
            <w:tcW w:w="5623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рассказа «Как мы играли на зимнем участке»</w:t>
            </w:r>
          </w:p>
        </w:tc>
        <w:tc>
          <w:tcPr>
            <w:tcW w:w="8985" w:type="dxa"/>
          </w:tcPr>
          <w:p w:rsidR="0028766D" w:rsidRPr="004D1164" w:rsidRDefault="009D35F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звивать умение отбирать для рассказа самое интересное, включая описание природы; активизировать употребление однокоренных слов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5</w:t>
            </w:r>
          </w:p>
        </w:tc>
        <w:tc>
          <w:tcPr>
            <w:tcW w:w="5623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Ошибка» чтение басни С. Михалкова</w:t>
            </w:r>
          </w:p>
        </w:tc>
        <w:tc>
          <w:tcPr>
            <w:tcW w:w="8985" w:type="dxa"/>
          </w:tcPr>
          <w:p w:rsidR="0028766D" w:rsidRPr="004D1164" w:rsidRDefault="009D35F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эмоциона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воспринимать содержание произведения, понимать ее нравственный смысл, подвести к осознанию аллегории, содержащийся в басни; формировать представления о писателе как о </w:t>
            </w: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баснописце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9D35F4" w:rsidRPr="004D1164" w:rsidRDefault="009D35F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9D35F4" w:rsidRPr="004D1164" w:rsidRDefault="009D35F4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январь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6</w:t>
            </w:r>
          </w:p>
        </w:tc>
        <w:tc>
          <w:tcPr>
            <w:tcW w:w="5623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тихотворение К. Чуковского «Елка» (заучивание)</w:t>
            </w:r>
          </w:p>
        </w:tc>
        <w:tc>
          <w:tcPr>
            <w:tcW w:w="8985" w:type="dxa"/>
          </w:tcPr>
          <w:p w:rsidR="0028766D" w:rsidRPr="004D1164" w:rsidRDefault="0001197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Воспитывать избирательное отношение к художественной литературе; помочь детям осмысливать стихотворение; отработать интонационную выразительность. 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7</w:t>
            </w:r>
          </w:p>
        </w:tc>
        <w:tc>
          <w:tcPr>
            <w:tcW w:w="5623" w:type="dxa"/>
          </w:tcPr>
          <w:p w:rsidR="0028766D" w:rsidRPr="004D1164" w:rsidRDefault="0001197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Анализ фразеологизмов, пословиц</w:t>
            </w:r>
          </w:p>
        </w:tc>
        <w:tc>
          <w:tcPr>
            <w:tcW w:w="8985" w:type="dxa"/>
          </w:tcPr>
          <w:p w:rsidR="0028766D" w:rsidRPr="004D1164" w:rsidRDefault="0001197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должать 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эмоциона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воспринимать содержание басни; продолжать формировать представления о С. Михалкове как о баснописце; продолжать учить домысливать переносное значение слов и пословиц. 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9D35F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8</w:t>
            </w:r>
          </w:p>
        </w:tc>
        <w:tc>
          <w:tcPr>
            <w:tcW w:w="5623" w:type="dxa"/>
          </w:tcPr>
          <w:p w:rsidR="0028766D" w:rsidRPr="004D1164" w:rsidRDefault="0001197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сказки Х. Андерсена «Гадкий утенок»</w:t>
            </w:r>
          </w:p>
        </w:tc>
        <w:tc>
          <w:tcPr>
            <w:tcW w:w="8985" w:type="dxa"/>
          </w:tcPr>
          <w:p w:rsidR="0028766D" w:rsidRPr="004D1164" w:rsidRDefault="0001197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и расширять знания детей о творчестве датского сказочника; учить осмысливать и оценивать характеры персонажей сказки; формировать внимание к поэтическим образам. 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9</w:t>
            </w:r>
          </w:p>
        </w:tc>
        <w:tc>
          <w:tcPr>
            <w:tcW w:w="5623" w:type="dxa"/>
          </w:tcPr>
          <w:p w:rsidR="0028766D" w:rsidRPr="004D1164" w:rsidRDefault="0001197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е русской народной сказки «Не плюй в колодец – пригодится воды напиться» </w:t>
            </w:r>
          </w:p>
        </w:tc>
        <w:tc>
          <w:tcPr>
            <w:tcW w:w="8985" w:type="dxa"/>
          </w:tcPr>
          <w:p w:rsidR="0028766D" w:rsidRPr="004D1164" w:rsidRDefault="0001197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знакомить детей с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рус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.н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ародной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казкой; продолжать учить </w:t>
            </w:r>
            <w:r w:rsidR="004A5889" w:rsidRPr="004D1164">
              <w:rPr>
                <w:color w:val="404040" w:themeColor="text1" w:themeTint="BF"/>
                <w:sz w:val="28"/>
                <w:szCs w:val="28"/>
              </w:rPr>
              <w:t>размышлять над смыслом сказки; умение объяснять почему произведение получило такое название; развивать мышление, речь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4A5889" w:rsidRPr="004D1164" w:rsidRDefault="004A5889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Февраль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0</w:t>
            </w:r>
          </w:p>
        </w:tc>
        <w:tc>
          <w:tcPr>
            <w:tcW w:w="5623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рассказа на тему «Одежда»</w:t>
            </w:r>
          </w:p>
        </w:tc>
        <w:tc>
          <w:tcPr>
            <w:tcW w:w="8985" w:type="dxa"/>
          </w:tcPr>
          <w:p w:rsidR="0028766D" w:rsidRPr="004D1164" w:rsidRDefault="004A5889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детей составлять описание одежды, руководствуясь готовым планом (схемой); поощрять попытки детей доводить до конца взятую на себя роль в игре; развивать творческие способности, воображение, фантазию. 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1</w:t>
            </w:r>
          </w:p>
        </w:tc>
        <w:tc>
          <w:tcPr>
            <w:tcW w:w="5623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о мы знаем о птицах?</w:t>
            </w:r>
          </w:p>
        </w:tc>
        <w:tc>
          <w:tcPr>
            <w:tcW w:w="8985" w:type="dxa"/>
          </w:tcPr>
          <w:p w:rsidR="0028766D" w:rsidRPr="004D1164" w:rsidRDefault="004A5889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Активизировать знания детей о внешнем виде и повадках птиц, об уходе за птицами в уголке природы; закрепить произношение звуков [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ч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] и [щ]; воспитывать интерес и любовь к природе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2</w:t>
            </w:r>
          </w:p>
        </w:tc>
        <w:tc>
          <w:tcPr>
            <w:tcW w:w="5623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Беседа на тему «Наша армия», чтение рассказа А. </w:t>
            </w:r>
            <w:r w:rsidR="00A20B80" w:rsidRPr="004D1164">
              <w:rPr>
                <w:color w:val="404040" w:themeColor="text1" w:themeTint="BF"/>
                <w:sz w:val="28"/>
                <w:szCs w:val="28"/>
              </w:rPr>
              <w:t>Митяева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«Мешок овсянки»</w:t>
            </w:r>
          </w:p>
        </w:tc>
        <w:tc>
          <w:tcPr>
            <w:tcW w:w="8985" w:type="dxa"/>
          </w:tcPr>
          <w:p w:rsidR="0028766D" w:rsidRPr="004D1164" w:rsidRDefault="00A20B80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точнить представления детей о Советской Армии, о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том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как трудно было победить фашистов, о буднях минувшей войны; воспитывать уважение к солдатам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4A5889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3</w:t>
            </w:r>
          </w:p>
        </w:tc>
        <w:tc>
          <w:tcPr>
            <w:tcW w:w="5623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рассказа «Игры зимой»</w:t>
            </w:r>
          </w:p>
        </w:tc>
        <w:tc>
          <w:tcPr>
            <w:tcW w:w="8985" w:type="dxa"/>
          </w:tcPr>
          <w:p w:rsidR="0028766D" w:rsidRPr="004D1164" w:rsidRDefault="00A20B80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составлять связный рассказ о впечатлениях из личного опыта; учить употреблять предлоги с пространственным значением;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учить отчетливо  внятно произносить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фразы, насыщенные словами со звуками </w:t>
            </w: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[с] и [ш]; закреплять умение говорить с разной громкостью голоса, изменяя темп речи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A20B80" w:rsidRPr="004D1164" w:rsidRDefault="00A20B80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Март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4</w:t>
            </w:r>
          </w:p>
        </w:tc>
        <w:tc>
          <w:tcPr>
            <w:tcW w:w="5623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тихотворение Ф. Тютчев «Зима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не даром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злится» (заучивание)</w:t>
            </w:r>
          </w:p>
        </w:tc>
        <w:tc>
          <w:tcPr>
            <w:tcW w:w="8985" w:type="dxa"/>
          </w:tcPr>
          <w:p w:rsidR="0028766D" w:rsidRPr="004D1164" w:rsidRDefault="008828CE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точнить представления детей о  предложении, слове, слоге, звуке; поупражнять в составлении предложений и их анализе, в подборе слов с заданным слогом, делении слов на слоги; помочь осмыслить и запомнить новое стихотворение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5</w:t>
            </w:r>
          </w:p>
        </w:tc>
        <w:tc>
          <w:tcPr>
            <w:tcW w:w="5623" w:type="dxa"/>
          </w:tcPr>
          <w:p w:rsidR="0028766D" w:rsidRPr="004D1164" w:rsidRDefault="008828CE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оставление рассказа о весне</w:t>
            </w:r>
          </w:p>
        </w:tc>
        <w:tc>
          <w:tcPr>
            <w:tcW w:w="8985" w:type="dxa"/>
          </w:tcPr>
          <w:p w:rsidR="0028766D" w:rsidRPr="004D1164" w:rsidRDefault="008828CE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составлять описательные рассказы по пейзажной картинке, используя разные типы предложений; формировать образную речь; воспитывать любовь к природе, творческую активность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6</w:t>
            </w:r>
          </w:p>
        </w:tc>
        <w:tc>
          <w:tcPr>
            <w:tcW w:w="5623" w:type="dxa"/>
          </w:tcPr>
          <w:p w:rsidR="0028766D" w:rsidRPr="004D1164" w:rsidRDefault="00A05BC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ересказ украинской народной сказки «Колосок»</w:t>
            </w:r>
          </w:p>
        </w:tc>
        <w:tc>
          <w:tcPr>
            <w:tcW w:w="8985" w:type="dxa"/>
          </w:tcPr>
          <w:p w:rsidR="0028766D" w:rsidRPr="004D1164" w:rsidRDefault="00A05BC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пересказывать сказку самостоятельно, передовая интонацией характер героев, свое отношение к персонажам; понимать образное содержание и значение пословиц; развивать умение придумывать различные варианты новых эпизодов сказки.</w:t>
            </w:r>
          </w:p>
        </w:tc>
      </w:tr>
      <w:tr w:rsidR="004D1164" w:rsidRPr="004D1164" w:rsidTr="005F743F">
        <w:tc>
          <w:tcPr>
            <w:tcW w:w="1242" w:type="dxa"/>
          </w:tcPr>
          <w:p w:rsidR="0028766D" w:rsidRPr="004D1164" w:rsidRDefault="00A20B80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7</w:t>
            </w:r>
          </w:p>
        </w:tc>
        <w:tc>
          <w:tcPr>
            <w:tcW w:w="5623" w:type="dxa"/>
          </w:tcPr>
          <w:p w:rsidR="0028766D" w:rsidRPr="004D1164" w:rsidRDefault="00A05BC4" w:rsidP="00B53594">
            <w:pPr>
              <w:jc w:val="center"/>
              <w:rPr>
                <w:color w:val="404040" w:themeColor="text1" w:themeTint="BF"/>
                <w:sz w:val="28"/>
                <w:szCs w:val="28"/>
                <w:lang w:val="en-US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вуки </w:t>
            </w:r>
            <w:r w:rsidRPr="004D1164">
              <w:rPr>
                <w:color w:val="404040" w:themeColor="text1" w:themeTint="BF"/>
                <w:sz w:val="28"/>
                <w:szCs w:val="28"/>
                <w:lang w:val="en-US"/>
              </w:rPr>
              <w:t>[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р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  <w:lang w:val="en-US"/>
              </w:rPr>
              <w:t>]-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  <w:lang w:val="en-US"/>
              </w:rPr>
              <w:t>[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л</w:t>
            </w:r>
            <w:r w:rsidRPr="004D1164">
              <w:rPr>
                <w:color w:val="404040" w:themeColor="text1" w:themeTint="BF"/>
                <w:sz w:val="28"/>
                <w:szCs w:val="28"/>
                <w:lang w:val="en-US"/>
              </w:rPr>
              <w:t>]</w:t>
            </w:r>
          </w:p>
        </w:tc>
        <w:tc>
          <w:tcPr>
            <w:tcW w:w="8985" w:type="dxa"/>
          </w:tcPr>
          <w:p w:rsidR="0028766D" w:rsidRPr="004D1164" w:rsidRDefault="00A05BC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пражнять в отчетливом произношении звуков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– л в отдельных словах и фразовой речи; закреплять представление о длинном и коротком слове.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A72513" w:rsidRPr="004D1164" w:rsidRDefault="00A72513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Апрель</w:t>
            </w:r>
          </w:p>
        </w:tc>
      </w:tr>
      <w:tr w:rsidR="004D1164" w:rsidRPr="004D1164" w:rsidTr="005F743F">
        <w:tc>
          <w:tcPr>
            <w:tcW w:w="1242" w:type="dxa"/>
          </w:tcPr>
          <w:p w:rsidR="00A72513" w:rsidRPr="004D1164" w:rsidRDefault="00A72513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8</w:t>
            </w:r>
          </w:p>
        </w:tc>
        <w:tc>
          <w:tcPr>
            <w:tcW w:w="5623" w:type="dxa"/>
          </w:tcPr>
          <w:p w:rsidR="00A72513" w:rsidRPr="004D1164" w:rsidRDefault="00A72513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вуковая культура речи</w:t>
            </w:r>
          </w:p>
        </w:tc>
        <w:tc>
          <w:tcPr>
            <w:tcW w:w="8985" w:type="dxa"/>
          </w:tcPr>
          <w:p w:rsidR="00A72513" w:rsidRPr="004D1164" w:rsidRDefault="00A72513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Отработка произношения звуков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– л и дифференциация.</w:t>
            </w:r>
          </w:p>
        </w:tc>
      </w:tr>
      <w:tr w:rsidR="004D1164" w:rsidRPr="004D1164" w:rsidTr="005F743F">
        <w:tc>
          <w:tcPr>
            <w:tcW w:w="1242" w:type="dxa"/>
          </w:tcPr>
          <w:p w:rsidR="00A72513" w:rsidRPr="004D1164" w:rsidRDefault="00A72513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9</w:t>
            </w:r>
          </w:p>
        </w:tc>
        <w:tc>
          <w:tcPr>
            <w:tcW w:w="5623" w:type="dxa"/>
          </w:tcPr>
          <w:p w:rsidR="00A72513" w:rsidRPr="004D1164" w:rsidRDefault="00B34FB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ремена года</w:t>
            </w:r>
          </w:p>
        </w:tc>
        <w:tc>
          <w:tcPr>
            <w:tcW w:w="8985" w:type="dxa"/>
          </w:tcPr>
          <w:p w:rsidR="00A72513" w:rsidRPr="004D1164" w:rsidRDefault="00B34FB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детей внимательно слушать, отвечать полным ответом, правильно излагать свои мысли; продолжать учить пересказывать предложенную сказку.</w:t>
            </w:r>
          </w:p>
        </w:tc>
      </w:tr>
      <w:tr w:rsidR="004D1164" w:rsidRPr="004D1164" w:rsidTr="005F743F">
        <w:tc>
          <w:tcPr>
            <w:tcW w:w="1242" w:type="dxa"/>
          </w:tcPr>
          <w:p w:rsidR="00A72513" w:rsidRPr="004D1164" w:rsidRDefault="00A72513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0</w:t>
            </w:r>
          </w:p>
        </w:tc>
        <w:tc>
          <w:tcPr>
            <w:tcW w:w="5623" w:type="dxa"/>
          </w:tcPr>
          <w:p w:rsidR="00A72513" w:rsidRPr="004D1164" w:rsidRDefault="00B34FB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ы идем в супермаркет (составление рассказа)</w:t>
            </w:r>
          </w:p>
        </w:tc>
        <w:tc>
          <w:tcPr>
            <w:tcW w:w="8985" w:type="dxa"/>
          </w:tcPr>
          <w:p w:rsidR="00A72513" w:rsidRPr="004D1164" w:rsidRDefault="00B34FBD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звивать умение детей составлять описание магазина и что можем купить на ужин; развивать воображение.</w:t>
            </w:r>
          </w:p>
        </w:tc>
      </w:tr>
      <w:tr w:rsidR="004D1164" w:rsidRPr="004D1164" w:rsidTr="005F743F">
        <w:tc>
          <w:tcPr>
            <w:tcW w:w="1242" w:type="dxa"/>
          </w:tcPr>
          <w:p w:rsidR="00A72513" w:rsidRPr="004D1164" w:rsidRDefault="00B34FB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1</w:t>
            </w:r>
          </w:p>
        </w:tc>
        <w:tc>
          <w:tcPr>
            <w:tcW w:w="5623" w:type="dxa"/>
          </w:tcPr>
          <w:p w:rsidR="00A72513" w:rsidRPr="004D1164" w:rsidRDefault="00B34FBD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писание пейзажной картины</w:t>
            </w:r>
          </w:p>
        </w:tc>
        <w:tc>
          <w:tcPr>
            <w:tcW w:w="8985" w:type="dxa"/>
          </w:tcPr>
          <w:p w:rsidR="00A72513" w:rsidRPr="004D1164" w:rsidRDefault="00B5359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Формировать умение правильно воспринимать, чувствовать настроение, отраженное художником в пейзаже и передавать его словами; тренировать в подборе определений и сравнений, синонимов и антонимов. </w:t>
            </w:r>
          </w:p>
        </w:tc>
      </w:tr>
      <w:tr w:rsidR="004D1164" w:rsidRPr="004D1164" w:rsidTr="005F743F">
        <w:tc>
          <w:tcPr>
            <w:tcW w:w="15850" w:type="dxa"/>
            <w:gridSpan w:val="3"/>
          </w:tcPr>
          <w:p w:rsidR="00B53594" w:rsidRPr="004D1164" w:rsidRDefault="00B53594" w:rsidP="00D46F9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ай</w:t>
            </w:r>
          </w:p>
        </w:tc>
      </w:tr>
      <w:tr w:rsidR="004D1164" w:rsidRPr="004D1164" w:rsidTr="005F743F">
        <w:tc>
          <w:tcPr>
            <w:tcW w:w="1242" w:type="dxa"/>
            <w:tcBorders>
              <w:right w:val="single" w:sz="4" w:space="0" w:color="auto"/>
            </w:tcBorders>
          </w:tcPr>
          <w:p w:rsidR="00A72513" w:rsidRPr="004D1164" w:rsidRDefault="00B5359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2</w:t>
            </w:r>
          </w:p>
        </w:tc>
        <w:tc>
          <w:tcPr>
            <w:tcW w:w="5623" w:type="dxa"/>
            <w:tcBorders>
              <w:left w:val="single" w:sz="4" w:space="0" w:color="auto"/>
            </w:tcBorders>
          </w:tcPr>
          <w:p w:rsidR="00A72513" w:rsidRPr="004D1164" w:rsidRDefault="00B5359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еселое настроение</w:t>
            </w:r>
          </w:p>
        </w:tc>
        <w:tc>
          <w:tcPr>
            <w:tcW w:w="8985" w:type="dxa"/>
            <w:tcBorders>
              <w:right w:val="single" w:sz="4" w:space="0" w:color="auto"/>
            </w:tcBorders>
          </w:tcPr>
          <w:p w:rsidR="00A72513" w:rsidRPr="004D1164" w:rsidRDefault="00B53594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умение составлять рассказ по заданной теме; </w:t>
            </w: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активизировать употребление прилагательных; учить подбирать синонимы и антонимы к заданному слову; развивать умение определять предмет по описанию. </w:t>
            </w:r>
          </w:p>
        </w:tc>
      </w:tr>
      <w:tr w:rsidR="00B53594" w:rsidRPr="004D1164" w:rsidTr="005F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242" w:type="dxa"/>
          </w:tcPr>
          <w:p w:rsidR="00B53594" w:rsidRPr="004D1164" w:rsidRDefault="00B5359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33</w:t>
            </w:r>
            <w:r w:rsidR="00D46F97" w:rsidRPr="004D1164">
              <w:rPr>
                <w:color w:val="404040" w:themeColor="text1" w:themeTint="BF"/>
                <w:sz w:val="28"/>
                <w:szCs w:val="28"/>
              </w:rPr>
              <w:t>, 34, 35</w:t>
            </w:r>
          </w:p>
        </w:tc>
        <w:tc>
          <w:tcPr>
            <w:tcW w:w="5623" w:type="dxa"/>
          </w:tcPr>
          <w:p w:rsidR="00B53594" w:rsidRPr="004D1164" w:rsidRDefault="00B53594" w:rsidP="00B5359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дготовка к выпускному вечеру</w:t>
            </w:r>
          </w:p>
        </w:tc>
        <w:tc>
          <w:tcPr>
            <w:tcW w:w="8985" w:type="dxa"/>
          </w:tcPr>
          <w:p w:rsidR="00D46F97" w:rsidRPr="004D1164" w:rsidRDefault="00D46F97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B53594" w:rsidRPr="004D1164" w:rsidRDefault="00D46F97" w:rsidP="00D46F9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стихотворения; тренировать память, воображение; развивать умение читать стихи четко, выразительно.</w:t>
            </w:r>
          </w:p>
        </w:tc>
      </w:tr>
    </w:tbl>
    <w:p w:rsidR="00C86708" w:rsidRPr="004D1164" w:rsidRDefault="00C86708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F55D5E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t xml:space="preserve">Используемая литература: </w:t>
      </w:r>
      <w:r w:rsidR="005E4699" w:rsidRPr="004D1164">
        <w:rPr>
          <w:color w:val="404040" w:themeColor="text1" w:themeTint="BF"/>
          <w:sz w:val="28"/>
          <w:szCs w:val="28"/>
        </w:rPr>
        <w:t xml:space="preserve">Л. Ушакова, Д. </w:t>
      </w:r>
      <w:proofErr w:type="spellStart"/>
      <w:r w:rsidR="005E4699" w:rsidRPr="004D1164">
        <w:rPr>
          <w:color w:val="404040" w:themeColor="text1" w:themeTint="BF"/>
          <w:sz w:val="28"/>
          <w:szCs w:val="28"/>
        </w:rPr>
        <w:t>Гербова</w:t>
      </w:r>
      <w:proofErr w:type="spellEnd"/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B34E1D" w:rsidRPr="004D1164" w:rsidRDefault="00F55D5E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t>Знакомство с художественной литературой</w:t>
      </w:r>
      <w:r w:rsidR="00B34E1D" w:rsidRPr="004D1164">
        <w:rPr>
          <w:color w:val="404040" w:themeColor="text1" w:themeTint="BF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8985"/>
      </w:tblGrid>
      <w:tr w:rsidR="004D1164" w:rsidRPr="004D1164" w:rsidTr="005F743F">
        <w:tc>
          <w:tcPr>
            <w:tcW w:w="1526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 занятия</w:t>
            </w:r>
          </w:p>
        </w:tc>
        <w:tc>
          <w:tcPr>
            <w:tcW w:w="5103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Тема занятия</w:t>
            </w:r>
          </w:p>
        </w:tc>
        <w:tc>
          <w:tcPr>
            <w:tcW w:w="8985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граммное содержание </w:t>
            </w:r>
          </w:p>
        </w:tc>
      </w:tr>
      <w:tr w:rsidR="004D1164" w:rsidRPr="004D1164" w:rsidTr="00F55D5E">
        <w:tc>
          <w:tcPr>
            <w:tcW w:w="15614" w:type="dxa"/>
            <w:gridSpan w:val="3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ентябр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</w:t>
            </w:r>
          </w:p>
        </w:tc>
        <w:tc>
          <w:tcPr>
            <w:tcW w:w="5103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Диагностика </w:t>
            </w:r>
          </w:p>
        </w:tc>
        <w:tc>
          <w:tcPr>
            <w:tcW w:w="8985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</w:t>
            </w:r>
          </w:p>
        </w:tc>
        <w:tc>
          <w:tcPr>
            <w:tcW w:w="5103" w:type="dxa"/>
          </w:tcPr>
          <w:p w:rsidR="005F743F" w:rsidRPr="004D1164" w:rsidRDefault="00F55D5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ссказывание русской народной сказки «Царевна - лягушка»</w:t>
            </w:r>
          </w:p>
        </w:tc>
        <w:tc>
          <w:tcPr>
            <w:tcW w:w="8985" w:type="dxa"/>
          </w:tcPr>
          <w:p w:rsidR="005F743F" w:rsidRPr="004D1164" w:rsidRDefault="00F55D5E" w:rsidP="00352F9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воспринимать образное содержание произведения; закрепить знания о жанровых, композиционных, языковых особенностях русской сказки; продолжать развивать поэтический слух; умение слышать и выделять в тексте выразительные средства; подводить к осознанию и пониманию образных выражений. 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</w:t>
            </w:r>
          </w:p>
        </w:tc>
        <w:tc>
          <w:tcPr>
            <w:tcW w:w="5103" w:type="dxa"/>
          </w:tcPr>
          <w:p w:rsidR="005F743F" w:rsidRPr="004D1164" w:rsidRDefault="00F55D5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В. Мирович </w:t>
            </w:r>
            <w:r w:rsidR="00352F9E" w:rsidRPr="004D1164">
              <w:rPr>
                <w:color w:val="404040" w:themeColor="text1" w:themeTint="BF"/>
                <w:sz w:val="28"/>
                <w:szCs w:val="28"/>
              </w:rPr>
              <w:t>«Листопад»</w:t>
            </w:r>
          </w:p>
        </w:tc>
        <w:tc>
          <w:tcPr>
            <w:tcW w:w="8985" w:type="dxa"/>
          </w:tcPr>
          <w:p w:rsidR="005F743F" w:rsidRPr="004D1164" w:rsidRDefault="00352F9E" w:rsidP="00352F9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интонационно. Выразительно рассказывать наизусть стихотворение; упражнять в подборе определений к заданному слову; побуждать выражать свои впечатления в рисунках и движениях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F743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</w:t>
            </w:r>
          </w:p>
        </w:tc>
        <w:tc>
          <w:tcPr>
            <w:tcW w:w="5103" w:type="dxa"/>
          </w:tcPr>
          <w:p w:rsidR="00352F9E" w:rsidRPr="004D1164" w:rsidRDefault="00352F9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е главы из книги А.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Милна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5F743F" w:rsidRPr="004D1164" w:rsidRDefault="00352F9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Вин</w:t>
            </w:r>
            <w:r w:rsidR="00E23E34" w:rsidRPr="004D1164">
              <w:rPr>
                <w:color w:val="404040" w:themeColor="text1" w:themeTint="BF"/>
                <w:sz w:val="28"/>
                <w:szCs w:val="28"/>
              </w:rPr>
              <w:t>н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и - Пух» </w:t>
            </w:r>
          </w:p>
        </w:tc>
        <w:tc>
          <w:tcPr>
            <w:tcW w:w="8985" w:type="dxa"/>
          </w:tcPr>
          <w:p w:rsidR="005F743F" w:rsidRPr="004D1164" w:rsidRDefault="00352F9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подбирать и принимать в самостоятельном высказывании образные слова и выражения; формировать навыки творческого рассказывания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352F9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</w:t>
            </w:r>
          </w:p>
        </w:tc>
        <w:tc>
          <w:tcPr>
            <w:tcW w:w="5103" w:type="dxa"/>
          </w:tcPr>
          <w:p w:rsidR="005F743F" w:rsidRPr="004D1164" w:rsidRDefault="00352F9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туркменской сказки «Падчерица», сопоставление с русской народной сказкой</w:t>
            </w:r>
            <w:r w:rsidR="007657E5" w:rsidRPr="004D1164">
              <w:rPr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="007657E5" w:rsidRPr="004D1164">
              <w:rPr>
                <w:color w:val="404040" w:themeColor="text1" w:themeTint="BF"/>
                <w:sz w:val="28"/>
                <w:szCs w:val="28"/>
              </w:rPr>
              <w:t>Хаврошечка</w:t>
            </w:r>
            <w:proofErr w:type="spellEnd"/>
            <w:r w:rsidR="007657E5" w:rsidRPr="004D1164">
              <w:rPr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8985" w:type="dxa"/>
          </w:tcPr>
          <w:p w:rsidR="005F743F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замечать сходство и различия в построении сюжета, идеи, характерах героев обеих сказок, выделять в тексте выразительные средства, осознать целесообразность их использования.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7657E5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Октябр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</w:t>
            </w:r>
          </w:p>
        </w:tc>
        <w:tc>
          <w:tcPr>
            <w:tcW w:w="5103" w:type="dxa"/>
          </w:tcPr>
          <w:p w:rsidR="005F743F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Ознакомление с малыми, фольклорными формами </w:t>
            </w:r>
          </w:p>
        </w:tc>
        <w:tc>
          <w:tcPr>
            <w:tcW w:w="8985" w:type="dxa"/>
          </w:tcPr>
          <w:p w:rsidR="005F743F" w:rsidRPr="004D1164" w:rsidRDefault="007657E5" w:rsidP="00503D5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точнить представление о жанровых особенностях, назначении загадок, скороговорок, пословиц; учить понимать обобщенные значения пословиц и поговорок, уметь составлять по ним небольшие рассказы, соотнося содержание с названием текста.</w:t>
            </w:r>
            <w:r w:rsidR="00503D57" w:rsidRPr="004D1164">
              <w:rPr>
                <w:color w:val="404040" w:themeColor="text1" w:themeTint="BF"/>
                <w:sz w:val="28"/>
                <w:szCs w:val="28"/>
              </w:rPr>
              <w:t xml:space="preserve"> (2 занятия)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7</w:t>
            </w:r>
          </w:p>
        </w:tc>
        <w:tc>
          <w:tcPr>
            <w:tcW w:w="5103" w:type="dxa"/>
          </w:tcPr>
          <w:p w:rsidR="005F743F" w:rsidRPr="004D1164" w:rsidRDefault="007657E5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сказки «Про зайца – длинные уши…» Д. Мамин - Сибиряк</w:t>
            </w:r>
          </w:p>
        </w:tc>
        <w:tc>
          <w:tcPr>
            <w:tcW w:w="8985" w:type="dxa"/>
          </w:tcPr>
          <w:p w:rsidR="005F743F" w:rsidRPr="004D1164" w:rsidRDefault="007657E5" w:rsidP="00503D5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Формировать целостное восприятие художественного текста в единстве содержания и художественной формы; закреплять знания об особенностях разных литературных жанров; </w:t>
            </w:r>
            <w:r w:rsidR="00503D57" w:rsidRPr="004D1164">
              <w:rPr>
                <w:color w:val="404040" w:themeColor="text1" w:themeTint="BF"/>
                <w:sz w:val="28"/>
                <w:szCs w:val="28"/>
              </w:rPr>
              <w:t xml:space="preserve">упражнять детей в подборе сравнений синонимов, антонимов; воспитывать стремление к </w:t>
            </w:r>
            <w:proofErr w:type="gramStart"/>
            <w:r w:rsidR="00503D57" w:rsidRPr="004D1164">
              <w:rPr>
                <w:color w:val="404040" w:themeColor="text1" w:themeTint="BF"/>
                <w:sz w:val="28"/>
                <w:szCs w:val="28"/>
              </w:rPr>
              <w:t>точному</w:t>
            </w:r>
            <w:proofErr w:type="gramEnd"/>
            <w:r w:rsidR="00503D57"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="00503D57"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словоопределению</w:t>
            </w:r>
            <w:proofErr w:type="spellEnd"/>
            <w:r w:rsidR="00503D57" w:rsidRPr="004D1164">
              <w:rPr>
                <w:color w:val="404040" w:themeColor="text1" w:themeTint="BF"/>
                <w:sz w:val="28"/>
                <w:szCs w:val="28"/>
              </w:rPr>
              <w:t>. (2 занятия)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503D57" w:rsidRPr="004D1164" w:rsidRDefault="00503D57" w:rsidP="00503D57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503D57" w:rsidRPr="004D1164" w:rsidRDefault="00503D57" w:rsidP="00503D57">
            <w:pPr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                                                                                                                   Ноябр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03D57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№8 </w:t>
            </w:r>
          </w:p>
        </w:tc>
        <w:tc>
          <w:tcPr>
            <w:tcW w:w="5103" w:type="dxa"/>
          </w:tcPr>
          <w:p w:rsidR="005F743F" w:rsidRPr="004D1164" w:rsidRDefault="00503D57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учивание стихотворение А. С. Пушкина «Уж небо осенью дышало…»</w:t>
            </w:r>
          </w:p>
        </w:tc>
        <w:tc>
          <w:tcPr>
            <w:tcW w:w="8985" w:type="dxa"/>
          </w:tcPr>
          <w:p w:rsidR="005F743F" w:rsidRPr="004D1164" w:rsidRDefault="00503D57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выразительно читать наизусть стихотворение, передавая интонацией: печаль осенней природы; чувствовать, понимать и воспринимать образность языка стих –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ия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; расширять представления о пейзажной лирике.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03D57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9</w:t>
            </w:r>
          </w:p>
        </w:tc>
        <w:tc>
          <w:tcPr>
            <w:tcW w:w="5103" w:type="dxa"/>
          </w:tcPr>
          <w:p w:rsidR="005F743F" w:rsidRPr="004D1164" w:rsidRDefault="00755F2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ересказ сказки «Как аукнется, так и откликнется» </w:t>
            </w:r>
          </w:p>
        </w:tc>
        <w:tc>
          <w:tcPr>
            <w:tcW w:w="8985" w:type="dxa"/>
          </w:tcPr>
          <w:p w:rsidR="005F743F" w:rsidRPr="004D1164" w:rsidRDefault="00755F21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вырази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рассказывать сказку, используя слова и речевые обороты из текста; активизировать употребления глаголов; учить образовывать сравнительную степень прилагательных; воспитывать умение понимать смысл пословиц; продолжать учить правильно произносить звуки [ш], [ж], изменять силу голоса и темпа речи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03D57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0</w:t>
            </w:r>
          </w:p>
        </w:tc>
        <w:tc>
          <w:tcPr>
            <w:tcW w:w="5103" w:type="dxa"/>
          </w:tcPr>
          <w:p w:rsidR="00755F21" w:rsidRPr="004D1164" w:rsidRDefault="00755F2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я рассказа В. Драгунского </w:t>
            </w:r>
          </w:p>
          <w:p w:rsidR="005F743F" w:rsidRPr="004D1164" w:rsidRDefault="00755F2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Друг детства»</w:t>
            </w:r>
          </w:p>
        </w:tc>
        <w:tc>
          <w:tcPr>
            <w:tcW w:w="8985" w:type="dxa"/>
          </w:tcPr>
          <w:p w:rsidR="005F743F" w:rsidRPr="004D1164" w:rsidRDefault="00755F21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крепить умение отличать литературные жанры; учить отвечать на вопросы полным ответом; воспитывать уважение к близким, родным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503D57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1</w:t>
            </w:r>
          </w:p>
        </w:tc>
        <w:tc>
          <w:tcPr>
            <w:tcW w:w="5103" w:type="dxa"/>
          </w:tcPr>
          <w:p w:rsidR="005F743F" w:rsidRPr="004D1164" w:rsidRDefault="00755F2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ссказывания русской народной сказки «Снегурочка»</w:t>
            </w:r>
          </w:p>
        </w:tc>
        <w:tc>
          <w:tcPr>
            <w:tcW w:w="8985" w:type="dxa"/>
          </w:tcPr>
          <w:p w:rsidR="005F743F" w:rsidRPr="004D1164" w:rsidRDefault="00755F21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Развивать способность к целостному восприятию сказки в единстве ее содержания и художественной формы; закрепить знания об особенностях</w:t>
            </w:r>
            <w:r w:rsidR="00E23E34" w:rsidRPr="004D1164">
              <w:rPr>
                <w:color w:val="404040" w:themeColor="text1" w:themeTint="BF"/>
                <w:sz w:val="28"/>
                <w:szCs w:val="28"/>
              </w:rPr>
              <w:t xml:space="preserve"> (композиционные, языковые) сказочного жанра.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E23E34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Декабр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2</w:t>
            </w:r>
          </w:p>
        </w:tc>
        <w:tc>
          <w:tcPr>
            <w:tcW w:w="5103" w:type="dxa"/>
          </w:tcPr>
          <w:p w:rsidR="00E23E34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рассказа С. Иванова</w:t>
            </w:r>
          </w:p>
          <w:p w:rsidR="005F743F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«Каким бывает снег»</w:t>
            </w:r>
          </w:p>
        </w:tc>
        <w:tc>
          <w:tcPr>
            <w:tcW w:w="8985" w:type="dxa"/>
          </w:tcPr>
          <w:p w:rsidR="005F743F" w:rsidRPr="004D1164" w:rsidRDefault="00E23E34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глублять знания об особенностях природы в разные периоды зимы; формировать эстетическое восприятие картины природы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3</w:t>
            </w:r>
          </w:p>
        </w:tc>
        <w:tc>
          <w:tcPr>
            <w:tcW w:w="5103" w:type="dxa"/>
          </w:tcPr>
          <w:p w:rsidR="005F743F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басни С. Михалкова «Ошибка»</w:t>
            </w:r>
          </w:p>
        </w:tc>
        <w:tc>
          <w:tcPr>
            <w:tcW w:w="8985" w:type="dxa"/>
          </w:tcPr>
          <w:p w:rsidR="005F743F" w:rsidRPr="004D1164" w:rsidRDefault="00E23E34" w:rsidP="00425A3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эмоциональ</w:t>
            </w:r>
            <w:r w:rsidR="00425A3D" w:rsidRPr="004D1164">
              <w:rPr>
                <w:color w:val="404040" w:themeColor="text1" w:themeTint="BF"/>
                <w:sz w:val="28"/>
                <w:szCs w:val="28"/>
              </w:rPr>
              <w:t>но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425A3D" w:rsidRPr="004D1164">
              <w:rPr>
                <w:color w:val="404040" w:themeColor="text1" w:themeTint="BF"/>
                <w:sz w:val="28"/>
                <w:szCs w:val="28"/>
              </w:rPr>
              <w:t>воспринимать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одержание басни, понимать ее нравственн</w:t>
            </w:r>
            <w:r w:rsidR="00425A3D" w:rsidRPr="004D1164">
              <w:rPr>
                <w:color w:val="404040" w:themeColor="text1" w:themeTint="BF"/>
                <w:sz w:val="28"/>
                <w:szCs w:val="28"/>
              </w:rPr>
              <w:t>ый смы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сл; продолжать учить осмысливать переносное значение слов и словосочетаний, пословиц и поговорок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E23E3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4</w:t>
            </w:r>
          </w:p>
        </w:tc>
        <w:tc>
          <w:tcPr>
            <w:tcW w:w="5103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сказки «Лесные хоромы»</w:t>
            </w:r>
          </w:p>
        </w:tc>
        <w:tc>
          <w:tcPr>
            <w:tcW w:w="8985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воспринимать образное содержание произведения, осмысливать идею; закрепить представления о жанровых особенностях литературных произведений (сказка.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тихотворение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.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>ассказ).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425A3D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Январ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5</w:t>
            </w:r>
          </w:p>
        </w:tc>
        <w:tc>
          <w:tcPr>
            <w:tcW w:w="5103" w:type="dxa"/>
          </w:tcPr>
          <w:p w:rsidR="00425A3D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е сказки В. Катаева </w:t>
            </w:r>
          </w:p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«Цветик -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семицветик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8985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двести к пониманию нравственного смысла к мотивированной оценки поступков и характера главной героине; закрепить знания детей о жанровых особенностях сказки.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16</w:t>
            </w:r>
          </w:p>
        </w:tc>
        <w:tc>
          <w:tcPr>
            <w:tcW w:w="5103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Чтение басни Л. Толстого «Собака и ее тень». Анализ пословиц.</w:t>
            </w:r>
          </w:p>
        </w:tc>
        <w:tc>
          <w:tcPr>
            <w:tcW w:w="8985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осмысливать аллегорию басни, ее образную суть, соотносить идею басни со</w:t>
            </w:r>
            <w:r w:rsidR="00FC3C18" w:rsidRPr="004D116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зна</w:t>
            </w:r>
            <w:r w:rsidR="00FC3C18" w:rsidRPr="004D1164">
              <w:rPr>
                <w:color w:val="404040" w:themeColor="text1" w:themeTint="BF"/>
                <w:sz w:val="28"/>
                <w:szCs w:val="28"/>
              </w:rPr>
              <w:t xml:space="preserve">чением пословицы.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425A3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7</w:t>
            </w:r>
          </w:p>
        </w:tc>
        <w:tc>
          <w:tcPr>
            <w:tcW w:w="5103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е и обсуждение рассказа «Зима» Г. </w:t>
            </w:r>
            <w:proofErr w:type="spellStart"/>
            <w:r w:rsidRPr="004D1164">
              <w:rPr>
                <w:color w:val="404040" w:themeColor="text1" w:themeTint="BF"/>
                <w:sz w:val="28"/>
                <w:szCs w:val="28"/>
              </w:rPr>
              <w:t>Скрибицкого</w:t>
            </w:r>
            <w:proofErr w:type="spellEnd"/>
          </w:p>
        </w:tc>
        <w:tc>
          <w:tcPr>
            <w:tcW w:w="8985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знакомить с текстом; закрепить виды литературных жанров; развивать словарный запас; воспитывать здоровый образ жизни.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FC3C18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Феврал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8</w:t>
            </w:r>
          </w:p>
        </w:tc>
        <w:tc>
          <w:tcPr>
            <w:tcW w:w="5103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ссказ В. Драгунского «Друг детства»</w:t>
            </w:r>
          </w:p>
        </w:tc>
        <w:tc>
          <w:tcPr>
            <w:tcW w:w="8985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эмоционально воспринимать образное содержание произведения, осмысливать идею автора; закрепить представления о жанровых особенностях литературных произведений</w:t>
            </w:r>
            <w:r w:rsidR="00D63958" w:rsidRPr="004D1164">
              <w:rPr>
                <w:color w:val="404040" w:themeColor="text1" w:themeTint="BF"/>
                <w:sz w:val="28"/>
                <w:szCs w:val="28"/>
              </w:rPr>
              <w:t>; осмысливать значения образных выражений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9</w:t>
            </w:r>
          </w:p>
        </w:tc>
        <w:tc>
          <w:tcPr>
            <w:tcW w:w="5103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алые фольклорные жанры</w:t>
            </w:r>
          </w:p>
        </w:tc>
        <w:tc>
          <w:tcPr>
            <w:tcW w:w="8985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ддерживать и развивать интерес к пониманию смысла образных выражений; углублять представления о пословицах и поговорках; формировать интонационную выразительность речи. 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D63958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Март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FC3C1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</w:t>
            </w:r>
            <w:r w:rsidR="00D63958" w:rsidRPr="004D1164">
              <w:rPr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D63958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Чтение басни И. Крылова </w:t>
            </w:r>
          </w:p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«Стрекоза и муравей»</w:t>
            </w:r>
          </w:p>
        </w:tc>
        <w:tc>
          <w:tcPr>
            <w:tcW w:w="8985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знакомить детей с басней, ее жанровым особенностями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4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подвести к пониманию аллегории басни, идеи; воспитывать чуткость к образному строю языка басни, понимать значение пословиц о труде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1</w:t>
            </w:r>
          </w:p>
        </w:tc>
        <w:tc>
          <w:tcPr>
            <w:tcW w:w="5103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учивание стихотворения Г. Новицкой</w:t>
            </w:r>
            <w:r w:rsidR="008E5C4F" w:rsidRPr="004D1164">
              <w:rPr>
                <w:color w:val="404040" w:themeColor="text1" w:themeTint="BF"/>
                <w:sz w:val="28"/>
                <w:szCs w:val="28"/>
              </w:rPr>
              <w:t xml:space="preserve"> «Вскрываются почки»</w:t>
            </w:r>
          </w:p>
        </w:tc>
        <w:tc>
          <w:tcPr>
            <w:tcW w:w="8985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выразительно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читать наизусть стихотворение; развивать способность воспринимать музыкальность поэтической речи, чувствовать и понимать поэтические образы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2</w:t>
            </w:r>
          </w:p>
        </w:tc>
        <w:tc>
          <w:tcPr>
            <w:tcW w:w="5103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Басня И. Крылова «Лебедь, щука и рак»</w:t>
            </w:r>
          </w:p>
        </w:tc>
        <w:tc>
          <w:tcPr>
            <w:tcW w:w="8985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должать учить детей осмысливать содержание басни, аллегории, образный строй языка; уточнить представления о жанровых особенностях басни; развивать точность, выразительность, ясность изложения мысли. 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8E5C4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Апрель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D63958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</w:t>
            </w:r>
            <w:r w:rsidR="008E5C4F" w:rsidRPr="004D1164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авильное произношение</w:t>
            </w:r>
          </w:p>
        </w:tc>
        <w:tc>
          <w:tcPr>
            <w:tcW w:w="8985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Развивать голосовой аппарат и речевой слух; учить детей различать на слух громкость и скорость произношения слов и фраз; поупражнять в произношении слов и фраз с различной громкостью и скоростью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8E5C4F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4</w:t>
            </w:r>
          </w:p>
        </w:tc>
        <w:tc>
          <w:tcPr>
            <w:tcW w:w="5103" w:type="dxa"/>
          </w:tcPr>
          <w:p w:rsidR="002D2970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учивание наизусть стихотворения </w:t>
            </w:r>
          </w:p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Н. Найденова «О весне»</w:t>
            </w:r>
          </w:p>
        </w:tc>
        <w:tc>
          <w:tcPr>
            <w:tcW w:w="8985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точнить представления детей о предложении, слове, слоге и звуке; поупражнять в составлении предложений и их анализе; помочь осмыслить и запомнить новое стихотворение.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25</w:t>
            </w:r>
          </w:p>
        </w:tc>
        <w:tc>
          <w:tcPr>
            <w:tcW w:w="5103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Драматизация стихотворения </w:t>
            </w:r>
          </w:p>
        </w:tc>
        <w:tc>
          <w:tcPr>
            <w:tcW w:w="8985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внимательно слушать и отвечать на вопросы; продолжать знакомить с театром кукол; совершенствовать умение использовать жесты для создания образа.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6</w:t>
            </w:r>
          </w:p>
        </w:tc>
        <w:tc>
          <w:tcPr>
            <w:tcW w:w="5103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алые фольклорные жанры</w:t>
            </w:r>
          </w:p>
        </w:tc>
        <w:tc>
          <w:tcPr>
            <w:tcW w:w="8985" w:type="dxa"/>
          </w:tcPr>
          <w:p w:rsidR="005F743F" w:rsidRPr="004D1164" w:rsidRDefault="002D297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</w:t>
            </w:r>
            <w:r w:rsidR="00E34386" w:rsidRPr="004D1164">
              <w:rPr>
                <w:color w:val="404040" w:themeColor="text1" w:themeTint="BF"/>
                <w:sz w:val="28"/>
                <w:szCs w:val="28"/>
              </w:rPr>
              <w:t xml:space="preserve">ь речи в процессе обыгрывания </w:t>
            </w:r>
            <w:proofErr w:type="spellStart"/>
            <w:r w:rsidR="00E34386" w:rsidRPr="004D1164">
              <w:rPr>
                <w:color w:val="404040" w:themeColor="text1" w:themeTint="BF"/>
                <w:sz w:val="28"/>
                <w:szCs w:val="28"/>
              </w:rPr>
              <w:t>по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тешек</w:t>
            </w:r>
            <w:proofErr w:type="spell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и песенок.</w:t>
            </w:r>
          </w:p>
        </w:tc>
      </w:tr>
      <w:tr w:rsidR="004D1164" w:rsidRPr="004D1164" w:rsidTr="004D1164">
        <w:tc>
          <w:tcPr>
            <w:tcW w:w="15614" w:type="dxa"/>
            <w:gridSpan w:val="3"/>
          </w:tcPr>
          <w:p w:rsidR="00E34386" w:rsidRPr="004D1164" w:rsidRDefault="00E3438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Май 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CF044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7</w:t>
            </w:r>
          </w:p>
        </w:tc>
        <w:tc>
          <w:tcPr>
            <w:tcW w:w="5103" w:type="dxa"/>
          </w:tcPr>
          <w:p w:rsidR="005F743F" w:rsidRPr="004D1164" w:rsidRDefault="00DC632D" w:rsidP="00DC632D">
            <w:pPr>
              <w:spacing w:before="100" w:beforeAutospacing="1" w:after="100" w:afterAutospacing="1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тение стихотворения С. Я. Маршака «Пожар»             и беседа по его содержания</w:t>
            </w:r>
          </w:p>
        </w:tc>
        <w:tc>
          <w:tcPr>
            <w:tcW w:w="8985" w:type="dxa"/>
          </w:tcPr>
          <w:p w:rsidR="005F743F" w:rsidRPr="004D1164" w:rsidRDefault="00CF0446" w:rsidP="00CF0446">
            <w:pPr>
              <w:spacing w:before="100" w:beforeAutospacing="1" w:after="100" w:afterAutospacing="1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Закрепить знания детей о причине возникновения пожара и </w:t>
            </w:r>
            <w:r w:rsidR="00DC632D"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 том, как пожарные тушат огонь; р</w:t>
            </w: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ассказать о пожарах, которые </w:t>
            </w:r>
            <w:r w:rsidR="00DC632D"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возникают от шалости детей с огнем; развивать речь, мышление детей; п</w:t>
            </w: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полнят</w:t>
            </w:r>
            <w:r w:rsidR="00DC632D"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словарный запас дошкольников; в</w:t>
            </w: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спитывать уважение к людям этой важной профессии.  </w:t>
            </w:r>
          </w:p>
        </w:tc>
      </w:tr>
      <w:tr w:rsidR="004D1164" w:rsidRPr="004D1164" w:rsidTr="005F743F">
        <w:tc>
          <w:tcPr>
            <w:tcW w:w="1526" w:type="dxa"/>
          </w:tcPr>
          <w:p w:rsidR="005F743F" w:rsidRPr="004D1164" w:rsidRDefault="00CF044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8</w:t>
            </w:r>
          </w:p>
        </w:tc>
        <w:tc>
          <w:tcPr>
            <w:tcW w:w="5103" w:type="dxa"/>
          </w:tcPr>
          <w:p w:rsidR="005F743F" w:rsidRPr="004D1164" w:rsidRDefault="00DC632D" w:rsidP="003F7C20"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4D1164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На помощь лисичке </w:t>
            </w:r>
          </w:p>
        </w:tc>
        <w:tc>
          <w:tcPr>
            <w:tcW w:w="8985" w:type="dxa"/>
          </w:tcPr>
          <w:p w:rsidR="005F743F" w:rsidRPr="004D1164" w:rsidRDefault="00DC632D" w:rsidP="00DC632D">
            <w:pPr>
              <w:jc w:val="both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4D1164">
              <w:rPr>
                <w:rFonts w:cstheme="minorHAnsi"/>
                <w:color w:val="404040" w:themeColor="text1" w:themeTint="BF"/>
              </w:rPr>
              <w:t>Закрепить знания детей о  прочитанных ранее сказках, развивать интерес к сказкам, побуждать драматизировать сказку, развивать выразительность речи, силу голоса, учить отгадывать загадки</w:t>
            </w:r>
          </w:p>
        </w:tc>
      </w:tr>
      <w:tr w:rsidR="005F743F" w:rsidRPr="004D1164" w:rsidTr="005F743F">
        <w:tc>
          <w:tcPr>
            <w:tcW w:w="1526" w:type="dxa"/>
          </w:tcPr>
          <w:p w:rsidR="005F743F" w:rsidRPr="004D1164" w:rsidRDefault="00CF044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9</w:t>
            </w:r>
          </w:p>
        </w:tc>
        <w:tc>
          <w:tcPr>
            <w:tcW w:w="5103" w:type="dxa"/>
          </w:tcPr>
          <w:p w:rsidR="00FE1006" w:rsidRPr="004D1164" w:rsidRDefault="00FE1006" w:rsidP="003F7C20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rFonts w:cstheme="minorHAnsi"/>
                <w:color w:val="404040" w:themeColor="text1" w:themeTint="BF"/>
                <w:sz w:val="24"/>
                <w:szCs w:val="24"/>
              </w:rPr>
              <w:t>Инсценировка сказки в лицах</w:t>
            </w:r>
          </w:p>
          <w:p w:rsidR="005F743F" w:rsidRPr="004D1164" w:rsidRDefault="00FE1006" w:rsidP="003F7C20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«</w:t>
            </w:r>
            <w:proofErr w:type="spellStart"/>
            <w:r w:rsidRPr="004D1164">
              <w:rPr>
                <w:rFonts w:cstheme="minorHAnsi"/>
                <w:color w:val="404040" w:themeColor="text1" w:themeTint="BF"/>
                <w:sz w:val="24"/>
                <w:szCs w:val="24"/>
              </w:rPr>
              <w:t>Заюшкина</w:t>
            </w:r>
            <w:proofErr w:type="spellEnd"/>
            <w:r w:rsidRPr="004D1164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избушка»»</w:t>
            </w:r>
          </w:p>
        </w:tc>
        <w:tc>
          <w:tcPr>
            <w:tcW w:w="8985" w:type="dxa"/>
          </w:tcPr>
          <w:p w:rsidR="005F743F" w:rsidRPr="004D1164" w:rsidRDefault="00FE1006" w:rsidP="00FE1006">
            <w:pPr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D1164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Расширять и уточнять представления детей о природе. Закрепить умение наблюдать; расширять и обогащать знания детей о весенних изменениях в природе; способствовать формированию интереса детей к природе.</w:t>
            </w:r>
          </w:p>
        </w:tc>
      </w:tr>
    </w:tbl>
    <w:p w:rsidR="00B34E1D" w:rsidRPr="004D1164" w:rsidRDefault="00B34E1D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t xml:space="preserve">Апплика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4918"/>
        <w:gridCol w:w="9552"/>
      </w:tblGrid>
      <w:tr w:rsidR="004D1164" w:rsidRPr="004D1164" w:rsidTr="00FE1006">
        <w:tc>
          <w:tcPr>
            <w:tcW w:w="1144" w:type="dxa"/>
          </w:tcPr>
          <w:p w:rsidR="00FE1006" w:rsidRPr="004D1164" w:rsidRDefault="00FE10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 занятия</w:t>
            </w:r>
          </w:p>
        </w:tc>
        <w:tc>
          <w:tcPr>
            <w:tcW w:w="4918" w:type="dxa"/>
          </w:tcPr>
          <w:p w:rsidR="00FE1006" w:rsidRPr="004D1164" w:rsidRDefault="00FE10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9552" w:type="dxa"/>
          </w:tcPr>
          <w:p w:rsidR="00FE1006" w:rsidRPr="004D1164" w:rsidRDefault="00FE10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рограммное содержание 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854B82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</w:t>
            </w:r>
          </w:p>
        </w:tc>
        <w:tc>
          <w:tcPr>
            <w:tcW w:w="4918" w:type="dxa"/>
          </w:tcPr>
          <w:p w:rsidR="00FE1006" w:rsidRPr="004D1164" w:rsidRDefault="003E0DC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Фрукты и овощи</w:t>
            </w:r>
          </w:p>
        </w:tc>
        <w:tc>
          <w:tcPr>
            <w:tcW w:w="9552" w:type="dxa"/>
          </w:tcPr>
          <w:p w:rsidR="00FE1006" w:rsidRPr="004D1164" w:rsidRDefault="003E0DC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умение вырезать одинаковые силуэты из сложенной гармошкой бумаги;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учить более точно передавать</w:t>
            </w:r>
            <w:proofErr w:type="gramEnd"/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форму предметов и создавать объемный предмет, складывая детали пополам и частично склеивая между собой; развивать образное мышление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3E0DC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2</w:t>
            </w:r>
          </w:p>
        </w:tc>
        <w:tc>
          <w:tcPr>
            <w:tcW w:w="4918" w:type="dxa"/>
          </w:tcPr>
          <w:p w:rsidR="00FE1006" w:rsidRPr="004D1164" w:rsidRDefault="003E0DC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олотая роща (коллективная работа)</w:t>
            </w:r>
          </w:p>
        </w:tc>
        <w:tc>
          <w:tcPr>
            <w:tcW w:w="9552" w:type="dxa"/>
          </w:tcPr>
          <w:p w:rsidR="00FE1006" w:rsidRPr="004D1164" w:rsidRDefault="003E0DC4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ызвать интерес к работе в технике коллажа; учить определять содержание аппликации и выполнять коллективную работу; познакомить с техникой ажурного вырезания; формировать ху</w:t>
            </w:r>
            <w:r w:rsidR="007C3F06" w:rsidRPr="004D1164">
              <w:rPr>
                <w:color w:val="404040" w:themeColor="text1" w:themeTint="BF"/>
                <w:sz w:val="28"/>
                <w:szCs w:val="28"/>
              </w:rPr>
              <w:t>д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ожественный вкус и умение сочетать цвета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854B82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3</w:t>
            </w:r>
          </w:p>
        </w:tc>
        <w:tc>
          <w:tcPr>
            <w:tcW w:w="4918" w:type="dxa"/>
          </w:tcPr>
          <w:p w:rsidR="00FE1006" w:rsidRPr="004D1164" w:rsidRDefault="007C3F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казка к нам приходит</w:t>
            </w:r>
          </w:p>
        </w:tc>
        <w:tc>
          <w:tcPr>
            <w:tcW w:w="9552" w:type="dxa"/>
          </w:tcPr>
          <w:p w:rsidR="00FE1006" w:rsidRPr="004D1164" w:rsidRDefault="007C3F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самостоятельно изображать внешние особенности предмета с натуры; обучать приемам симметричного вырезания; закреплять умение самостоятельно украшать аппликацию, используя раннее изученные приемы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854B82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4</w:t>
            </w:r>
          </w:p>
        </w:tc>
        <w:tc>
          <w:tcPr>
            <w:tcW w:w="4918" w:type="dxa"/>
          </w:tcPr>
          <w:p w:rsidR="00FE1006" w:rsidRPr="004D1164" w:rsidRDefault="007C3F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Моя комната (мебель)</w:t>
            </w:r>
          </w:p>
        </w:tc>
        <w:tc>
          <w:tcPr>
            <w:tcW w:w="9552" w:type="dxa"/>
          </w:tcPr>
          <w:p w:rsidR="00FE1006" w:rsidRPr="004D1164" w:rsidRDefault="007C3F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обклеивать спичечный коробок цветной бумагой и составлять из них задуманные предметы; развивать образное мышление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854B82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5</w:t>
            </w:r>
          </w:p>
        </w:tc>
        <w:tc>
          <w:tcPr>
            <w:tcW w:w="4918" w:type="dxa"/>
          </w:tcPr>
          <w:p w:rsidR="00FE1006" w:rsidRPr="004D1164" w:rsidRDefault="007C3F0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дежда для гостей</w:t>
            </w:r>
          </w:p>
        </w:tc>
        <w:tc>
          <w:tcPr>
            <w:tcW w:w="9552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Вырезать силуэты по замкнутому контуру, начиная разрезать с боку; формировать художественный вкус, умение подбирать и использовать для аппликации ткань; развивать воображение, речь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6</w:t>
            </w:r>
          </w:p>
        </w:tc>
        <w:tc>
          <w:tcPr>
            <w:tcW w:w="4918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ветофор </w:t>
            </w:r>
          </w:p>
        </w:tc>
        <w:tc>
          <w:tcPr>
            <w:tcW w:w="9552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отгадывать загадки; закрепить умение вырезать круг из квадрата; формировать умение работать с клеем аккуратно; воспитывать уважение к сотрудникам полиции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7</w:t>
            </w:r>
          </w:p>
        </w:tc>
        <w:tc>
          <w:tcPr>
            <w:tcW w:w="4918" w:type="dxa"/>
          </w:tcPr>
          <w:p w:rsidR="00FE1006" w:rsidRPr="004D1164" w:rsidRDefault="0099792E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Кошечки</w:t>
            </w:r>
            <w:r w:rsidR="00D03EBD" w:rsidRPr="004D1164">
              <w:rPr>
                <w:color w:val="404040" w:themeColor="text1" w:themeTint="BF"/>
                <w:sz w:val="28"/>
                <w:szCs w:val="28"/>
              </w:rPr>
              <w:t>,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 xml:space="preserve"> собачки</w:t>
            </w:r>
          </w:p>
        </w:tc>
        <w:tc>
          <w:tcPr>
            <w:tcW w:w="9552" w:type="dxa"/>
          </w:tcPr>
          <w:p w:rsidR="00FE1006" w:rsidRPr="004D1164" w:rsidRDefault="00D03EB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Закреплять умение выполнять сюжетную аппликацию; продолжать учить работать с ножницами, соблюдая технику безопасности; воспитывать любовь к домашним животным. 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D03EB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8</w:t>
            </w:r>
          </w:p>
        </w:tc>
        <w:tc>
          <w:tcPr>
            <w:tcW w:w="4918" w:type="dxa"/>
          </w:tcPr>
          <w:p w:rsidR="00FE1006" w:rsidRPr="004D1164" w:rsidRDefault="00D03EB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Снегурочка </w:t>
            </w:r>
          </w:p>
        </w:tc>
        <w:tc>
          <w:tcPr>
            <w:tcW w:w="9552" w:type="dxa"/>
          </w:tcPr>
          <w:p w:rsidR="00FE1006" w:rsidRPr="004D1164" w:rsidRDefault="00D03EBD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8"/>
                <w:szCs w:val="28"/>
              </w:rPr>
              <w:t>самостоятельно</w:t>
            </w:r>
            <w:proofErr w:type="gramEnd"/>
            <w:r w:rsidR="002B37EA" w:rsidRPr="004D1164">
              <w:rPr>
                <w:color w:val="404040" w:themeColor="text1" w:themeTint="BF"/>
                <w:sz w:val="28"/>
                <w:szCs w:val="28"/>
              </w:rPr>
              <w:t xml:space="preserve"> изображать внешние особенности предмета с натуры; </w:t>
            </w:r>
            <w:r w:rsidR="002B37EA"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обучать приемам симметричного вырезания</w:t>
            </w:r>
            <w:r w:rsidR="004005D6" w:rsidRPr="004D1164">
              <w:rPr>
                <w:color w:val="404040" w:themeColor="text1" w:themeTint="BF"/>
                <w:sz w:val="28"/>
                <w:szCs w:val="28"/>
              </w:rPr>
              <w:t>; закрепить умение украшать аппликацию, используя раннее изученные приемы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4005D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lastRenderedPageBreak/>
              <w:t>№9</w:t>
            </w:r>
          </w:p>
        </w:tc>
        <w:tc>
          <w:tcPr>
            <w:tcW w:w="4918" w:type="dxa"/>
          </w:tcPr>
          <w:p w:rsidR="00FE1006" w:rsidRPr="004D1164" w:rsidRDefault="004005D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Сквозные звездочки</w:t>
            </w:r>
          </w:p>
        </w:tc>
        <w:tc>
          <w:tcPr>
            <w:tcW w:w="9552" w:type="dxa"/>
          </w:tcPr>
          <w:p w:rsidR="00FE1006" w:rsidRPr="004D1164" w:rsidRDefault="004005D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создавать образ предмета путем вырезания формы, сложенной в несколько раз через центр; развивать мышление, фантазию; закреплять технику безопасного обращения с ножницами. 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4005D6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0</w:t>
            </w:r>
          </w:p>
        </w:tc>
        <w:tc>
          <w:tcPr>
            <w:tcW w:w="4918" w:type="dxa"/>
          </w:tcPr>
          <w:p w:rsidR="00FE1006" w:rsidRPr="004D1164" w:rsidRDefault="004E43A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Бабочки на лугу</w:t>
            </w:r>
          </w:p>
        </w:tc>
        <w:tc>
          <w:tcPr>
            <w:tcW w:w="9552" w:type="dxa"/>
          </w:tcPr>
          <w:p w:rsidR="00FE1006" w:rsidRPr="004D1164" w:rsidRDefault="004E43A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акреплять применять изученные приемы вырезания и складывания (оригами); учить составлять композицию по замыслу; развивать эстетический вкус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4E43A1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1</w:t>
            </w:r>
          </w:p>
        </w:tc>
        <w:tc>
          <w:tcPr>
            <w:tcW w:w="4918" w:type="dxa"/>
          </w:tcPr>
          <w:p w:rsidR="00FE1006" w:rsidRPr="004D1164" w:rsidRDefault="000858D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Звезды и кометы</w:t>
            </w:r>
          </w:p>
        </w:tc>
        <w:tc>
          <w:tcPr>
            <w:tcW w:w="9552" w:type="dxa"/>
          </w:tcPr>
          <w:p w:rsidR="00FE1006" w:rsidRPr="004D1164" w:rsidRDefault="000858D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вырезать пятилучевые звезды; вызвать интерес к созданию образа кометы, состоящей из головы – звезды, вырезанной по схеме и хвост. 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0858D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2</w:t>
            </w:r>
          </w:p>
        </w:tc>
        <w:tc>
          <w:tcPr>
            <w:tcW w:w="4918" w:type="dxa"/>
          </w:tcPr>
          <w:p w:rsidR="00FE1006" w:rsidRPr="004D1164" w:rsidRDefault="000858D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Открытка папе</w:t>
            </w:r>
          </w:p>
        </w:tc>
        <w:tc>
          <w:tcPr>
            <w:tcW w:w="9552" w:type="dxa"/>
          </w:tcPr>
          <w:p w:rsidR="00FE1006" w:rsidRPr="004D1164" w:rsidRDefault="000858D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Учить наклеивать бросовый материал и создавать узор; закреплять умение аккуратно работать с клеем; воспитывать </w:t>
            </w:r>
            <w:r w:rsidR="004B4710" w:rsidRPr="004D1164">
              <w:rPr>
                <w:color w:val="404040" w:themeColor="text1" w:themeTint="BF"/>
                <w:sz w:val="28"/>
                <w:szCs w:val="28"/>
              </w:rPr>
              <w:t>усидчивость; формировать знания о празднике «23 февраля»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4B471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3</w:t>
            </w:r>
          </w:p>
        </w:tc>
        <w:tc>
          <w:tcPr>
            <w:tcW w:w="4918" w:type="dxa"/>
          </w:tcPr>
          <w:p w:rsidR="00FE1006" w:rsidRPr="004D1164" w:rsidRDefault="004B471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Терем - теремок</w:t>
            </w:r>
          </w:p>
        </w:tc>
        <w:tc>
          <w:tcPr>
            <w:tcW w:w="9552" w:type="dxa"/>
          </w:tcPr>
          <w:p w:rsidR="00FE1006" w:rsidRPr="004D1164" w:rsidRDefault="004B471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овторить с детьми все изученные приемы создания аппликации; дать детям возможность проявить фантазию, самостоятельность; вызвать у ребенка желание продолжать заниматься творчеством, создавать новое. 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4B471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4</w:t>
            </w:r>
          </w:p>
        </w:tc>
        <w:tc>
          <w:tcPr>
            <w:tcW w:w="4918" w:type="dxa"/>
          </w:tcPr>
          <w:p w:rsidR="00FE1006" w:rsidRPr="004D1164" w:rsidRDefault="004B471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Коробка для саженцев</w:t>
            </w:r>
          </w:p>
        </w:tc>
        <w:tc>
          <w:tcPr>
            <w:tcW w:w="9552" w:type="dxa"/>
          </w:tcPr>
          <w:p w:rsidR="00FE1006" w:rsidRPr="004D1164" w:rsidRDefault="00CA766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учить вырезать симметричные силуэты из сложенной пополам бумаги; закреплять умение вырезать квадраты; упражнять в наклеивании деталей аппликации аккуратно.</w:t>
            </w:r>
          </w:p>
        </w:tc>
      </w:tr>
      <w:tr w:rsidR="004D1164" w:rsidRPr="004D1164" w:rsidTr="00FE1006">
        <w:tc>
          <w:tcPr>
            <w:tcW w:w="1144" w:type="dxa"/>
          </w:tcPr>
          <w:p w:rsidR="00FE1006" w:rsidRPr="004D1164" w:rsidRDefault="00CA766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5</w:t>
            </w:r>
          </w:p>
        </w:tc>
        <w:tc>
          <w:tcPr>
            <w:tcW w:w="4918" w:type="dxa"/>
          </w:tcPr>
          <w:p w:rsidR="00FE1006" w:rsidRPr="004D1164" w:rsidRDefault="00CA766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Лужи – тучи для веселых поросят</w:t>
            </w:r>
          </w:p>
        </w:tc>
        <w:tc>
          <w:tcPr>
            <w:tcW w:w="9552" w:type="dxa"/>
          </w:tcPr>
          <w:p w:rsidR="00FE1006" w:rsidRPr="004D1164" w:rsidRDefault="00CA7660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Продолжать знакомить детей с техникой аппликативной мозаики (разрезать узкие полоски бумаги на кусочки и наклеивать  в пределах сложного силуэта</w:t>
            </w:r>
            <w:r w:rsidR="006B7F3C" w:rsidRPr="004D1164">
              <w:rPr>
                <w:color w:val="404040" w:themeColor="text1" w:themeTint="BF"/>
                <w:sz w:val="28"/>
                <w:szCs w:val="28"/>
              </w:rPr>
              <w:t>)</w:t>
            </w:r>
            <w:r w:rsidRPr="004D1164">
              <w:rPr>
                <w:color w:val="404040" w:themeColor="text1" w:themeTint="BF"/>
                <w:sz w:val="28"/>
                <w:szCs w:val="28"/>
              </w:rPr>
              <w:t>; развивать мелкую моторику</w:t>
            </w:r>
            <w:r w:rsidR="006B7F3C" w:rsidRPr="004D1164">
              <w:rPr>
                <w:color w:val="404040" w:themeColor="text1" w:themeTint="BF"/>
                <w:sz w:val="28"/>
                <w:szCs w:val="28"/>
              </w:rPr>
              <w:t xml:space="preserve">, усидчивость. </w:t>
            </w:r>
          </w:p>
        </w:tc>
      </w:tr>
      <w:tr w:rsidR="00FE1006" w:rsidRPr="004D1164" w:rsidTr="00FE1006">
        <w:tc>
          <w:tcPr>
            <w:tcW w:w="1144" w:type="dxa"/>
          </w:tcPr>
          <w:p w:rsidR="00FE1006" w:rsidRPr="004D1164" w:rsidRDefault="006B7F3C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№16</w:t>
            </w:r>
          </w:p>
        </w:tc>
        <w:tc>
          <w:tcPr>
            <w:tcW w:w="4918" w:type="dxa"/>
          </w:tcPr>
          <w:p w:rsidR="00FE1006" w:rsidRPr="004D1164" w:rsidRDefault="006B7F3C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 xml:space="preserve">Перо Жар птицы </w:t>
            </w:r>
          </w:p>
        </w:tc>
        <w:tc>
          <w:tcPr>
            <w:tcW w:w="9552" w:type="dxa"/>
          </w:tcPr>
          <w:p w:rsidR="00FE1006" w:rsidRPr="004D1164" w:rsidRDefault="006B7F3C" w:rsidP="003F7C2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D1164">
              <w:rPr>
                <w:color w:val="404040" w:themeColor="text1" w:themeTint="BF"/>
                <w:sz w:val="28"/>
                <w:szCs w:val="28"/>
              </w:rPr>
              <w:t>Учить детей сочетать в одном художеств</w:t>
            </w:r>
            <w:r w:rsidR="00354366" w:rsidRPr="004D1164">
              <w:rPr>
                <w:color w:val="404040" w:themeColor="text1" w:themeTint="BF"/>
                <w:sz w:val="28"/>
                <w:szCs w:val="28"/>
              </w:rPr>
              <w:t>енном образе графические, аппликативные элементы; готовить руку к письму; развивать согласованность в работе глаз и рук; воспитывать художественный вкус.</w:t>
            </w:r>
          </w:p>
        </w:tc>
      </w:tr>
    </w:tbl>
    <w:p w:rsidR="00FE1006" w:rsidRPr="004D1164" w:rsidRDefault="00FE1006" w:rsidP="003F7C20">
      <w:pPr>
        <w:jc w:val="center"/>
        <w:rPr>
          <w:color w:val="404040" w:themeColor="text1" w:themeTint="BF"/>
          <w:sz w:val="28"/>
          <w:szCs w:val="28"/>
        </w:rPr>
      </w:pPr>
    </w:p>
    <w:p w:rsidR="00734A96" w:rsidRPr="004D1164" w:rsidRDefault="00734A96" w:rsidP="00734A96">
      <w:pPr>
        <w:rPr>
          <w:color w:val="404040" w:themeColor="text1" w:themeTint="BF"/>
        </w:rPr>
      </w:pPr>
      <w:r w:rsidRPr="004D1164">
        <w:rPr>
          <w:color w:val="404040" w:themeColor="text1" w:themeTint="BF"/>
        </w:rPr>
        <w:t xml:space="preserve">Используемая литература: В. Лыкова, Т. </w:t>
      </w:r>
      <w:proofErr w:type="spellStart"/>
      <w:r w:rsidRPr="004D1164">
        <w:rPr>
          <w:color w:val="404040" w:themeColor="text1" w:themeTint="BF"/>
        </w:rPr>
        <w:t>Колдина</w:t>
      </w:r>
      <w:proofErr w:type="spellEnd"/>
      <w:r w:rsidRPr="004D1164">
        <w:rPr>
          <w:color w:val="404040" w:themeColor="text1" w:themeTint="BF"/>
        </w:rPr>
        <w:t xml:space="preserve">, Т. С. Комарова, И. Малышева  </w:t>
      </w:r>
    </w:p>
    <w:p w:rsidR="002818DB" w:rsidRPr="004D1164" w:rsidRDefault="002818DB" w:rsidP="00734A96">
      <w:pPr>
        <w:rPr>
          <w:color w:val="404040" w:themeColor="text1" w:themeTint="BF"/>
        </w:rPr>
      </w:pPr>
    </w:p>
    <w:p w:rsidR="002818DB" w:rsidRPr="004D1164" w:rsidRDefault="002818DB" w:rsidP="002818DB">
      <w:pPr>
        <w:pStyle w:val="1"/>
        <w:jc w:val="center"/>
        <w:rPr>
          <w:color w:val="404040" w:themeColor="text1" w:themeTint="BF"/>
          <w:sz w:val="28"/>
          <w:szCs w:val="28"/>
        </w:rPr>
      </w:pPr>
      <w:r w:rsidRPr="004D1164">
        <w:rPr>
          <w:color w:val="404040" w:themeColor="text1" w:themeTint="BF"/>
          <w:sz w:val="28"/>
          <w:szCs w:val="28"/>
        </w:rPr>
        <w:lastRenderedPageBreak/>
        <w:t>Ле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9263"/>
      </w:tblGrid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Тема занятия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рограммное содержание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Лукошко с ягодами и грибами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Закрепить и повторить названия ягод и грибов; развивать мелкую моторику пальцев; воспитывать любовь и бережное отношение к природе.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одсолнухи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творчески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составлять композицию, используя раннее усвоенные способы лепки; закреплять умение сочетать в поделке пластилин и природный материал; развивать фантазию и воображение; продолжать учить понимать и анализировать содержание стихотворения.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осуда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лепить с натуры пластическим способом (из одного куска) соблюдая формы и пропорции деталей и равномерно и красиво устанавлива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вылепленную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фигуры на подставке; закреплять умение работы со стекой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Мебель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составлять из пластилина задуманные предметы; с помощью загадок развивать образное мышление; при лепке применять ранее изученные приемы. 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Кто сказал «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мяу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>»?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Закреплять умение лепить пластическим и комбинированным способом; закреплять умение передавать пропорции, соотношения фигур по величине.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Пингвины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Закрепить умение использовать изученные ранее приемы; развивать способность передавать пропорциональное соотношение частей; учить доводить изделье до задуманного образа.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Человек в движении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Закреплять умение лепить фигуру человека в движении, передавая форму и пропорции частей тела; упражнять в использовании разных приемов лепки; закреплять умение располагать фигуру на подставке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Жираф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детей лепить животных жарких стран; показать возможность использования в работе бросовый материал; расширять знания о повадках жирафа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Царевна - лягушка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Развивать мелкую моторику; координировать работу рук и глаз; воспитывать интерес к самостоятельному освоению новых изобразительных техник и средств художественно образной выразительности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Летающие тарелки и пришельцы из Космоса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Вызвать интерес к изображению разных пришельцев и средств их передвижения в космическом пространстве; направить детей на самостоятельный поиск способов создания фантастических образов. 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Два жадных медвежонка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детей лепить фигуру медвежонка конструктивным способом и разыгрывать сюжет по мотивам сказки; развивать синхронизировать движения обеих рук; развивать глазомер, чувство формы и пропорции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Человечки на пляже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составлять коллективную композицию; закрепить способ лепки из цилиндра; </w:t>
            </w:r>
            <w:r w:rsidRPr="004D1164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продолжать учить передавать разнообразные движения человека; познакомить со способом получения нового цвета. </w:t>
            </w:r>
          </w:p>
        </w:tc>
      </w:tr>
      <w:tr w:rsidR="004D1164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Чудо - кактус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Закрепит способы лепки посуды; развивать чувство формы и пропорции; воспитывать интерес к углубленному назначению природы.</w:t>
            </w:r>
          </w:p>
        </w:tc>
      </w:tr>
      <w:tr w:rsidR="002818DB" w:rsidRPr="004D1164" w:rsidTr="002818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№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>Алфавит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B" w:rsidRPr="004D1164" w:rsidRDefault="002818DB">
            <w:pPr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4D1164">
              <w:rPr>
                <w:color w:val="404040" w:themeColor="text1" w:themeTint="BF"/>
                <w:sz w:val="24"/>
                <w:szCs w:val="24"/>
              </w:rPr>
              <w:t xml:space="preserve">Учить </w:t>
            </w:r>
            <w:proofErr w:type="gramStart"/>
            <w:r w:rsidRPr="004D1164">
              <w:rPr>
                <w:color w:val="404040" w:themeColor="text1" w:themeTint="BF"/>
                <w:sz w:val="24"/>
                <w:szCs w:val="24"/>
              </w:rPr>
              <w:t>самостоятельно</w:t>
            </w:r>
            <w:proofErr w:type="gramEnd"/>
            <w:r w:rsidRPr="004D1164">
              <w:rPr>
                <w:color w:val="404040" w:themeColor="text1" w:themeTint="BF"/>
                <w:sz w:val="24"/>
                <w:szCs w:val="24"/>
              </w:rPr>
              <w:t xml:space="preserve"> придумывать фигуру для лепки; учить продумывать ход работы; воспитывать самостоятельное отношение к окружающим; приучать работать в коллективе.</w:t>
            </w:r>
          </w:p>
        </w:tc>
      </w:tr>
    </w:tbl>
    <w:p w:rsidR="002818DB" w:rsidRPr="004D1164" w:rsidRDefault="002818DB" w:rsidP="002818DB">
      <w:pPr>
        <w:rPr>
          <w:color w:val="404040" w:themeColor="text1" w:themeTint="BF"/>
          <w:sz w:val="24"/>
          <w:szCs w:val="24"/>
        </w:rPr>
      </w:pPr>
    </w:p>
    <w:p w:rsidR="002818DB" w:rsidRPr="004D1164" w:rsidRDefault="002818DB" w:rsidP="002818DB">
      <w:pPr>
        <w:rPr>
          <w:color w:val="404040" w:themeColor="text1" w:themeTint="BF"/>
          <w:sz w:val="24"/>
          <w:szCs w:val="24"/>
        </w:rPr>
      </w:pPr>
    </w:p>
    <w:p w:rsidR="002818DB" w:rsidRPr="004D1164" w:rsidRDefault="002818DB" w:rsidP="002818DB">
      <w:pPr>
        <w:rPr>
          <w:color w:val="404040" w:themeColor="text1" w:themeTint="BF"/>
          <w:sz w:val="24"/>
          <w:szCs w:val="24"/>
        </w:rPr>
      </w:pPr>
      <w:r w:rsidRPr="004D1164">
        <w:rPr>
          <w:color w:val="404040" w:themeColor="text1" w:themeTint="BF"/>
          <w:sz w:val="24"/>
          <w:szCs w:val="24"/>
        </w:rPr>
        <w:t xml:space="preserve">Используемая литература: В. Лыкова, Т. </w:t>
      </w:r>
      <w:proofErr w:type="spellStart"/>
      <w:r w:rsidRPr="004D1164">
        <w:rPr>
          <w:color w:val="404040" w:themeColor="text1" w:themeTint="BF"/>
          <w:sz w:val="24"/>
          <w:szCs w:val="24"/>
        </w:rPr>
        <w:t>Колдина</w:t>
      </w:r>
      <w:proofErr w:type="spellEnd"/>
      <w:r w:rsidRPr="004D1164">
        <w:rPr>
          <w:color w:val="404040" w:themeColor="text1" w:themeTint="BF"/>
          <w:sz w:val="24"/>
          <w:szCs w:val="24"/>
        </w:rPr>
        <w:t>, Т. С. Комарова, И. Малышева</w:t>
      </w:r>
    </w:p>
    <w:p w:rsidR="002818DB" w:rsidRDefault="002818DB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Default="00D87B9F" w:rsidP="00734A96">
      <w:pPr>
        <w:rPr>
          <w:color w:val="404040" w:themeColor="text1" w:themeTint="BF"/>
        </w:rPr>
      </w:pPr>
    </w:p>
    <w:p w:rsidR="00D87B9F" w:rsidRPr="00D87B9F" w:rsidRDefault="00D87B9F" w:rsidP="00D87B9F">
      <w:pPr>
        <w:jc w:val="center"/>
        <w:rPr>
          <w:color w:val="404040" w:themeColor="text1" w:themeTint="BF"/>
          <w:sz w:val="40"/>
          <w:szCs w:val="40"/>
        </w:rPr>
      </w:pPr>
      <w:r w:rsidRPr="00D87B9F">
        <w:rPr>
          <w:color w:val="404040" w:themeColor="text1" w:themeTint="BF"/>
          <w:sz w:val="40"/>
          <w:szCs w:val="40"/>
        </w:rPr>
        <w:t>ПЕРСПЕКТИВНОЕ ПЛАНИРОВАНИЕ НА 2011-2012 УЧБНЫЙ ГОД</w:t>
      </w:r>
    </w:p>
    <w:p w:rsidR="00D87B9F" w:rsidRDefault="00D87B9F" w:rsidP="00D87B9F">
      <w:pPr>
        <w:jc w:val="center"/>
        <w:rPr>
          <w:color w:val="404040" w:themeColor="text1" w:themeTint="BF"/>
          <w:sz w:val="40"/>
          <w:szCs w:val="40"/>
        </w:rPr>
      </w:pPr>
    </w:p>
    <w:p w:rsidR="00D87B9F" w:rsidRPr="00D87B9F" w:rsidRDefault="00D87B9F" w:rsidP="00D87B9F">
      <w:pPr>
        <w:jc w:val="center"/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>ПОД</w:t>
      </w:r>
      <w:r w:rsidRPr="00D87B9F">
        <w:rPr>
          <w:color w:val="404040" w:themeColor="text1" w:themeTint="BF"/>
          <w:sz w:val="40"/>
          <w:szCs w:val="40"/>
        </w:rPr>
        <w:t>ГОТОВИТЕЛЬНАЯ ГРУППА</w:t>
      </w:r>
      <w:r>
        <w:rPr>
          <w:color w:val="404040" w:themeColor="text1" w:themeTint="BF"/>
          <w:sz w:val="40"/>
          <w:szCs w:val="40"/>
        </w:rPr>
        <w:t xml:space="preserve"> «А</w:t>
      </w:r>
      <w:bookmarkStart w:id="0" w:name="_GoBack"/>
      <w:bookmarkEnd w:id="0"/>
      <w:r>
        <w:rPr>
          <w:color w:val="404040" w:themeColor="text1" w:themeTint="BF"/>
          <w:sz w:val="40"/>
          <w:szCs w:val="40"/>
        </w:rPr>
        <w:t>»</w:t>
      </w: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</w:p>
    <w:p w:rsidR="00D87B9F" w:rsidRDefault="00D87B9F" w:rsidP="00734A96">
      <w:pPr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 xml:space="preserve">                                                                                                   </w:t>
      </w:r>
    </w:p>
    <w:p w:rsidR="00D87B9F" w:rsidRPr="00D87B9F" w:rsidRDefault="00D87B9F" w:rsidP="00734A96">
      <w:pPr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 xml:space="preserve">                                                                                             </w:t>
      </w:r>
      <w:r w:rsidRPr="00D87B9F">
        <w:rPr>
          <w:color w:val="404040" w:themeColor="text1" w:themeTint="BF"/>
          <w:sz w:val="40"/>
          <w:szCs w:val="40"/>
        </w:rPr>
        <w:t>ВОСПИТАТЕЛЬ: АЛЛАХВЕРДИЕВА О. Н.</w:t>
      </w:r>
    </w:p>
    <w:sectPr w:rsidR="00D87B9F" w:rsidRPr="00D87B9F" w:rsidSect="007241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A1"/>
    <w:multiLevelType w:val="multilevel"/>
    <w:tmpl w:val="E370FE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1C1F7721"/>
    <w:multiLevelType w:val="multilevel"/>
    <w:tmpl w:val="FCEC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E58BA"/>
    <w:multiLevelType w:val="multilevel"/>
    <w:tmpl w:val="44FC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91D5C"/>
    <w:multiLevelType w:val="multilevel"/>
    <w:tmpl w:val="1F1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B592A"/>
    <w:multiLevelType w:val="multilevel"/>
    <w:tmpl w:val="F64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6491A"/>
    <w:multiLevelType w:val="multilevel"/>
    <w:tmpl w:val="A8E610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43B718EF"/>
    <w:multiLevelType w:val="multilevel"/>
    <w:tmpl w:val="933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67B54"/>
    <w:multiLevelType w:val="hybridMultilevel"/>
    <w:tmpl w:val="F5A20DFE"/>
    <w:lvl w:ilvl="0" w:tplc="B512193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5CFA35E0"/>
    <w:multiLevelType w:val="multilevel"/>
    <w:tmpl w:val="0F0CA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>
    <w:nsid w:val="76A55D5D"/>
    <w:multiLevelType w:val="multilevel"/>
    <w:tmpl w:val="F5B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6A2"/>
    <w:rsid w:val="0001197D"/>
    <w:rsid w:val="00034881"/>
    <w:rsid w:val="000858D0"/>
    <w:rsid w:val="00132CC6"/>
    <w:rsid w:val="00162AC5"/>
    <w:rsid w:val="001977FA"/>
    <w:rsid w:val="001A2C49"/>
    <w:rsid w:val="001B550F"/>
    <w:rsid w:val="00234899"/>
    <w:rsid w:val="00237031"/>
    <w:rsid w:val="002818DB"/>
    <w:rsid w:val="0028766D"/>
    <w:rsid w:val="0029103D"/>
    <w:rsid w:val="002B1C65"/>
    <w:rsid w:val="002B37EA"/>
    <w:rsid w:val="002D2970"/>
    <w:rsid w:val="00352F9E"/>
    <w:rsid w:val="00354366"/>
    <w:rsid w:val="0036712D"/>
    <w:rsid w:val="00390D0D"/>
    <w:rsid w:val="003D41E1"/>
    <w:rsid w:val="003D4D1A"/>
    <w:rsid w:val="003E0DC4"/>
    <w:rsid w:val="003E5C04"/>
    <w:rsid w:val="003F7C20"/>
    <w:rsid w:val="004005D6"/>
    <w:rsid w:val="00407C39"/>
    <w:rsid w:val="00425A3D"/>
    <w:rsid w:val="00426979"/>
    <w:rsid w:val="004873C9"/>
    <w:rsid w:val="0049052D"/>
    <w:rsid w:val="00497F31"/>
    <w:rsid w:val="004A516D"/>
    <w:rsid w:val="004A5889"/>
    <w:rsid w:val="004B4710"/>
    <w:rsid w:val="004D1164"/>
    <w:rsid w:val="004D2160"/>
    <w:rsid w:val="004E43A1"/>
    <w:rsid w:val="00503D57"/>
    <w:rsid w:val="0052367F"/>
    <w:rsid w:val="00540158"/>
    <w:rsid w:val="0054067A"/>
    <w:rsid w:val="00575D67"/>
    <w:rsid w:val="0058517D"/>
    <w:rsid w:val="00585D22"/>
    <w:rsid w:val="005960DE"/>
    <w:rsid w:val="005A4C9A"/>
    <w:rsid w:val="005B1FAA"/>
    <w:rsid w:val="005B2C77"/>
    <w:rsid w:val="005E4699"/>
    <w:rsid w:val="005E6699"/>
    <w:rsid w:val="005F743F"/>
    <w:rsid w:val="00611E5A"/>
    <w:rsid w:val="00621051"/>
    <w:rsid w:val="006426A2"/>
    <w:rsid w:val="00664AEB"/>
    <w:rsid w:val="00677C35"/>
    <w:rsid w:val="006B574E"/>
    <w:rsid w:val="006B7F3C"/>
    <w:rsid w:val="006F3489"/>
    <w:rsid w:val="00724172"/>
    <w:rsid w:val="00734A96"/>
    <w:rsid w:val="00755F21"/>
    <w:rsid w:val="007657E5"/>
    <w:rsid w:val="00774C6A"/>
    <w:rsid w:val="00797893"/>
    <w:rsid w:val="007C3F06"/>
    <w:rsid w:val="007D4B88"/>
    <w:rsid w:val="00854B82"/>
    <w:rsid w:val="008828CE"/>
    <w:rsid w:val="0089175C"/>
    <w:rsid w:val="008D6739"/>
    <w:rsid w:val="008E5C4F"/>
    <w:rsid w:val="0099792E"/>
    <w:rsid w:val="009D35F4"/>
    <w:rsid w:val="009E5423"/>
    <w:rsid w:val="00A05BC4"/>
    <w:rsid w:val="00A20B80"/>
    <w:rsid w:val="00A323F4"/>
    <w:rsid w:val="00A62507"/>
    <w:rsid w:val="00A67234"/>
    <w:rsid w:val="00A72513"/>
    <w:rsid w:val="00AB3A46"/>
    <w:rsid w:val="00AF2A8B"/>
    <w:rsid w:val="00B34E1D"/>
    <w:rsid w:val="00B34FBD"/>
    <w:rsid w:val="00B353F6"/>
    <w:rsid w:val="00B53594"/>
    <w:rsid w:val="00C14D5E"/>
    <w:rsid w:val="00C16E1C"/>
    <w:rsid w:val="00C51E38"/>
    <w:rsid w:val="00C86708"/>
    <w:rsid w:val="00CA7660"/>
    <w:rsid w:val="00CC37B4"/>
    <w:rsid w:val="00CD014D"/>
    <w:rsid w:val="00CD6105"/>
    <w:rsid w:val="00CF0446"/>
    <w:rsid w:val="00D03EBD"/>
    <w:rsid w:val="00D46F97"/>
    <w:rsid w:val="00D6356D"/>
    <w:rsid w:val="00D63958"/>
    <w:rsid w:val="00D7348D"/>
    <w:rsid w:val="00D87B9F"/>
    <w:rsid w:val="00DB40DE"/>
    <w:rsid w:val="00DC632D"/>
    <w:rsid w:val="00DF6851"/>
    <w:rsid w:val="00E025F2"/>
    <w:rsid w:val="00E17D7C"/>
    <w:rsid w:val="00E23E34"/>
    <w:rsid w:val="00E34386"/>
    <w:rsid w:val="00E47AE5"/>
    <w:rsid w:val="00E95664"/>
    <w:rsid w:val="00EE5DDB"/>
    <w:rsid w:val="00EE65B4"/>
    <w:rsid w:val="00F1125C"/>
    <w:rsid w:val="00F55D5E"/>
    <w:rsid w:val="00FC3C18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F2"/>
  </w:style>
  <w:style w:type="paragraph" w:styleId="1">
    <w:name w:val="heading 1"/>
    <w:basedOn w:val="a"/>
    <w:next w:val="a"/>
    <w:link w:val="10"/>
    <w:uiPriority w:val="9"/>
    <w:qFormat/>
    <w:rsid w:val="002818D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7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348D"/>
  </w:style>
  <w:style w:type="paragraph" w:styleId="a4">
    <w:name w:val="Normal (Web)"/>
    <w:basedOn w:val="a"/>
    <w:uiPriority w:val="99"/>
    <w:semiHidden/>
    <w:unhideWhenUsed/>
    <w:rsid w:val="003D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D1A"/>
    <w:rPr>
      <w:b/>
      <w:bCs/>
    </w:rPr>
  </w:style>
  <w:style w:type="paragraph" w:customStyle="1" w:styleId="c0">
    <w:name w:val="c0"/>
    <w:basedOn w:val="a"/>
    <w:rsid w:val="00CC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8D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AF9A-5716-4B36-826C-D7A32AC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6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улька</dc:creator>
  <cp:keywords/>
  <dc:description/>
  <cp:lastModifiedBy>аллахвердиева</cp:lastModifiedBy>
  <cp:revision>24</cp:revision>
  <cp:lastPrinted>2012-07-17T11:10:00Z</cp:lastPrinted>
  <dcterms:created xsi:type="dcterms:W3CDTF">2012-07-13T08:12:00Z</dcterms:created>
  <dcterms:modified xsi:type="dcterms:W3CDTF">2012-07-17T11:12:00Z</dcterms:modified>
</cp:coreProperties>
</file>